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-881090218"/>
        <w:docPartObj>
          <w:docPartGallery w:val="Cover Pages"/>
          <w:docPartUnique/>
        </w:docPartObj>
      </w:sdtPr>
      <w:sdtEndPr/>
      <w:sdtContent>
        <w:p w14:paraId="0D6136B3" w14:textId="77777777" w:rsidR="00204CCF" w:rsidRPr="00510660" w:rsidRDefault="00204CCF">
          <w:pPr>
            <w:rPr>
              <w:rFonts w:ascii="Arial" w:hAnsi="Arial" w:cs="Arial"/>
            </w:rPr>
          </w:pPr>
        </w:p>
        <w:p w14:paraId="657C1F68" w14:textId="77777777" w:rsidR="00204CCF" w:rsidRPr="00510660" w:rsidRDefault="0098504A">
          <w:pPr>
            <w:rPr>
              <w:rFonts w:ascii="Arial" w:hAnsi="Arial" w:cs="Arial"/>
            </w:rPr>
          </w:pPr>
          <w:r w:rsidRPr="00510660">
            <w:rPr>
              <w:rFonts w:ascii="Arial" w:hAnsi="Arial" w:cs="Arial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2451C0" wp14:editId="1660F7D6">
                    <wp:simplePos x="0" y="0"/>
                    <wp:positionH relativeFrom="page">
                      <wp:posOffset>1304925</wp:posOffset>
                    </wp:positionH>
                    <wp:positionV relativeFrom="page">
                      <wp:posOffset>6981825</wp:posOffset>
                    </wp:positionV>
                    <wp:extent cx="5753100" cy="2228215"/>
                    <wp:effectExtent l="0" t="0" r="10160" b="63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28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89CC6A" w14:textId="77777777" w:rsidR="006719FC" w:rsidRPr="0098504A" w:rsidRDefault="006719FC" w:rsidP="0098504A">
                                <w:pPr>
                                  <w:pStyle w:val="NoSpacing"/>
                                  <w:rPr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98504A">
                                  <w:rPr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SHERIDAN COLLEGE</w:t>
                                </w:r>
                              </w:p>
                              <w:p w14:paraId="2873C2C5" w14:textId="77777777" w:rsidR="006719FC" w:rsidRDefault="006719FC" w:rsidP="0098504A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  <w:p w14:paraId="7C03C53F" w14:textId="77777777" w:rsidR="006719FC" w:rsidRPr="0098504A" w:rsidRDefault="006719FC" w:rsidP="0098504A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98504A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Student Name:</w:t>
                                </w:r>
                              </w:p>
                              <w:p w14:paraId="37B2FF3E" w14:textId="77777777" w:rsidR="006719FC" w:rsidRPr="0098504A" w:rsidRDefault="006719FC" w:rsidP="0098504A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98504A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Ngoc Phuong Thao Doan</w:t>
                                </w:r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ab/>
                                  <w:t>991466176</w:t>
                                </w:r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ab/>
                                </w:r>
                              </w:p>
                              <w:p w14:paraId="68F6C304" w14:textId="77777777" w:rsidR="006719FC" w:rsidRPr="0098504A" w:rsidRDefault="006719FC" w:rsidP="0098504A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</w:p>
                              <w:p w14:paraId="5DA453F5" w14:textId="77777777" w:rsidR="006719FC" w:rsidRPr="0098504A" w:rsidRDefault="006719FC" w:rsidP="0098504A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98504A"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 xml:space="preserve">Instructor: </w:t>
                                </w:r>
                                <w:r>
                                  <w:rPr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Dario Gui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2451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102.75pt;margin-top:549.75pt;width:453pt;height:175.45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" filled="f" stroked="f" strokeweight=".5pt">
                    <v:textbox inset="0,0,0,0">
                      <w:txbxContent>
                        <w:p w14:paraId="1389CC6A" w14:textId="77777777" w:rsidR="006719FC" w:rsidRPr="0098504A" w:rsidRDefault="006719FC" w:rsidP="0098504A">
                          <w:pPr>
                            <w:pStyle w:val="NoSpacing"/>
                            <w:rPr>
                              <w:b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98504A">
                            <w:rPr>
                              <w:b/>
                              <w:color w:val="262626" w:themeColor="text1" w:themeTint="D9"/>
                              <w:sz w:val="28"/>
                              <w:szCs w:val="20"/>
                            </w:rPr>
                            <w:t>SHERIDAN COLLEGE</w:t>
                          </w:r>
                        </w:p>
                        <w:p w14:paraId="2873C2C5" w14:textId="77777777" w:rsidR="006719FC" w:rsidRDefault="006719FC" w:rsidP="0098504A">
                          <w:pPr>
                            <w:pStyle w:val="NoSpacing"/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  <w:p w14:paraId="7C03C53F" w14:textId="77777777" w:rsidR="006719FC" w:rsidRPr="0098504A" w:rsidRDefault="006719FC" w:rsidP="0098504A">
                          <w:pPr>
                            <w:pStyle w:val="NoSpacing"/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98504A"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>Student Name:</w:t>
                          </w:r>
                        </w:p>
                        <w:p w14:paraId="37B2FF3E" w14:textId="77777777" w:rsidR="006719FC" w:rsidRPr="0098504A" w:rsidRDefault="006719FC" w:rsidP="0098504A">
                          <w:pPr>
                            <w:pStyle w:val="NoSpacing"/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98504A"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>Ngoc Phuong Thao Doan</w:t>
                          </w:r>
                          <w:r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ab/>
                          </w:r>
                          <w:r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ab/>
                            <w:t>991466176</w:t>
                          </w:r>
                          <w:r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ab/>
                          </w:r>
                        </w:p>
                        <w:p w14:paraId="68F6C304" w14:textId="77777777" w:rsidR="006719FC" w:rsidRPr="0098504A" w:rsidRDefault="006719FC" w:rsidP="0098504A">
                          <w:pPr>
                            <w:pStyle w:val="NoSpacing"/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</w:p>
                        <w:p w14:paraId="5DA453F5" w14:textId="77777777" w:rsidR="006719FC" w:rsidRPr="0098504A" w:rsidRDefault="006719FC" w:rsidP="0098504A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98504A"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 xml:space="preserve">Instructor: </w:t>
                          </w:r>
                          <w:r>
                            <w:rPr>
                              <w:color w:val="262626" w:themeColor="text1" w:themeTint="D9"/>
                              <w:sz w:val="28"/>
                              <w:szCs w:val="20"/>
                            </w:rPr>
                            <w:t>Dario Guia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10660">
            <w:rPr>
              <w:rFonts w:ascii="Arial" w:hAnsi="Arial" w:cs="Arial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10925A" wp14:editId="13CB56B9">
                    <wp:simplePos x="0" y="0"/>
                    <wp:positionH relativeFrom="page">
                      <wp:posOffset>1162050</wp:posOffset>
                    </wp:positionH>
                    <wp:positionV relativeFrom="page">
                      <wp:posOffset>3248024</wp:posOffset>
                    </wp:positionV>
                    <wp:extent cx="5753100" cy="1781175"/>
                    <wp:effectExtent l="0" t="0" r="10160" b="952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81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C9CA9" w14:textId="77777777" w:rsidR="006719FC" w:rsidRPr="0098504A" w:rsidRDefault="007315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52"/>
                                    </w:rPr>
                                    <w:alias w:val="Title"/>
                                    <w:tag w:val=""/>
                                    <w:id w:val="173025932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719FC" w:rsidRPr="0098504A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52"/>
                                      </w:rPr>
                                      <w:t xml:space="preserve">Assignment </w:t>
                                    </w:r>
                                    <w:r w:rsidR="006719FC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5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sz w:val="30"/>
                                    <w:szCs w:val="30"/>
                                    <w:lang w:eastAsia="en-CA"/>
                                  </w:rPr>
                                  <w:alias w:val="Subtitle"/>
                                  <w:tag w:val=""/>
                                  <w:id w:val="29849842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B2B138" w14:textId="77777777" w:rsidR="006719FC" w:rsidRDefault="006719F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98504A">
                                      <w:rPr>
                                        <w:rFonts w:ascii="Arial" w:eastAsia="Times New Roman" w:hAnsi="Arial" w:cs="Arial"/>
                                        <w:sz w:val="30"/>
                                        <w:szCs w:val="30"/>
                                        <w:lang w:eastAsia="en-CA"/>
                                      </w:rPr>
                                      <w:t>PROG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sz w:val="30"/>
                                        <w:szCs w:val="30"/>
                                        <w:lang w:eastAsia="en-CA"/>
                                      </w:rPr>
                                      <w:t>37721 Web Services Using .NET and C#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10925A" id="Text Box 113" o:spid="_x0000_s1027" type="#_x0000_t202" style="position:absolute;margin-left:91.5pt;margin-top:255.75pt;width:453pt;height:140.2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" filled="f" stroked="f" strokeweight=".5pt">
                    <v:textbox inset="0,0,0,0">
                      <w:txbxContent>
                        <w:p w14:paraId="1D1C9CA9" w14:textId="77777777" w:rsidR="006719FC" w:rsidRPr="0098504A" w:rsidRDefault="006719FC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52"/>
                              </w:rPr>
                              <w:alias w:val="Title"/>
                              <w:tag w:val=""/>
                              <w:id w:val="173025932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98504A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52"/>
                                </w:rPr>
                                <w:t xml:space="preserve">Assignment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52"/>
                                </w:rPr>
                                <w:t>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="Times New Roman" w:hAnsi="Arial" w:cs="Arial"/>
                              <w:sz w:val="30"/>
                              <w:szCs w:val="30"/>
                              <w:lang w:eastAsia="en-CA"/>
                            </w:rPr>
                            <w:alias w:val="Subtitle"/>
                            <w:tag w:val=""/>
                            <w:id w:val="29849842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DB2B138" w14:textId="77777777" w:rsidR="006719FC" w:rsidRDefault="006719F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98504A"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en-CA"/>
                                </w:rPr>
                                <w:t>PROG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30"/>
                                  <w:szCs w:val="30"/>
                                  <w:lang w:eastAsia="en-CA"/>
                                </w:rPr>
                                <w:t>37721 Web Services Using .NET and C# Programm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4CCF" w:rsidRPr="00510660">
            <w:rPr>
              <w:rFonts w:ascii="Arial" w:hAnsi="Arial" w:cs="Arial"/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CAAA61" wp14:editId="4BF74DC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60122715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85875F" w14:textId="77777777" w:rsidR="006719FC" w:rsidRDefault="006719F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une 7,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CAAA61" id="Text Box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60122715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A85875F" w14:textId="77777777" w:rsidR="006719FC" w:rsidRDefault="006719F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une 7,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04CCF" w:rsidRPr="00510660">
            <w:rPr>
              <w:rFonts w:ascii="Arial" w:hAnsi="Arial" w:cs="Arial"/>
              <w:noProof/>
              <w:lang w:eastAsia="en-C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96F1BDC" wp14:editId="668CC7F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1B3FC3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04CCF" w:rsidRPr="00510660">
            <w:rPr>
              <w:rFonts w:ascii="Arial" w:hAnsi="Arial" w:cs="Arial"/>
            </w:rPr>
            <w:br w:type="page"/>
          </w:r>
        </w:p>
      </w:sdtContent>
    </w:sdt>
    <w:p w14:paraId="65CDC354" w14:textId="77777777" w:rsidR="00AC597C" w:rsidRPr="00B630E7" w:rsidRDefault="00AC597C" w:rsidP="00AC597C">
      <w:pPr>
        <w:tabs>
          <w:tab w:val="left" w:pos="7560"/>
        </w:tabs>
        <w:jc w:val="center"/>
        <w:rPr>
          <w:rFonts w:eastAsia="Times New Roman" w:cs="Times New Roman"/>
          <w:b/>
          <w:sz w:val="48"/>
          <w:szCs w:val="24"/>
        </w:rPr>
      </w:pPr>
      <w:r w:rsidRPr="00B630E7">
        <w:rPr>
          <w:rFonts w:eastAsia="Times New Roman" w:cs="Times New Roman"/>
          <w:b/>
          <w:sz w:val="48"/>
          <w:szCs w:val="24"/>
        </w:rPr>
        <w:lastRenderedPageBreak/>
        <w:t>TABLE OF CONTENTS</w:t>
      </w:r>
    </w:p>
    <w:p w14:paraId="21CB5299" w14:textId="77777777" w:rsidR="00AC597C" w:rsidRPr="00B630E7" w:rsidRDefault="00AC597C" w:rsidP="00AC597C">
      <w:pPr>
        <w:pBdr>
          <w:bottom w:val="single" w:sz="6" w:space="1" w:color="auto"/>
        </w:pBdr>
        <w:jc w:val="center"/>
        <w:rPr>
          <w:rFonts w:eastAsia="Times New Roman" w:cs="Times New Roman"/>
          <w:sz w:val="24"/>
          <w:szCs w:val="24"/>
        </w:rPr>
      </w:pPr>
    </w:p>
    <w:p w14:paraId="102C6C56" w14:textId="77777777" w:rsidR="00AC597C" w:rsidRPr="00B630E7" w:rsidRDefault="00AC597C" w:rsidP="00AC597C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14:paraId="1344CDED" w14:textId="77777777" w:rsidR="00AC597C" w:rsidRPr="00B630E7" w:rsidRDefault="00AC597C" w:rsidP="00AC597C">
      <w:pPr>
        <w:tabs>
          <w:tab w:val="left" w:pos="7920"/>
          <w:tab w:val="left" w:pos="8640"/>
        </w:tabs>
        <w:spacing w:after="0" w:line="240" w:lineRule="auto"/>
        <w:ind w:left="720"/>
        <w:jc w:val="center"/>
        <w:rPr>
          <w:rFonts w:eastAsia="Times New Roman" w:cs="Times New Roman"/>
          <w:sz w:val="24"/>
          <w:szCs w:val="24"/>
        </w:rPr>
      </w:pPr>
    </w:p>
    <w:p w14:paraId="519CB6CB" w14:textId="77777777" w:rsidR="00AC597C" w:rsidRPr="00B630E7" w:rsidRDefault="00AC597C" w:rsidP="00AC597C">
      <w:pPr>
        <w:tabs>
          <w:tab w:val="left" w:leader="hyphen" w:pos="8640"/>
          <w:tab w:val="left" w:pos="9090"/>
        </w:tabs>
        <w:spacing w:after="0" w:line="480" w:lineRule="auto"/>
        <w:ind w:left="720"/>
        <w:jc w:val="both"/>
        <w:rPr>
          <w:rFonts w:eastAsia="Times New Roman" w:cs="Times New Roman"/>
          <w:sz w:val="32"/>
          <w:szCs w:val="24"/>
        </w:rPr>
      </w:pPr>
    </w:p>
    <w:p w14:paraId="041D5E58" w14:textId="77777777" w:rsidR="00AC597C" w:rsidRPr="00B630E7" w:rsidRDefault="00857279" w:rsidP="0087747D">
      <w:pPr>
        <w:tabs>
          <w:tab w:val="left" w:leader="hyphen" w:pos="9180"/>
        </w:tabs>
        <w:spacing w:after="0" w:line="480" w:lineRule="auto"/>
        <w:ind w:left="720" w:right="90"/>
        <w:jc w:val="both"/>
        <w:rPr>
          <w:rFonts w:eastAsia="Times New Roman" w:cs="Times New Roman"/>
          <w:sz w:val="32"/>
          <w:szCs w:val="24"/>
        </w:rPr>
      </w:pPr>
      <w:r>
        <w:rPr>
          <w:rFonts w:eastAsia="Times New Roman" w:cs="Times New Roman"/>
          <w:sz w:val="32"/>
          <w:szCs w:val="24"/>
        </w:rPr>
        <w:t xml:space="preserve">1 </w:t>
      </w:r>
      <w:r w:rsidR="00AC597C" w:rsidRPr="00B630E7">
        <w:rPr>
          <w:rFonts w:eastAsia="Times New Roman" w:cs="Times New Roman"/>
          <w:sz w:val="32"/>
          <w:szCs w:val="24"/>
        </w:rPr>
        <w:t xml:space="preserve">– </w:t>
      </w:r>
      <w:r>
        <w:rPr>
          <w:rFonts w:eastAsia="Times New Roman" w:cs="Times New Roman"/>
          <w:sz w:val="32"/>
          <w:szCs w:val="24"/>
        </w:rPr>
        <w:t>Problem definition</w:t>
      </w:r>
      <w:r w:rsidR="00AC597C" w:rsidRPr="00B630E7">
        <w:rPr>
          <w:rFonts w:eastAsia="Times New Roman" w:cs="Times New Roman"/>
          <w:sz w:val="32"/>
          <w:szCs w:val="24"/>
        </w:rPr>
        <w:tab/>
      </w:r>
      <w:r w:rsidR="00AC597C" w:rsidRPr="00B630E7">
        <w:rPr>
          <w:rFonts w:eastAsia="Times New Roman" w:cs="Times New Roman"/>
          <w:sz w:val="32"/>
          <w:szCs w:val="24"/>
        </w:rPr>
        <w:tab/>
      </w:r>
      <w:r>
        <w:rPr>
          <w:rFonts w:eastAsia="Times New Roman" w:cs="Times New Roman"/>
          <w:sz w:val="32"/>
          <w:szCs w:val="24"/>
        </w:rPr>
        <w:t>2</w:t>
      </w:r>
    </w:p>
    <w:p w14:paraId="75B90C37" w14:textId="77777777" w:rsidR="00AC597C" w:rsidRPr="00B630E7" w:rsidRDefault="00857279" w:rsidP="0087747D">
      <w:pPr>
        <w:tabs>
          <w:tab w:val="left" w:leader="hyphen" w:pos="9180"/>
        </w:tabs>
        <w:spacing w:after="0" w:line="480" w:lineRule="auto"/>
        <w:ind w:left="720" w:right="90"/>
        <w:jc w:val="both"/>
        <w:rPr>
          <w:rFonts w:eastAsia="Times New Roman" w:cs="Times New Roman"/>
          <w:sz w:val="32"/>
          <w:szCs w:val="24"/>
        </w:rPr>
      </w:pPr>
      <w:r>
        <w:rPr>
          <w:rFonts w:eastAsia="Times New Roman" w:cs="Times New Roman"/>
          <w:sz w:val="32"/>
          <w:szCs w:val="24"/>
        </w:rPr>
        <w:t>2</w:t>
      </w:r>
      <w:r w:rsidR="00AC597C" w:rsidRPr="00B630E7">
        <w:rPr>
          <w:rFonts w:eastAsia="Times New Roman" w:cs="Times New Roman"/>
          <w:sz w:val="32"/>
          <w:szCs w:val="24"/>
        </w:rPr>
        <w:t xml:space="preserve"> –</w:t>
      </w:r>
      <w:r>
        <w:rPr>
          <w:rFonts w:eastAsia="Times New Roman" w:cs="Times New Roman"/>
          <w:sz w:val="32"/>
          <w:szCs w:val="24"/>
        </w:rPr>
        <w:t xml:space="preserve"> Modularity</w:t>
      </w:r>
      <w:r w:rsidR="00AC597C" w:rsidRPr="00B630E7">
        <w:rPr>
          <w:rFonts w:eastAsia="Times New Roman" w:cs="Times New Roman"/>
          <w:sz w:val="32"/>
          <w:szCs w:val="24"/>
        </w:rPr>
        <w:tab/>
      </w:r>
      <w:r w:rsidR="00AC597C" w:rsidRPr="00B630E7">
        <w:rPr>
          <w:rFonts w:eastAsia="Times New Roman" w:cs="Times New Roman"/>
          <w:sz w:val="32"/>
          <w:szCs w:val="24"/>
        </w:rPr>
        <w:tab/>
      </w:r>
      <w:r>
        <w:rPr>
          <w:rFonts w:eastAsia="Times New Roman" w:cs="Times New Roman"/>
          <w:sz w:val="32"/>
          <w:szCs w:val="24"/>
        </w:rPr>
        <w:t>2</w:t>
      </w:r>
    </w:p>
    <w:p w14:paraId="5716874D" w14:textId="77777777" w:rsidR="00AC597C" w:rsidRPr="00B630E7" w:rsidRDefault="00857279" w:rsidP="0087747D">
      <w:pPr>
        <w:tabs>
          <w:tab w:val="left" w:leader="hyphen" w:pos="9180"/>
        </w:tabs>
        <w:spacing w:after="0" w:line="480" w:lineRule="auto"/>
        <w:ind w:left="720" w:right="90"/>
        <w:jc w:val="both"/>
        <w:rPr>
          <w:rFonts w:eastAsia="Times New Roman" w:cs="Times New Roman"/>
          <w:sz w:val="32"/>
          <w:szCs w:val="24"/>
        </w:rPr>
      </w:pPr>
      <w:r>
        <w:rPr>
          <w:rFonts w:eastAsia="Times New Roman" w:cs="Times New Roman"/>
          <w:sz w:val="32"/>
          <w:szCs w:val="24"/>
        </w:rPr>
        <w:t>3</w:t>
      </w:r>
      <w:r w:rsidR="00AC597C" w:rsidRPr="00B630E7">
        <w:rPr>
          <w:rFonts w:eastAsia="Times New Roman" w:cs="Times New Roman"/>
          <w:sz w:val="32"/>
          <w:szCs w:val="24"/>
        </w:rPr>
        <w:t xml:space="preserve"> – </w:t>
      </w:r>
      <w:r>
        <w:rPr>
          <w:rFonts w:eastAsia="Times New Roman" w:cs="Times New Roman"/>
          <w:sz w:val="32"/>
          <w:szCs w:val="24"/>
        </w:rPr>
        <w:t>Data structure</w:t>
      </w:r>
      <w:r w:rsidR="00AC597C" w:rsidRPr="00B630E7">
        <w:rPr>
          <w:rFonts w:eastAsia="Times New Roman" w:cs="Times New Roman"/>
          <w:sz w:val="32"/>
          <w:szCs w:val="24"/>
        </w:rPr>
        <w:tab/>
      </w:r>
      <w:r w:rsidR="00AC597C" w:rsidRPr="00B630E7">
        <w:rPr>
          <w:rFonts w:eastAsia="Times New Roman" w:cs="Times New Roman"/>
          <w:sz w:val="32"/>
          <w:szCs w:val="24"/>
        </w:rPr>
        <w:tab/>
      </w:r>
      <w:r>
        <w:rPr>
          <w:rFonts w:eastAsia="Times New Roman" w:cs="Times New Roman"/>
          <w:sz w:val="32"/>
          <w:szCs w:val="24"/>
        </w:rPr>
        <w:t>3</w:t>
      </w:r>
    </w:p>
    <w:p w14:paraId="16516F6A" w14:textId="77777777" w:rsidR="00AC597C" w:rsidRPr="00B630E7" w:rsidRDefault="00857279" w:rsidP="0087747D">
      <w:pPr>
        <w:tabs>
          <w:tab w:val="left" w:leader="hyphen" w:pos="9180"/>
        </w:tabs>
        <w:spacing w:after="0" w:line="480" w:lineRule="auto"/>
        <w:ind w:left="720" w:right="90"/>
        <w:jc w:val="both"/>
        <w:rPr>
          <w:rFonts w:eastAsia="Times New Roman" w:cs="Times New Roman"/>
          <w:sz w:val="32"/>
          <w:szCs w:val="24"/>
        </w:rPr>
      </w:pPr>
      <w:r>
        <w:rPr>
          <w:rFonts w:eastAsia="Times New Roman" w:cs="Times New Roman"/>
          <w:sz w:val="32"/>
          <w:szCs w:val="24"/>
        </w:rPr>
        <w:t>4</w:t>
      </w:r>
      <w:r w:rsidR="00AC597C" w:rsidRPr="00B630E7">
        <w:rPr>
          <w:rFonts w:eastAsia="Times New Roman" w:cs="Times New Roman"/>
          <w:sz w:val="32"/>
          <w:szCs w:val="24"/>
        </w:rPr>
        <w:t xml:space="preserve"> – </w:t>
      </w:r>
      <w:r>
        <w:rPr>
          <w:rFonts w:eastAsia="Times New Roman" w:cs="Times New Roman"/>
          <w:sz w:val="32"/>
          <w:szCs w:val="24"/>
        </w:rPr>
        <w:t>Flow Chart</w:t>
      </w:r>
      <w:r w:rsidR="00AC597C" w:rsidRPr="00B630E7">
        <w:rPr>
          <w:rFonts w:eastAsia="Times New Roman" w:cs="Times New Roman"/>
          <w:sz w:val="32"/>
          <w:szCs w:val="24"/>
        </w:rPr>
        <w:tab/>
      </w:r>
      <w:r w:rsidR="00AC597C" w:rsidRPr="00B630E7">
        <w:rPr>
          <w:rFonts w:eastAsia="Times New Roman" w:cs="Times New Roman"/>
          <w:sz w:val="32"/>
          <w:szCs w:val="24"/>
        </w:rPr>
        <w:tab/>
      </w:r>
      <w:r>
        <w:rPr>
          <w:rFonts w:eastAsia="Times New Roman" w:cs="Times New Roman"/>
          <w:sz w:val="32"/>
          <w:szCs w:val="24"/>
        </w:rPr>
        <w:t>3</w:t>
      </w:r>
    </w:p>
    <w:p w14:paraId="4D2BF233" w14:textId="77777777" w:rsidR="00AC597C" w:rsidRPr="00B630E7" w:rsidRDefault="00857279" w:rsidP="0087747D">
      <w:pPr>
        <w:tabs>
          <w:tab w:val="left" w:leader="hyphen" w:pos="9180"/>
        </w:tabs>
        <w:spacing w:after="0" w:line="480" w:lineRule="auto"/>
        <w:ind w:left="720" w:right="90"/>
        <w:jc w:val="both"/>
        <w:rPr>
          <w:rFonts w:eastAsia="Times New Roman" w:cs="Times New Roman"/>
          <w:sz w:val="32"/>
          <w:szCs w:val="24"/>
        </w:rPr>
      </w:pPr>
      <w:r>
        <w:rPr>
          <w:rFonts w:eastAsia="Times New Roman" w:cs="Times New Roman"/>
          <w:sz w:val="32"/>
          <w:szCs w:val="24"/>
        </w:rPr>
        <w:t>5</w:t>
      </w:r>
      <w:r w:rsidR="00AC597C" w:rsidRPr="00B630E7">
        <w:rPr>
          <w:rFonts w:eastAsia="Times New Roman" w:cs="Times New Roman"/>
          <w:sz w:val="32"/>
          <w:szCs w:val="24"/>
        </w:rPr>
        <w:t xml:space="preserve"> – </w:t>
      </w:r>
      <w:r>
        <w:rPr>
          <w:rFonts w:eastAsia="Times New Roman" w:cs="Times New Roman"/>
          <w:sz w:val="32"/>
          <w:szCs w:val="24"/>
        </w:rPr>
        <w:t>Test program</w:t>
      </w:r>
      <w:r w:rsidR="00AC597C" w:rsidRPr="00B630E7">
        <w:rPr>
          <w:rFonts w:eastAsia="Times New Roman" w:cs="Times New Roman"/>
          <w:sz w:val="32"/>
          <w:szCs w:val="24"/>
        </w:rPr>
        <w:tab/>
      </w:r>
      <w:r w:rsidR="00AC597C" w:rsidRPr="00B630E7">
        <w:rPr>
          <w:rFonts w:eastAsia="Times New Roman" w:cs="Times New Roman"/>
          <w:sz w:val="32"/>
          <w:szCs w:val="24"/>
        </w:rPr>
        <w:tab/>
      </w:r>
      <w:r>
        <w:rPr>
          <w:rFonts w:eastAsia="Times New Roman" w:cs="Times New Roman"/>
          <w:sz w:val="32"/>
          <w:szCs w:val="24"/>
        </w:rPr>
        <w:t>4</w:t>
      </w:r>
    </w:p>
    <w:p w14:paraId="29F76D50" w14:textId="77777777" w:rsidR="00AC597C" w:rsidRPr="00A30A17" w:rsidRDefault="00857279" w:rsidP="0087747D">
      <w:pPr>
        <w:tabs>
          <w:tab w:val="left" w:leader="hyphen" w:pos="9180"/>
        </w:tabs>
        <w:spacing w:after="0" w:line="480" w:lineRule="auto"/>
        <w:ind w:left="720" w:right="90"/>
        <w:jc w:val="both"/>
        <w:rPr>
          <w:rFonts w:eastAsia="Times New Roman" w:cs="Times New Roman"/>
          <w:sz w:val="32"/>
          <w:szCs w:val="24"/>
        </w:rPr>
      </w:pPr>
      <w:r>
        <w:rPr>
          <w:rFonts w:eastAsia="Times New Roman" w:cs="Times New Roman"/>
          <w:sz w:val="32"/>
          <w:szCs w:val="24"/>
        </w:rPr>
        <w:t>6</w:t>
      </w:r>
      <w:r w:rsidR="00AC597C" w:rsidRPr="00B630E7">
        <w:rPr>
          <w:rFonts w:eastAsia="Times New Roman" w:cs="Times New Roman"/>
          <w:sz w:val="32"/>
          <w:szCs w:val="24"/>
        </w:rPr>
        <w:t xml:space="preserve"> – </w:t>
      </w:r>
      <w:r>
        <w:rPr>
          <w:rFonts w:eastAsia="Times New Roman" w:cs="Times New Roman"/>
          <w:sz w:val="32"/>
          <w:szCs w:val="24"/>
        </w:rPr>
        <w:t>Code</w:t>
      </w:r>
      <w:r w:rsidR="00AC597C" w:rsidRPr="00B630E7">
        <w:rPr>
          <w:rFonts w:eastAsia="Times New Roman" w:cs="Times New Roman"/>
          <w:sz w:val="32"/>
          <w:szCs w:val="24"/>
        </w:rPr>
        <w:tab/>
      </w:r>
      <w:r w:rsidR="00AC597C" w:rsidRPr="00B630E7">
        <w:rPr>
          <w:rFonts w:eastAsia="Times New Roman" w:cs="Times New Roman"/>
          <w:sz w:val="32"/>
          <w:szCs w:val="24"/>
        </w:rPr>
        <w:tab/>
      </w:r>
      <w:r>
        <w:rPr>
          <w:rFonts w:eastAsia="Times New Roman" w:cs="Times New Roman"/>
          <w:sz w:val="32"/>
          <w:szCs w:val="24"/>
        </w:rPr>
        <w:t>5</w:t>
      </w:r>
    </w:p>
    <w:p w14:paraId="1429674A" w14:textId="77777777" w:rsidR="00AC597C" w:rsidRDefault="00AC597C" w:rsidP="0085727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14:paraId="266DF158" w14:textId="19BD4BFC" w:rsidR="0087747D" w:rsidRDefault="00492BC4" w:rsidP="00492BC4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Requirement</w:t>
      </w:r>
    </w:p>
    <w:p w14:paraId="0E18C22A" w14:textId="5472CA7D" w:rsidR="00492BC4" w:rsidRDefault="00492BC4" w:rsidP="00492BC4">
      <w:pPr>
        <w:pStyle w:val="ListParagraph"/>
        <w:ind w:left="360"/>
        <w:rPr>
          <w:sz w:val="24"/>
        </w:rPr>
      </w:pPr>
      <w:r>
        <w:rPr>
          <w:sz w:val="24"/>
        </w:rPr>
        <w:t>You should have the Notepad</w:t>
      </w:r>
      <w:bookmarkStart w:id="0" w:name="_GoBack"/>
      <w:bookmarkEnd w:id="0"/>
      <w:r>
        <w:rPr>
          <w:sz w:val="24"/>
        </w:rPr>
        <w:t xml:space="preserve"> application to click the “Open file” button </w:t>
      </w:r>
    </w:p>
    <w:p w14:paraId="2323A034" w14:textId="77777777" w:rsidR="00492BC4" w:rsidRPr="00492BC4" w:rsidRDefault="00492BC4" w:rsidP="00492BC4">
      <w:pPr>
        <w:pStyle w:val="ListParagraph"/>
        <w:ind w:left="360"/>
        <w:rPr>
          <w:rFonts w:ascii="Arial" w:hAnsi="Arial" w:cs="Arial"/>
          <w:sz w:val="28"/>
        </w:rPr>
      </w:pPr>
    </w:p>
    <w:p w14:paraId="136C3177" w14:textId="4FAFCD90" w:rsidR="006B7388" w:rsidRDefault="006B7388" w:rsidP="006B7388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</w:rPr>
      </w:pPr>
      <w:r w:rsidRPr="00510660">
        <w:rPr>
          <w:rFonts w:ascii="Arial" w:hAnsi="Arial" w:cs="Arial"/>
          <w:b/>
          <w:sz w:val="28"/>
        </w:rPr>
        <w:t>Problem definition</w:t>
      </w:r>
    </w:p>
    <w:p w14:paraId="38B262D2" w14:textId="77777777" w:rsidR="006D47CF" w:rsidRDefault="006D47CF" w:rsidP="006D47CF">
      <w:pPr>
        <w:pStyle w:val="ListParagraph"/>
        <w:ind w:left="360"/>
        <w:rPr>
          <w:sz w:val="24"/>
        </w:rPr>
      </w:pPr>
      <w:r w:rsidRPr="00A33FF2">
        <w:rPr>
          <w:sz w:val="24"/>
        </w:rPr>
        <w:t xml:space="preserve">The </w:t>
      </w:r>
      <w:r>
        <w:rPr>
          <w:sz w:val="24"/>
        </w:rPr>
        <w:t xml:space="preserve">program is about the Knight Tour game, the application should be written in C# using Window forms. The </w:t>
      </w:r>
      <w:r w:rsidR="009E4180">
        <w:rPr>
          <w:sz w:val="24"/>
        </w:rPr>
        <w:t xml:space="preserve">chess </w:t>
      </w:r>
      <w:r>
        <w:rPr>
          <w:sz w:val="24"/>
        </w:rPr>
        <w:t>board</w:t>
      </w:r>
      <w:r w:rsidR="009E4180">
        <w:rPr>
          <w:sz w:val="24"/>
        </w:rPr>
        <w:t xml:space="preserve"> game</w:t>
      </w:r>
      <w:r>
        <w:rPr>
          <w:sz w:val="24"/>
        </w:rPr>
        <w:t xml:space="preserve"> has 64 squares and the knight can make a</w:t>
      </w:r>
      <w:r w:rsidR="009E4180">
        <w:rPr>
          <w:sz w:val="24"/>
        </w:rPr>
        <w:t>n</w:t>
      </w:r>
      <w:r>
        <w:rPr>
          <w:sz w:val="24"/>
        </w:rPr>
        <w:t xml:space="preserve"> L-shaped moves as many as it </w:t>
      </w:r>
      <w:r w:rsidR="009E4180">
        <w:rPr>
          <w:sz w:val="24"/>
        </w:rPr>
        <w:t>can,</w:t>
      </w:r>
      <w:r>
        <w:rPr>
          <w:sz w:val="24"/>
        </w:rPr>
        <w:t xml:space="preserve"> and it can only move to every square once, no repeating squares are allowed</w:t>
      </w:r>
    </w:p>
    <w:p w14:paraId="2E85DBCC" w14:textId="77777777" w:rsidR="006D47CF" w:rsidRDefault="006D47CF" w:rsidP="006D47CF">
      <w:pPr>
        <w:pStyle w:val="ListParagraph"/>
        <w:ind w:left="360"/>
        <w:rPr>
          <w:sz w:val="24"/>
        </w:rPr>
      </w:pPr>
      <w:r>
        <w:rPr>
          <w:sz w:val="24"/>
        </w:rPr>
        <w:t>There are two methods for this game:</w:t>
      </w:r>
    </w:p>
    <w:p w14:paraId="604DDBDA" w14:textId="77777777" w:rsidR="009E4180" w:rsidRDefault="006D47CF" w:rsidP="000A0A7E">
      <w:pPr>
        <w:pStyle w:val="ListParagraph"/>
        <w:numPr>
          <w:ilvl w:val="0"/>
          <w:numId w:val="17"/>
        </w:numPr>
        <w:rPr>
          <w:sz w:val="24"/>
        </w:rPr>
      </w:pPr>
      <w:r w:rsidRPr="009E4180">
        <w:rPr>
          <w:sz w:val="24"/>
        </w:rPr>
        <w:t>Non-intelligent method: the knight to move to a random accessible square</w:t>
      </w:r>
      <w:r w:rsidR="009E4180" w:rsidRPr="009E4180">
        <w:rPr>
          <w:sz w:val="24"/>
        </w:rPr>
        <w:t xml:space="preserve">. </w:t>
      </w:r>
    </w:p>
    <w:p w14:paraId="25F8239F" w14:textId="77777777" w:rsidR="006D47CF" w:rsidRPr="009E4180" w:rsidRDefault="006D47CF" w:rsidP="000A0A7E">
      <w:pPr>
        <w:pStyle w:val="ListParagraph"/>
        <w:numPr>
          <w:ilvl w:val="0"/>
          <w:numId w:val="17"/>
        </w:numPr>
        <w:rPr>
          <w:sz w:val="24"/>
        </w:rPr>
      </w:pPr>
      <w:r w:rsidRPr="009E4180">
        <w:rPr>
          <w:sz w:val="24"/>
        </w:rPr>
        <w:t>Heuristics method:</w:t>
      </w:r>
      <w:r w:rsidR="009E4180" w:rsidRPr="009E4180">
        <w:rPr>
          <w:sz w:val="24"/>
        </w:rPr>
        <w:t xml:space="preserve"> the knight should move the lowest accessible number from the current position as the board below describes. </w:t>
      </w:r>
    </w:p>
    <w:p w14:paraId="3B7B540B" w14:textId="77777777" w:rsidR="006D47CF" w:rsidRDefault="009E4180" w:rsidP="009E4180">
      <w:pPr>
        <w:pStyle w:val="ListParagraph"/>
        <w:ind w:left="360"/>
        <w:jc w:val="center"/>
        <w:rPr>
          <w:rFonts w:ascii="Arial" w:hAnsi="Arial" w:cs="Arial"/>
          <w:b/>
          <w:sz w:val="28"/>
        </w:rPr>
      </w:pPr>
      <w:r>
        <w:rPr>
          <w:noProof/>
        </w:rPr>
        <w:drawing>
          <wp:inline distT="0" distB="0" distL="0" distR="0" wp14:anchorId="41DF86E0" wp14:editId="374611CC">
            <wp:extent cx="2247900" cy="2276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3F634" w14:textId="77777777" w:rsidR="009E4180" w:rsidRDefault="009E4180" w:rsidP="009E4180">
      <w:pPr>
        <w:pStyle w:val="ListParagraph"/>
        <w:ind w:left="360"/>
      </w:pPr>
      <w:r>
        <w:rPr>
          <w:sz w:val="24"/>
        </w:rPr>
        <w:t xml:space="preserve">Once the game is over, based on the method you have selected, print the results to either the file </w:t>
      </w:r>
      <w:r w:rsidRPr="009E4180">
        <w:rPr>
          <w:i/>
        </w:rPr>
        <w:t>ThaoDoanNonIntelligentMethod.txt</w:t>
      </w:r>
      <w:r>
        <w:t xml:space="preserve"> or </w:t>
      </w:r>
      <w:r w:rsidRPr="009E4180">
        <w:rPr>
          <w:i/>
        </w:rPr>
        <w:t>ThaoDoanHeuristicsMethod.txt</w:t>
      </w:r>
    </w:p>
    <w:p w14:paraId="0118D1F5" w14:textId="77777777" w:rsidR="009E4180" w:rsidRPr="009E4180" w:rsidRDefault="009E4180" w:rsidP="009E4180">
      <w:pPr>
        <w:pStyle w:val="ListParagraph"/>
        <w:ind w:left="360"/>
      </w:pPr>
    </w:p>
    <w:p w14:paraId="303B45CC" w14:textId="77777777" w:rsidR="001D6446" w:rsidRPr="009E4180" w:rsidRDefault="001D6446" w:rsidP="001D644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4"/>
          <w:szCs w:val="28"/>
          <w:lang w:val="en-US"/>
        </w:rPr>
      </w:pPr>
      <w:r w:rsidRPr="009E4180">
        <w:rPr>
          <w:rFonts w:ascii="Arial" w:hAnsi="Arial" w:cs="Arial"/>
          <w:b/>
          <w:sz w:val="24"/>
          <w:szCs w:val="28"/>
          <w:shd w:val="clear" w:color="auto" w:fill="FFFFFF"/>
        </w:rPr>
        <w:t>Modularity</w:t>
      </w:r>
    </w:p>
    <w:tbl>
      <w:tblPr>
        <w:tblStyle w:val="PlainTable3"/>
        <w:tblW w:w="6385" w:type="dxa"/>
        <w:jc w:val="center"/>
        <w:tblLook w:val="04A0" w:firstRow="1" w:lastRow="0" w:firstColumn="1" w:lastColumn="0" w:noHBand="0" w:noVBand="1"/>
      </w:tblPr>
      <w:tblGrid>
        <w:gridCol w:w="3060"/>
        <w:gridCol w:w="3325"/>
      </w:tblGrid>
      <w:tr w:rsidR="009E4180" w14:paraId="796E5568" w14:textId="77777777" w:rsidTr="00DA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179E0" w14:textId="77777777" w:rsidR="009E4180" w:rsidRPr="00A33FF2" w:rsidRDefault="009E4180" w:rsidP="00DA398C">
            <w:pPr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DD78C2" w14:textId="77777777" w:rsidR="009E4180" w:rsidRPr="00A33FF2" w:rsidRDefault="009E4180" w:rsidP="00DA3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ass Names</w:t>
            </w:r>
          </w:p>
        </w:tc>
      </w:tr>
      <w:tr w:rsidR="009E4180" w14:paraId="56DBFA40" w14:textId="77777777" w:rsidTr="00DA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18CF7A0F" w14:textId="77777777" w:rsidR="009E4180" w:rsidRPr="00DA398C" w:rsidRDefault="009E4180" w:rsidP="000A0A7E">
            <w:pPr>
              <w:rPr>
                <w:b w:val="0"/>
              </w:rPr>
            </w:pPr>
            <w:r w:rsidRPr="00DA398C">
              <w:rPr>
                <w:b w:val="0"/>
                <w:caps w:val="0"/>
              </w:rPr>
              <w:t>Interface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A8A4DEA" w14:textId="77777777" w:rsidR="009E4180" w:rsidRDefault="009E4180" w:rsidP="000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BoardPosition.cs</w:t>
            </w:r>
            <w:proofErr w:type="spellEnd"/>
          </w:p>
        </w:tc>
      </w:tr>
      <w:tr w:rsidR="009E4180" w14:paraId="2476E378" w14:textId="77777777" w:rsidTr="00DA398C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501C46D6" w14:textId="77777777" w:rsidR="009E4180" w:rsidRPr="00DA398C" w:rsidRDefault="009E4180" w:rsidP="000A0A7E">
            <w:pPr>
              <w:rPr>
                <w:b w:val="0"/>
              </w:rPr>
            </w:pPr>
            <w:r w:rsidRPr="00DA398C">
              <w:rPr>
                <w:b w:val="0"/>
                <w:caps w:val="0"/>
              </w:rPr>
              <w:t>Parent clas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67D6548F" w14:textId="77777777" w:rsidR="009E4180" w:rsidRDefault="009E4180" w:rsidP="000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ssition.cs</w:t>
            </w:r>
            <w:proofErr w:type="spellEnd"/>
          </w:p>
        </w:tc>
      </w:tr>
      <w:tr w:rsidR="009E4180" w14:paraId="0A995587" w14:textId="77777777" w:rsidTr="00DA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00012D31" w14:textId="77777777" w:rsidR="009E4180" w:rsidRPr="00DA398C" w:rsidRDefault="009E4180" w:rsidP="000A0A7E">
            <w:pPr>
              <w:rPr>
                <w:b w:val="0"/>
              </w:rPr>
            </w:pPr>
            <w:r w:rsidRPr="00DA398C">
              <w:rPr>
                <w:b w:val="0"/>
                <w:caps w:val="0"/>
              </w:rPr>
              <w:t>Child classes</w:t>
            </w:r>
          </w:p>
          <w:p w14:paraId="482F65ED" w14:textId="77777777" w:rsidR="009E4180" w:rsidRPr="00DA398C" w:rsidRDefault="009E4180" w:rsidP="000A0A7E">
            <w:pPr>
              <w:rPr>
                <w:b w:val="0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5D66069F" w14:textId="77777777" w:rsidR="009E4180" w:rsidRDefault="009E4180" w:rsidP="000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uare1.cs</w:t>
            </w:r>
          </w:p>
          <w:p w14:paraId="2E18DB14" w14:textId="77777777" w:rsidR="009E4180" w:rsidRDefault="009E4180" w:rsidP="000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uare2.cs</w:t>
            </w:r>
          </w:p>
        </w:tc>
      </w:tr>
      <w:tr w:rsidR="009E4180" w14:paraId="501E5934" w14:textId="77777777" w:rsidTr="00DA398C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3772C58E" w14:textId="77777777" w:rsidR="009E4180" w:rsidRPr="00DA398C" w:rsidRDefault="009E4180" w:rsidP="000A0A7E">
            <w:pPr>
              <w:rPr>
                <w:b w:val="0"/>
              </w:rPr>
            </w:pPr>
            <w:r w:rsidRPr="00DA398C">
              <w:rPr>
                <w:b w:val="0"/>
                <w:caps w:val="0"/>
              </w:rPr>
              <w:t>Partial classes</w:t>
            </w:r>
          </w:p>
          <w:p w14:paraId="4911A430" w14:textId="77777777" w:rsidR="009E4180" w:rsidRPr="00DA398C" w:rsidRDefault="009E4180" w:rsidP="000A0A7E">
            <w:pPr>
              <w:rPr>
                <w:b w:val="0"/>
              </w:rPr>
            </w:pP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44D4A9D7" w14:textId="77777777" w:rsidR="009E4180" w:rsidRDefault="009E4180" w:rsidP="000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are1.cs</w:t>
            </w:r>
          </w:p>
          <w:p w14:paraId="2D84863B" w14:textId="77777777" w:rsidR="009E4180" w:rsidRDefault="009E4180" w:rsidP="000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are2.cs</w:t>
            </w:r>
          </w:p>
        </w:tc>
      </w:tr>
      <w:tr w:rsidR="009E4180" w14:paraId="76AA6562" w14:textId="77777777" w:rsidTr="00DA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single" w:sz="4" w:space="0" w:color="auto"/>
              <w:right w:val="single" w:sz="4" w:space="0" w:color="auto"/>
            </w:tcBorders>
          </w:tcPr>
          <w:p w14:paraId="3750FC94" w14:textId="77777777" w:rsidR="009E4180" w:rsidRPr="00DA398C" w:rsidRDefault="009E4180" w:rsidP="000A0A7E">
            <w:pPr>
              <w:rPr>
                <w:b w:val="0"/>
              </w:rPr>
            </w:pPr>
            <w:r w:rsidRPr="00DA398C">
              <w:rPr>
                <w:b w:val="0"/>
                <w:caps w:val="0"/>
              </w:rPr>
              <w:t>Properties</w:t>
            </w:r>
          </w:p>
        </w:tc>
        <w:tc>
          <w:tcPr>
            <w:tcW w:w="3325" w:type="dxa"/>
            <w:tcBorders>
              <w:left w:val="single" w:sz="4" w:space="0" w:color="auto"/>
              <w:right w:val="single" w:sz="4" w:space="0" w:color="auto"/>
            </w:tcBorders>
          </w:tcPr>
          <w:p w14:paraId="38F687B1" w14:textId="77777777" w:rsidR="009E4180" w:rsidRPr="009E4180" w:rsidRDefault="009E4180" w:rsidP="000A0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r w:rsidRPr="009E4180">
              <w:rPr>
                <w:i/>
              </w:rPr>
              <w:t xml:space="preserve">In </w:t>
            </w:r>
            <w:proofErr w:type="spellStart"/>
            <w:r w:rsidRPr="009E4180">
              <w:rPr>
                <w:i/>
              </w:rPr>
              <w:t>Position.cs</w:t>
            </w:r>
            <w:proofErr w:type="spellEnd"/>
            <w:r w:rsidRPr="009E4180">
              <w:rPr>
                <w:i/>
              </w:rPr>
              <w:t xml:space="preserve"> class</w:t>
            </w:r>
            <w:r>
              <w:rPr>
                <w:i/>
              </w:rPr>
              <w:t>)</w:t>
            </w:r>
          </w:p>
          <w:p w14:paraId="64C0678B" w14:textId="77777777" w:rsidR="009E4180" w:rsidRDefault="009E4180" w:rsidP="000A0A7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X</w:t>
            </w:r>
            <w:r w:rsidR="00E65E8B">
              <w:t xml:space="preserve"> (line 11)</w:t>
            </w:r>
          </w:p>
          <w:p w14:paraId="44511BF5" w14:textId="77777777" w:rsidR="009E4180" w:rsidRDefault="009E4180" w:rsidP="000A0A7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Y</w:t>
            </w:r>
            <w:r w:rsidR="00E65E8B">
              <w:t xml:space="preserve"> (Line 15)</w:t>
            </w:r>
          </w:p>
        </w:tc>
      </w:tr>
      <w:tr w:rsidR="00E65E8B" w14:paraId="557909D3" w14:textId="77777777" w:rsidTr="00DA39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6993" w14:textId="77777777" w:rsidR="00E65E8B" w:rsidRPr="00DA398C" w:rsidRDefault="00E65E8B" w:rsidP="000A0A7E">
            <w:pPr>
              <w:rPr>
                <w:b w:val="0"/>
                <w:caps w:val="0"/>
              </w:rPr>
            </w:pPr>
            <w:r w:rsidRPr="00DA398C">
              <w:rPr>
                <w:b w:val="0"/>
                <w:caps w:val="0"/>
              </w:rPr>
              <w:t>Others</w:t>
            </w:r>
          </w:p>
        </w:tc>
        <w:tc>
          <w:tcPr>
            <w:tcW w:w="33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EE160" w14:textId="77777777" w:rsidR="00E65E8B" w:rsidRPr="00E65E8B" w:rsidRDefault="00E65E8B" w:rsidP="000A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E8B">
              <w:t>Form1.cs</w:t>
            </w:r>
          </w:p>
        </w:tc>
      </w:tr>
    </w:tbl>
    <w:p w14:paraId="1F7ACE5A" w14:textId="77777777" w:rsidR="00DA398C" w:rsidRDefault="00DA398C" w:rsidP="001D6446">
      <w:pPr>
        <w:pStyle w:val="ListParagraph"/>
        <w:ind w:left="360"/>
        <w:rPr>
          <w:b/>
          <w:sz w:val="28"/>
        </w:rPr>
      </w:pPr>
    </w:p>
    <w:p w14:paraId="454B1F59" w14:textId="77777777" w:rsidR="00DA398C" w:rsidRDefault="00DA398C">
      <w:pPr>
        <w:rPr>
          <w:b/>
          <w:sz w:val="28"/>
        </w:rPr>
      </w:pPr>
      <w:r>
        <w:rPr>
          <w:b/>
          <w:sz w:val="28"/>
        </w:rPr>
        <w:br w:type="page"/>
      </w:r>
    </w:p>
    <w:p w14:paraId="6DFE6C33" w14:textId="77777777" w:rsidR="001D6446" w:rsidRPr="001D6446" w:rsidRDefault="001D6446" w:rsidP="001D6446">
      <w:pPr>
        <w:pStyle w:val="ListParagraph"/>
        <w:numPr>
          <w:ilvl w:val="0"/>
          <w:numId w:val="5"/>
        </w:numPr>
        <w:rPr>
          <w:b/>
          <w:sz w:val="28"/>
        </w:rPr>
      </w:pPr>
      <w:r w:rsidRPr="001D6446">
        <w:rPr>
          <w:b/>
          <w:sz w:val="28"/>
        </w:rPr>
        <w:lastRenderedPageBreak/>
        <w:t xml:space="preserve">Data structure </w:t>
      </w:r>
    </w:p>
    <w:p w14:paraId="5489DCAF" w14:textId="77777777" w:rsidR="001D6446" w:rsidRDefault="001D6446" w:rsidP="001D6446">
      <w:pPr>
        <w:rPr>
          <w:sz w:val="24"/>
        </w:rPr>
      </w:pPr>
      <w:r>
        <w:rPr>
          <w:sz w:val="28"/>
        </w:rPr>
        <w:tab/>
      </w:r>
      <w:r w:rsidRPr="00A33FF2">
        <w:rPr>
          <w:sz w:val="24"/>
        </w:rPr>
        <w:t xml:space="preserve">The data structure used in this program </w:t>
      </w:r>
      <w:r>
        <w:rPr>
          <w:sz w:val="24"/>
        </w:rPr>
        <w:t>including:</w:t>
      </w:r>
    </w:p>
    <w:p w14:paraId="47E3FEAA" w14:textId="77777777" w:rsidR="001D6446" w:rsidRDefault="008A2A9E" w:rsidP="00DA398C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16259175" wp14:editId="3A4A00E2">
            <wp:extent cx="6158479" cy="2295525"/>
            <wp:effectExtent l="19050" t="0" r="13970" b="0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0AD987A" w14:textId="77777777" w:rsidR="001D6446" w:rsidRPr="001D6446" w:rsidRDefault="001D6446" w:rsidP="001D6446">
      <w:pPr>
        <w:pStyle w:val="ListParagraph"/>
        <w:numPr>
          <w:ilvl w:val="0"/>
          <w:numId w:val="5"/>
        </w:numPr>
        <w:rPr>
          <w:b/>
          <w:sz w:val="28"/>
        </w:rPr>
      </w:pPr>
      <w:r w:rsidRPr="001D6446">
        <w:rPr>
          <w:b/>
          <w:sz w:val="28"/>
        </w:rPr>
        <w:t>- Flow chart</w:t>
      </w:r>
    </w:p>
    <w:p w14:paraId="6EBF3631" w14:textId="77777777" w:rsidR="001D6446" w:rsidRDefault="001D6446" w:rsidP="001D6446">
      <w:pPr>
        <w:ind w:firstLine="720"/>
        <w:rPr>
          <w:sz w:val="24"/>
        </w:rPr>
      </w:pPr>
      <w:r w:rsidRPr="00C71E55">
        <w:rPr>
          <w:sz w:val="24"/>
        </w:rPr>
        <w:t xml:space="preserve">This chart below </w:t>
      </w:r>
      <w:r w:rsidR="008A2A9E" w:rsidRPr="00C71E55">
        <w:rPr>
          <w:sz w:val="24"/>
        </w:rPr>
        <w:t>describes</w:t>
      </w:r>
      <w:r w:rsidRPr="00C71E55">
        <w:rPr>
          <w:sz w:val="24"/>
        </w:rPr>
        <w:t xml:space="preserve"> the flow of program processes:</w:t>
      </w:r>
    </w:p>
    <w:p w14:paraId="388EE6A5" w14:textId="77777777" w:rsidR="008A2A9E" w:rsidRPr="00C71E55" w:rsidRDefault="008A2A9E" w:rsidP="008A2A9E">
      <w:pPr>
        <w:ind w:firstLine="720"/>
        <w:jc w:val="center"/>
        <w:rPr>
          <w:sz w:val="24"/>
        </w:rPr>
      </w:pPr>
      <w:r>
        <w:rPr>
          <w:noProof/>
        </w:rPr>
        <w:drawing>
          <wp:inline distT="0" distB="0" distL="0" distR="0" wp14:anchorId="4410AD9A" wp14:editId="4EE0BC12">
            <wp:extent cx="6075261" cy="4017818"/>
            <wp:effectExtent l="19050" t="19050" r="20955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77" t="5927" r="24037" b="13788"/>
                    <a:stretch/>
                  </pic:blipFill>
                  <pic:spPr bwMode="auto">
                    <a:xfrm>
                      <a:off x="0" y="0"/>
                      <a:ext cx="6089657" cy="4027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310B2" w14:textId="77777777" w:rsidR="00526746" w:rsidRDefault="00526746" w:rsidP="00DA398C">
      <w:pPr>
        <w:shd w:val="clear" w:color="auto" w:fill="FFFFFF"/>
        <w:spacing w:after="0" w:line="240" w:lineRule="auto"/>
        <w:rPr>
          <w:rFonts w:ascii="Arial" w:eastAsia="Times New Roman" w:hAnsi="Arial" w:cs="Arial"/>
          <w:szCs w:val="28"/>
          <w:lang w:val="en-US"/>
        </w:rPr>
      </w:pPr>
    </w:p>
    <w:p w14:paraId="0B1464D1" w14:textId="77777777" w:rsidR="00DA398C" w:rsidRDefault="00DA398C">
      <w:pPr>
        <w:rPr>
          <w:rFonts w:ascii="Arial" w:eastAsia="Times New Roman" w:hAnsi="Arial" w:cs="Arial"/>
          <w:szCs w:val="28"/>
          <w:lang w:val="en-US"/>
        </w:rPr>
      </w:pPr>
      <w:r>
        <w:rPr>
          <w:rFonts w:ascii="Arial" w:eastAsia="Times New Roman" w:hAnsi="Arial" w:cs="Arial"/>
          <w:szCs w:val="28"/>
          <w:lang w:val="en-US"/>
        </w:rPr>
        <w:br w:type="page"/>
      </w:r>
    </w:p>
    <w:p w14:paraId="286C6BD6" w14:textId="19FC875E" w:rsidR="00CE36E7" w:rsidRDefault="00857279" w:rsidP="00CE36E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sz w:val="28"/>
          <w:szCs w:val="28"/>
          <w:lang w:val="en-US"/>
        </w:rPr>
      </w:pPr>
      <w:r>
        <w:rPr>
          <w:rFonts w:ascii="Arial" w:eastAsia="Times New Roman" w:hAnsi="Arial" w:cs="Arial"/>
          <w:b/>
          <w:sz w:val="28"/>
          <w:szCs w:val="28"/>
          <w:lang w:val="en-US"/>
        </w:rPr>
        <w:lastRenderedPageBreak/>
        <w:t>Test</w:t>
      </w:r>
      <w:r w:rsidR="00CE36E7" w:rsidRPr="00510660">
        <w:rPr>
          <w:rFonts w:ascii="Arial" w:eastAsia="Times New Roman" w:hAnsi="Arial" w:cs="Arial"/>
          <w:b/>
          <w:sz w:val="28"/>
          <w:szCs w:val="28"/>
          <w:lang w:val="en-US"/>
        </w:rPr>
        <w:t xml:space="preserve"> program</w:t>
      </w:r>
    </w:p>
    <w:p w14:paraId="07E1E2F0" w14:textId="6C7A87C4" w:rsidR="007B4D7E" w:rsidRPr="007B4D7E" w:rsidRDefault="007B4D7E" w:rsidP="007B4D7E">
      <w:pPr>
        <w:pStyle w:val="ListParagraph"/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sz w:val="28"/>
          <w:szCs w:val="28"/>
          <w:lang w:val="en-US"/>
        </w:rPr>
      </w:pPr>
      <w:r w:rsidRPr="007B4D7E">
        <w:rPr>
          <w:rFonts w:ascii="Arial" w:eastAsia="Times New Roman" w:hAnsi="Arial" w:cs="Arial"/>
          <w:sz w:val="28"/>
          <w:szCs w:val="28"/>
          <w:lang w:val="en-US"/>
        </w:rPr>
        <w:t>In this program, you do not have to tell how many times to run the game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beforehand</w:t>
      </w:r>
      <w:r w:rsidRPr="007B4D7E">
        <w:rPr>
          <w:rFonts w:ascii="Arial" w:eastAsia="Times New Roman" w:hAnsi="Arial" w:cs="Arial"/>
          <w:sz w:val="28"/>
          <w:szCs w:val="28"/>
          <w:lang w:val="en-US"/>
        </w:rPr>
        <w:t xml:space="preserve">, you can </w:t>
      </w:r>
      <w:proofErr w:type="gramStart"/>
      <w:r w:rsidRPr="007B4D7E">
        <w:rPr>
          <w:rFonts w:ascii="Arial" w:eastAsia="Times New Roman" w:hAnsi="Arial" w:cs="Arial"/>
          <w:sz w:val="28"/>
          <w:szCs w:val="28"/>
          <w:lang w:val="en-US"/>
        </w:rPr>
        <w:t xml:space="preserve">click 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 the</w:t>
      </w:r>
      <w:proofErr w:type="gramEnd"/>
      <w:r>
        <w:rPr>
          <w:rFonts w:ascii="Arial" w:eastAsia="Times New Roman" w:hAnsi="Arial" w:cs="Arial"/>
          <w:sz w:val="28"/>
          <w:szCs w:val="28"/>
          <w:lang w:val="en-US"/>
        </w:rPr>
        <w:t xml:space="preserve"> “</w:t>
      </w:r>
      <w:r w:rsidRPr="007B4D7E">
        <w:rPr>
          <w:rFonts w:ascii="Arial" w:eastAsia="Times New Roman" w:hAnsi="Arial" w:cs="Arial"/>
          <w:sz w:val="28"/>
          <w:szCs w:val="28"/>
          <w:lang w:val="en-US"/>
        </w:rPr>
        <w:t>restart</w:t>
      </w:r>
      <w:r>
        <w:rPr>
          <w:rFonts w:ascii="Arial" w:eastAsia="Times New Roman" w:hAnsi="Arial" w:cs="Arial"/>
          <w:sz w:val="28"/>
          <w:szCs w:val="28"/>
          <w:lang w:val="en-US"/>
        </w:rPr>
        <w:t>”</w:t>
      </w:r>
      <w:r w:rsidRPr="007B4D7E">
        <w:rPr>
          <w:rFonts w:ascii="Arial" w:eastAsia="Times New Roman" w:hAnsi="Arial" w:cs="Arial"/>
          <w:sz w:val="28"/>
          <w:szCs w:val="28"/>
          <w:lang w:val="en-US"/>
        </w:rPr>
        <w:t xml:space="preserve"> button to </w:t>
      </w:r>
      <w:r>
        <w:rPr>
          <w:rFonts w:ascii="Arial" w:eastAsia="Times New Roman" w:hAnsi="Arial" w:cs="Arial"/>
          <w:sz w:val="28"/>
          <w:szCs w:val="28"/>
          <w:lang w:val="en-US"/>
        </w:rPr>
        <w:t>restart</w:t>
      </w:r>
      <w:r w:rsidRPr="007B4D7E">
        <w:rPr>
          <w:rFonts w:ascii="Arial" w:eastAsia="Times New Roman" w:hAnsi="Arial" w:cs="Arial"/>
          <w:sz w:val="28"/>
          <w:szCs w:val="28"/>
          <w:lang w:val="en-US"/>
        </w:rPr>
        <w:t xml:space="preserve"> the game with the same method or </w:t>
      </w:r>
      <w:r>
        <w:rPr>
          <w:rFonts w:ascii="Arial" w:eastAsia="Times New Roman" w:hAnsi="Arial" w:cs="Arial"/>
          <w:sz w:val="28"/>
          <w:szCs w:val="28"/>
          <w:lang w:val="en-US"/>
        </w:rPr>
        <w:t xml:space="preserve">click </w:t>
      </w:r>
      <w:r w:rsidRPr="007B4D7E">
        <w:rPr>
          <w:rFonts w:ascii="Arial" w:eastAsia="Times New Roman" w:hAnsi="Arial" w:cs="Arial"/>
          <w:sz w:val="28"/>
          <w:szCs w:val="28"/>
          <w:lang w:val="en-US"/>
        </w:rPr>
        <w:t>“main menu” to go bac</w:t>
      </w:r>
      <w:r>
        <w:rPr>
          <w:rFonts w:ascii="Arial" w:eastAsia="Times New Roman" w:hAnsi="Arial" w:cs="Arial"/>
          <w:sz w:val="28"/>
          <w:szCs w:val="28"/>
          <w:lang w:val="en-US"/>
        </w:rPr>
        <w:t>k</w:t>
      </w:r>
      <w:r w:rsidRPr="007B4D7E">
        <w:rPr>
          <w:rFonts w:ascii="Arial" w:eastAsia="Times New Roman" w:hAnsi="Arial" w:cs="Arial"/>
          <w:sz w:val="28"/>
          <w:szCs w:val="28"/>
          <w:lang w:val="en-US"/>
        </w:rPr>
        <w:t xml:space="preserve"> to main menu and choose another method</w:t>
      </w:r>
    </w:p>
    <w:p w14:paraId="6271B646" w14:textId="77777777" w:rsidR="001106DC" w:rsidRPr="00510660" w:rsidRDefault="001106DC" w:rsidP="00526746">
      <w:pPr>
        <w:pStyle w:val="ListParagraph"/>
        <w:rPr>
          <w:rFonts w:ascii="Arial" w:hAnsi="Arial" w:cs="Arial"/>
          <w:b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719FC" w14:paraId="3FFE08BF" w14:textId="77777777" w:rsidTr="007B4D7E">
        <w:trPr>
          <w:trHeight w:val="5832"/>
        </w:trPr>
        <w:tc>
          <w:tcPr>
            <w:tcW w:w="5395" w:type="dxa"/>
          </w:tcPr>
          <w:p w14:paraId="3F6A8AD9" w14:textId="77777777" w:rsidR="003A7CDB" w:rsidRDefault="008A2A9E" w:rsidP="008A2A9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t>Choose an option from the main Menu</w:t>
            </w:r>
          </w:p>
          <w:p w14:paraId="755D847D" w14:textId="77777777" w:rsidR="006D47CF" w:rsidRDefault="006D47CF" w:rsidP="006D47CF">
            <w:pPr>
              <w:pStyle w:val="ListParagraph"/>
              <w:tabs>
                <w:tab w:val="left" w:pos="0"/>
              </w:tabs>
              <w:ind w:left="360"/>
              <w:rPr>
                <w:noProof/>
              </w:rPr>
            </w:pPr>
          </w:p>
          <w:p w14:paraId="1FB0B190" w14:textId="45501D05" w:rsidR="008A2A9E" w:rsidRDefault="006719FC" w:rsidP="003A7CDB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2D761C37" wp14:editId="43EF5F77">
                  <wp:extent cx="3198495" cy="314515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668"/>
                          <a:stretch/>
                        </pic:blipFill>
                        <pic:spPr bwMode="auto">
                          <a:xfrm>
                            <a:off x="0" y="0"/>
                            <a:ext cx="3198495" cy="31451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5898A86B" w14:textId="77777777" w:rsidR="003A7CDB" w:rsidRDefault="008A2A9E" w:rsidP="008A2A9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t>Click any square from the board</w:t>
            </w:r>
          </w:p>
          <w:p w14:paraId="7381F92B" w14:textId="77777777" w:rsidR="006D47CF" w:rsidRDefault="006D47CF" w:rsidP="006D47CF">
            <w:pPr>
              <w:pStyle w:val="ListParagraph"/>
              <w:tabs>
                <w:tab w:val="left" w:pos="0"/>
              </w:tabs>
              <w:ind w:left="360"/>
              <w:rPr>
                <w:noProof/>
              </w:rPr>
            </w:pPr>
          </w:p>
          <w:p w14:paraId="5C40E0D4" w14:textId="55604E41" w:rsidR="008A2A9E" w:rsidRDefault="006719FC" w:rsidP="003A7CDB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6AA6FE62" wp14:editId="42E06FD1">
                  <wp:extent cx="3203228" cy="319849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660" cy="3221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9FC" w14:paraId="2ADA5178" w14:textId="77777777" w:rsidTr="006D47CF">
        <w:tc>
          <w:tcPr>
            <w:tcW w:w="5395" w:type="dxa"/>
          </w:tcPr>
          <w:p w14:paraId="0FA2582A" w14:textId="77777777" w:rsidR="003A7CDB" w:rsidRDefault="008A2A9E" w:rsidP="008A2A9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t>Once the game is over, select either to restart the game, go back to menu or open a file for that method</w:t>
            </w:r>
          </w:p>
          <w:p w14:paraId="621CEF64" w14:textId="77777777" w:rsidR="006D47CF" w:rsidRDefault="006D47CF" w:rsidP="006D47CF">
            <w:pPr>
              <w:pStyle w:val="ListParagraph"/>
              <w:tabs>
                <w:tab w:val="left" w:pos="0"/>
              </w:tabs>
              <w:ind w:left="360"/>
              <w:rPr>
                <w:noProof/>
              </w:rPr>
            </w:pPr>
          </w:p>
          <w:p w14:paraId="0B18A8A5" w14:textId="28AF5953" w:rsidR="008A2A9E" w:rsidRDefault="006719FC" w:rsidP="008A2A9E">
            <w:pPr>
              <w:tabs>
                <w:tab w:val="left" w:pos="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028404" wp14:editId="0C6DD948">
                  <wp:extent cx="3258154" cy="3169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-1" b="1983"/>
                          <a:stretch/>
                        </pic:blipFill>
                        <pic:spPr bwMode="auto">
                          <a:xfrm>
                            <a:off x="0" y="0"/>
                            <a:ext cx="3272750" cy="3184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0A8933" w14:textId="77777777" w:rsidR="008A2A9E" w:rsidRDefault="008A2A9E" w:rsidP="003A7CDB">
            <w:pPr>
              <w:tabs>
                <w:tab w:val="left" w:pos="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395" w:type="dxa"/>
          </w:tcPr>
          <w:p w14:paraId="4B3E3967" w14:textId="77777777" w:rsidR="003A7CDB" w:rsidRDefault="008A2A9E" w:rsidP="008A2A9E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txt file for the corresponding method will be shown on </w:t>
            </w:r>
            <w:proofErr w:type="spellStart"/>
            <w:r>
              <w:rPr>
                <w:rFonts w:ascii="Arial" w:hAnsi="Arial" w:cs="Arial"/>
              </w:rPr>
              <w:t>NotePad</w:t>
            </w:r>
            <w:proofErr w:type="spellEnd"/>
          </w:p>
          <w:p w14:paraId="2D2CF006" w14:textId="77777777" w:rsidR="006D47CF" w:rsidRDefault="006D47CF" w:rsidP="006D47CF">
            <w:pPr>
              <w:pStyle w:val="ListParagraph"/>
              <w:tabs>
                <w:tab w:val="left" w:pos="0"/>
              </w:tabs>
              <w:ind w:left="360"/>
              <w:rPr>
                <w:rFonts w:ascii="Arial" w:hAnsi="Arial" w:cs="Arial"/>
              </w:rPr>
            </w:pPr>
          </w:p>
          <w:p w14:paraId="3000D439" w14:textId="77777777" w:rsidR="008A2A9E" w:rsidRPr="008A2A9E" w:rsidRDefault="008A2A9E" w:rsidP="008A2A9E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DA7A5AF" wp14:editId="738BECCF">
                  <wp:extent cx="3220929" cy="268859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40864"/>
                          <a:stretch/>
                        </pic:blipFill>
                        <pic:spPr bwMode="auto">
                          <a:xfrm>
                            <a:off x="0" y="0"/>
                            <a:ext cx="3228230" cy="26946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C9879" w14:textId="05065E96" w:rsidR="00DA398C" w:rsidRDefault="00DA398C">
      <w:pPr>
        <w:rPr>
          <w:rFonts w:ascii="Arial" w:hAnsi="Arial" w:cs="Arial"/>
        </w:rPr>
      </w:pPr>
    </w:p>
    <w:p w14:paraId="11B227E3" w14:textId="77777777" w:rsidR="00857279" w:rsidRPr="00E65E8B" w:rsidRDefault="00857279" w:rsidP="00857279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b/>
          <w:sz w:val="28"/>
          <w:szCs w:val="28"/>
          <w:lang w:val="en-US"/>
        </w:rPr>
      </w:pPr>
      <w:r w:rsidRPr="00E65E8B">
        <w:rPr>
          <w:rFonts w:ascii="Arial" w:eastAsia="Times New Roman" w:hAnsi="Arial" w:cs="Arial"/>
          <w:b/>
          <w:sz w:val="28"/>
          <w:szCs w:val="28"/>
          <w:lang w:val="en-US"/>
        </w:rPr>
        <w:lastRenderedPageBreak/>
        <w:t>Code</w:t>
      </w:r>
    </w:p>
    <w:p w14:paraId="7AB0DF57" w14:textId="77777777" w:rsidR="00857279" w:rsidRPr="00915894" w:rsidRDefault="00857279" w:rsidP="00857279">
      <w:pPr>
        <w:pStyle w:val="ListParagraph"/>
        <w:ind w:left="360"/>
        <w:rPr>
          <w:rFonts w:ascii="Arial" w:eastAsia="Times New Roman" w:hAnsi="Arial" w:cs="Arial"/>
          <w:sz w:val="24"/>
          <w:szCs w:val="28"/>
          <w:lang w:val="en-US"/>
        </w:rPr>
      </w:pPr>
      <w:r w:rsidRPr="00915894">
        <w:rPr>
          <w:rFonts w:ascii="Arial" w:eastAsia="Times New Roman" w:hAnsi="Arial" w:cs="Arial"/>
          <w:sz w:val="24"/>
          <w:szCs w:val="28"/>
          <w:lang w:val="en-US"/>
        </w:rPr>
        <w:t xml:space="preserve">In the parent class: </w:t>
      </w:r>
      <w:proofErr w:type="spellStart"/>
      <w:r w:rsidRPr="009B2268">
        <w:rPr>
          <w:rFonts w:ascii="Arial" w:eastAsia="Times New Roman" w:hAnsi="Arial" w:cs="Arial"/>
          <w:b/>
          <w:sz w:val="24"/>
          <w:szCs w:val="28"/>
          <w:lang w:val="en-US"/>
        </w:rPr>
        <w:t>Possition.cs</w:t>
      </w:r>
      <w:proofErr w:type="spellEnd"/>
    </w:p>
    <w:p w14:paraId="6E750F6E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ThaoDoanAssignment1</w:t>
      </w:r>
    </w:p>
    <w:p w14:paraId="1BDDCE7F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2747A864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B2268">
        <w:rPr>
          <w:rFonts w:ascii="Consolas" w:hAnsi="Consolas" w:cs="Consolas"/>
          <w:color w:val="2B91AF"/>
          <w:sz w:val="18"/>
          <w:szCs w:val="18"/>
          <w:lang w:val="en-US"/>
        </w:rPr>
        <w:t>Possition</w:t>
      </w:r>
      <w:proofErr w:type="spellEnd"/>
    </w:p>
    <w:p w14:paraId="0313DE65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2C4788E8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X</w:t>
      </w:r>
    </w:p>
    <w:p w14:paraId="4F5BF94F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678320E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C24FB36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1C5FBF7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3601929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Y</w:t>
      </w:r>
    </w:p>
    <w:p w14:paraId="08B1F8FD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EA9B324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get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set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F4A2C84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B9AA5E3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16DAB874" w14:textId="77777777" w:rsidR="00857279" w:rsidRPr="009B2268" w:rsidRDefault="00857279" w:rsidP="00857279">
      <w:pPr>
        <w:pStyle w:val="ListParagraph"/>
        <w:shd w:val="clear" w:color="auto" w:fill="F2F2F2" w:themeFill="background1" w:themeFillShade="F2"/>
        <w:ind w:left="0" w:firstLine="360"/>
        <w:rPr>
          <w:rFonts w:ascii="Arial" w:eastAsia="Times New Roman" w:hAnsi="Arial" w:cs="Arial"/>
          <w:b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5FE2FC73" w14:textId="77777777" w:rsidR="00857279" w:rsidRDefault="00857279" w:rsidP="00857279">
      <w:pPr>
        <w:pStyle w:val="ListParagraph"/>
        <w:ind w:left="360"/>
        <w:rPr>
          <w:rFonts w:ascii="Arial" w:eastAsia="Times New Roman" w:hAnsi="Arial" w:cs="Arial"/>
          <w:sz w:val="24"/>
          <w:szCs w:val="28"/>
          <w:lang w:val="en-US"/>
        </w:rPr>
      </w:pPr>
    </w:p>
    <w:p w14:paraId="21FBBE77" w14:textId="77777777" w:rsidR="00857279" w:rsidRDefault="00857279" w:rsidP="00857279">
      <w:pPr>
        <w:pStyle w:val="ListParagraph"/>
        <w:ind w:left="360"/>
        <w:rPr>
          <w:rFonts w:ascii="Arial" w:eastAsia="Times New Roman" w:hAnsi="Arial" w:cs="Arial"/>
          <w:sz w:val="24"/>
          <w:szCs w:val="28"/>
          <w:lang w:val="en-US"/>
        </w:rPr>
      </w:pPr>
      <w:r w:rsidRPr="00915894">
        <w:rPr>
          <w:rFonts w:ascii="Arial" w:eastAsia="Times New Roman" w:hAnsi="Arial" w:cs="Arial"/>
          <w:sz w:val="24"/>
          <w:szCs w:val="28"/>
          <w:lang w:val="en-US"/>
        </w:rPr>
        <w:t>In the</w:t>
      </w:r>
      <w:r>
        <w:rPr>
          <w:rFonts w:ascii="Arial" w:eastAsia="Times New Roman" w:hAnsi="Arial" w:cs="Arial"/>
          <w:sz w:val="24"/>
          <w:szCs w:val="28"/>
          <w:lang w:val="en-US"/>
        </w:rPr>
        <w:t xml:space="preserve"> Interface: </w:t>
      </w:r>
      <w:proofErr w:type="spellStart"/>
      <w:r w:rsidRPr="009B2268">
        <w:rPr>
          <w:rFonts w:ascii="Arial" w:eastAsia="Times New Roman" w:hAnsi="Arial" w:cs="Arial"/>
          <w:b/>
          <w:sz w:val="24"/>
          <w:szCs w:val="28"/>
          <w:lang w:val="en-US"/>
        </w:rPr>
        <w:t>IBoardPosition.cs</w:t>
      </w:r>
      <w:proofErr w:type="spellEnd"/>
    </w:p>
    <w:p w14:paraId="51C6AA47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ThaoDoanAssignment1</w:t>
      </w:r>
    </w:p>
    <w:p w14:paraId="4D7F57D5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295971C1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interface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B2268">
        <w:rPr>
          <w:rFonts w:ascii="Consolas" w:hAnsi="Consolas" w:cs="Consolas"/>
          <w:color w:val="2B91AF"/>
          <w:sz w:val="18"/>
          <w:szCs w:val="18"/>
          <w:lang w:val="en-US"/>
        </w:rPr>
        <w:t>IBoardPosition</w:t>
      </w:r>
      <w:proofErr w:type="spellEnd"/>
    </w:p>
    <w:p w14:paraId="676DB7C0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772F3B41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IsLocValid</w:t>
      </w:r>
      <w:proofErr w:type="spell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A012C24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IsLocAvailable</w:t>
      </w:r>
      <w:proofErr w:type="spell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Start"/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,] board);</w:t>
      </w:r>
    </w:p>
    <w:p w14:paraId="4A0740E9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135210B3" w14:textId="77777777" w:rsidR="00857279" w:rsidRPr="009B2268" w:rsidRDefault="00857279" w:rsidP="00857279">
      <w:pPr>
        <w:shd w:val="clear" w:color="auto" w:fill="F2F2F2" w:themeFill="background1" w:themeFillShade="F2"/>
        <w:ind w:firstLine="360"/>
        <w:rPr>
          <w:rFonts w:ascii="Arial" w:eastAsia="Times New Roman" w:hAnsi="Arial" w:cs="Arial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4E5765A3" w14:textId="77777777" w:rsidR="00857279" w:rsidRDefault="00857279" w:rsidP="00857279">
      <w:pPr>
        <w:pStyle w:val="ListParagraph"/>
        <w:ind w:left="360"/>
        <w:rPr>
          <w:rFonts w:ascii="Arial" w:eastAsia="Times New Roman" w:hAnsi="Arial" w:cs="Arial"/>
          <w:sz w:val="24"/>
          <w:szCs w:val="28"/>
          <w:lang w:val="en-US"/>
        </w:rPr>
      </w:pPr>
      <w:r w:rsidRPr="00915894">
        <w:rPr>
          <w:rFonts w:ascii="Arial" w:eastAsia="Times New Roman" w:hAnsi="Arial" w:cs="Arial"/>
          <w:sz w:val="24"/>
          <w:szCs w:val="28"/>
          <w:lang w:val="en-US"/>
        </w:rPr>
        <w:t>In the</w:t>
      </w:r>
      <w:r>
        <w:rPr>
          <w:rFonts w:ascii="Arial" w:eastAsia="Times New Roman" w:hAnsi="Arial" w:cs="Arial"/>
          <w:sz w:val="24"/>
          <w:szCs w:val="28"/>
          <w:lang w:val="en-US"/>
        </w:rPr>
        <w:t xml:space="preserve"> partial class: </w:t>
      </w:r>
      <w:r w:rsidRPr="009B2268">
        <w:rPr>
          <w:rFonts w:ascii="Arial" w:eastAsia="Times New Roman" w:hAnsi="Arial" w:cs="Arial"/>
          <w:b/>
          <w:sz w:val="24"/>
          <w:szCs w:val="28"/>
          <w:lang w:val="en-US"/>
        </w:rPr>
        <w:t>Square1.cs</w:t>
      </w:r>
    </w:p>
    <w:p w14:paraId="09E30A6A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ThaoDoanAssignment1</w:t>
      </w:r>
    </w:p>
    <w:p w14:paraId="66134312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0C00FD15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partial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B2268">
        <w:rPr>
          <w:rFonts w:ascii="Consolas" w:hAnsi="Consolas" w:cs="Consolas"/>
          <w:color w:val="2B91AF"/>
          <w:sz w:val="18"/>
          <w:szCs w:val="18"/>
          <w:lang w:val="en-US"/>
        </w:rPr>
        <w:t>Square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Possition</w:t>
      </w:r>
      <w:proofErr w:type="spell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IBoardPosition</w:t>
      </w:r>
      <w:proofErr w:type="spellEnd"/>
    </w:p>
    <w:p w14:paraId="1CF9C58E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351C9188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Square(</w:t>
      </w:r>
      <w:proofErr w:type="gram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) { }</w:t>
      </w:r>
    </w:p>
    <w:p w14:paraId="2407EA0C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EAA8774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Square(</w:t>
      </w:r>
      <w:proofErr w:type="gramEnd"/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y,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x)</w:t>
      </w:r>
    </w:p>
    <w:p w14:paraId="4F1B56B7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6DA81B2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X = x;</w:t>
      </w:r>
    </w:p>
    <w:p w14:paraId="67AE73FC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Y = y;</w:t>
      </w:r>
    </w:p>
    <w:p w14:paraId="2AA48116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3F8EA1C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F39E1BA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IsLocValid</w:t>
      </w:r>
      <w:proofErr w:type="spell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A958731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5704EED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(Y &gt;= 0 &amp;&amp; X &gt;= 0 &amp;&amp; Y &lt; 8 &amp;&amp; X &lt; 8);</w:t>
      </w:r>
    </w:p>
    <w:p w14:paraId="409091B2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5322AF7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70A6FC47" w14:textId="77777777" w:rsidR="00857279" w:rsidRPr="009B2268" w:rsidRDefault="00857279" w:rsidP="00857279">
      <w:pPr>
        <w:shd w:val="clear" w:color="auto" w:fill="F2F2F2" w:themeFill="background1" w:themeFillShade="F2"/>
        <w:ind w:firstLine="360"/>
        <w:rPr>
          <w:rFonts w:ascii="Arial" w:eastAsia="Times New Roman" w:hAnsi="Arial" w:cs="Arial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5129129F" w14:textId="77777777" w:rsidR="00857279" w:rsidRDefault="00857279" w:rsidP="00857279">
      <w:pPr>
        <w:pStyle w:val="ListParagraph"/>
        <w:ind w:left="360"/>
        <w:rPr>
          <w:rFonts w:ascii="Arial" w:eastAsia="Times New Roman" w:hAnsi="Arial" w:cs="Arial"/>
          <w:sz w:val="24"/>
          <w:szCs w:val="28"/>
          <w:lang w:val="en-US"/>
        </w:rPr>
      </w:pPr>
      <w:r w:rsidRPr="00915894">
        <w:rPr>
          <w:rFonts w:ascii="Arial" w:eastAsia="Times New Roman" w:hAnsi="Arial" w:cs="Arial"/>
          <w:sz w:val="24"/>
          <w:szCs w:val="28"/>
          <w:lang w:val="en-US"/>
        </w:rPr>
        <w:t>In the</w:t>
      </w:r>
      <w:r>
        <w:rPr>
          <w:rFonts w:ascii="Arial" w:eastAsia="Times New Roman" w:hAnsi="Arial" w:cs="Arial"/>
          <w:sz w:val="24"/>
          <w:szCs w:val="28"/>
          <w:lang w:val="en-US"/>
        </w:rPr>
        <w:t xml:space="preserve"> partial class: </w:t>
      </w:r>
      <w:r w:rsidRPr="009B2268">
        <w:rPr>
          <w:rFonts w:ascii="Arial" w:eastAsia="Times New Roman" w:hAnsi="Arial" w:cs="Arial"/>
          <w:b/>
          <w:sz w:val="24"/>
          <w:szCs w:val="28"/>
          <w:lang w:val="en-US"/>
        </w:rPr>
        <w:t>Square2.cs</w:t>
      </w:r>
    </w:p>
    <w:p w14:paraId="2FBC4E15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ThaoDoanAssignment1</w:t>
      </w:r>
    </w:p>
    <w:p w14:paraId="660C39D1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7E12FDFC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partial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B2268">
        <w:rPr>
          <w:rFonts w:ascii="Consolas" w:hAnsi="Consolas" w:cs="Consolas"/>
          <w:color w:val="2B91AF"/>
          <w:sz w:val="18"/>
          <w:szCs w:val="18"/>
          <w:lang w:val="en-US"/>
        </w:rPr>
        <w:t>Square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:</w:t>
      </w:r>
      <w:proofErr w:type="gram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Possition</w:t>
      </w:r>
      <w:proofErr w:type="spell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IBoardPosition</w:t>
      </w:r>
      <w:proofErr w:type="spellEnd"/>
    </w:p>
    <w:p w14:paraId="39A69E70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48190C1F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IsLocAvailable</w:t>
      </w:r>
      <w:proofErr w:type="spell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Start"/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,] board)</w:t>
      </w:r>
    </w:p>
    <w:p w14:paraId="03F2EE83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9B4C4A0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9B2268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board[</w:t>
      </w:r>
      <w:proofErr w:type="gramEnd"/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Y, X] == 0;</w:t>
      </w:r>
    </w:p>
    <w:p w14:paraId="46E7E7F8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9BAF7A0" w14:textId="77777777" w:rsidR="00857279" w:rsidRPr="009B2268" w:rsidRDefault="00857279" w:rsidP="0085727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14:paraId="24BA897F" w14:textId="77777777" w:rsidR="00857279" w:rsidRPr="009B2268" w:rsidRDefault="00857279" w:rsidP="00857279">
      <w:pPr>
        <w:shd w:val="clear" w:color="auto" w:fill="F2F2F2" w:themeFill="background1" w:themeFillShade="F2"/>
        <w:ind w:firstLine="360"/>
        <w:rPr>
          <w:rFonts w:ascii="Arial" w:eastAsia="Times New Roman" w:hAnsi="Arial" w:cs="Arial"/>
          <w:sz w:val="18"/>
          <w:szCs w:val="18"/>
          <w:lang w:val="en-US"/>
        </w:rPr>
      </w:pPr>
      <w:r w:rsidRPr="009B2268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14:paraId="233994D8" w14:textId="77777777" w:rsidR="00857279" w:rsidRDefault="00857279" w:rsidP="00857279">
      <w:pPr>
        <w:tabs>
          <w:tab w:val="left" w:pos="1240"/>
        </w:tabs>
        <w:ind w:left="360"/>
        <w:rPr>
          <w:rFonts w:ascii="Arial" w:eastAsia="Times New Roman" w:hAnsi="Arial" w:cs="Arial"/>
          <w:sz w:val="24"/>
          <w:szCs w:val="28"/>
          <w:lang w:val="en-US"/>
        </w:rPr>
      </w:pPr>
      <w:r>
        <w:rPr>
          <w:rFonts w:ascii="Arial" w:eastAsia="Times New Roman" w:hAnsi="Arial" w:cs="Arial"/>
          <w:sz w:val="24"/>
          <w:szCs w:val="28"/>
          <w:lang w:val="en-US"/>
        </w:rPr>
        <w:lastRenderedPageBreak/>
        <w:t xml:space="preserve">In the </w:t>
      </w:r>
      <w:r w:rsidRPr="009B2268">
        <w:rPr>
          <w:rFonts w:ascii="Arial" w:eastAsia="Times New Roman" w:hAnsi="Arial" w:cs="Arial"/>
          <w:b/>
          <w:sz w:val="24"/>
          <w:szCs w:val="28"/>
          <w:lang w:val="en-US"/>
        </w:rPr>
        <w:t>Form1.cs</w:t>
      </w:r>
    </w:p>
    <w:p w14:paraId="5EA8E55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aoDoanAssignment1</w:t>
      </w:r>
    </w:p>
    <w:p w14:paraId="1073CBA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584EE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67D71B0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35B19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EACEF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button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[8, 8];</w:t>
      </w:r>
    </w:p>
    <w:p w14:paraId="6B129CC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] board;</w:t>
      </w:r>
    </w:p>
    <w:p w14:paraId="4415E10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6695E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a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914F8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A5BA7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0981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14:paraId="5A07913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5B6D5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ar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, 8];</w:t>
      </w:r>
    </w:p>
    <w:p w14:paraId="217E3B1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a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2AE63F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73C9B9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29F2E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58933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144BD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Bo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AF67E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31E41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8BBE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</w:p>
    <w:p w14:paraId="001D231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This function will create a chessboard and add it on the main form in run time</w:t>
      </w:r>
    </w:p>
    <w:p w14:paraId="78D846E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each square will contain a value of 0</w:t>
      </w:r>
    </w:p>
    <w:p w14:paraId="1C25F1E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</w:p>
    <w:p w14:paraId="76BEF4A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reateBoa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BD7A0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DFFF91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0040CA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660AC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B76EC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21618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 = 0;</w:t>
      </w:r>
    </w:p>
    <w:p w14:paraId="0EA7F38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565D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();</w:t>
      </w:r>
    </w:p>
    <w:p w14:paraId="078FE77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Margi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dding(0, 0, 0, 0);</w:t>
      </w:r>
    </w:p>
    <w:p w14:paraId="36B02A6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Siz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0, 50);</w:t>
      </w:r>
    </w:p>
    <w:p w14:paraId="1F56BD2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Tag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14:paraId="5DA2786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Click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tnFirstMove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F2B47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02A61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% 2 == 0)</w:t>
      </w:r>
    </w:p>
    <w:p w14:paraId="6EAA2D7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Dim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F5D7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D258D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A7983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88050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ableLayoutPanel1.Controls.Ad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buttons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, j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34844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73C26E6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51164F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5C318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E4C5E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8A3D0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When you select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eauristic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Button, it will automatically switch to the form</w:t>
      </w:r>
    </w:p>
    <w:p w14:paraId="6F53782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that contain the chessboard</w:t>
      </w:r>
    </w:p>
    <w:p w14:paraId="7036394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the label on the top display the method name that you selected</w:t>
      </w:r>
    </w:p>
    <w:p w14:paraId="6B3F437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and the relative path name of the ThaoDoanHeuristicsMethod.txt file will be set as well</w:t>
      </w:r>
    </w:p>
    <w:p w14:paraId="750BDF6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</w:p>
    <w:p w14:paraId="6386750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euristics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8440B5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750B1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euristic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7211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method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FD178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\..\\ThaoDoanHeuristicsMethod.t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7C0A9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itch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AEB1A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E1032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268D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When you select th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Non intelligent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Button, it will automatically switch to the other form</w:t>
      </w:r>
    </w:p>
    <w:p w14:paraId="79BE295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the label on the top display the method name that you selected</w:t>
      </w:r>
    </w:p>
    <w:p w14:paraId="0F4427B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and the relative path name of the ThaoDoanNonIntelligentMethod.txt file will be set</w:t>
      </w:r>
    </w:p>
    <w:p w14:paraId="44B4C4A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</w:p>
    <w:p w14:paraId="65E898A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onIntelligent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73506A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84DE3A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n-Intelligen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452F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Labe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metho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FB5E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..\\..\\ThaoDoanNonIntelligentMethod.tx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41650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itch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CE9A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2B682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88A6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</w:p>
    <w:p w14:paraId="7FF1514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Exit from the application</w:t>
      </w:r>
    </w:p>
    <w:p w14:paraId="67C87F4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14:paraId="11C81A0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xit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49AE70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9D5CF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03774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D0282B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E076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Choose the first move from the board </w:t>
      </w:r>
    </w:p>
    <w:p w14:paraId="064F5DD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14:paraId="2DCF4C3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tnFirstMov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4AB5DF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40252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or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DEC00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get the y and x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rdinat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rom the button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y,x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14:paraId="5C7AC65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 = (Button)sender;</w:t>
      </w:r>
    </w:p>
    <w:p w14:paraId="6D177E4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indexes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tton.Tag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5423A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806B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After the first move, use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an no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click any more buttons</w:t>
      </w:r>
    </w:p>
    <w:p w14:paraId="3F57A1C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utton b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s)</w:t>
      </w:r>
    </w:p>
    <w:p w14:paraId="1FE5575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.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4392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0C4B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Kn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nvert.ToInt32(indexes[0]), Convert.ToInt32(indexes[1]));</w:t>
      </w:r>
    </w:p>
    <w:p w14:paraId="3227618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a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BD4F84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45377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execute non-intelligent or Heuristics method based on user's selection</w:t>
      </w:r>
    </w:p>
    <w:p w14:paraId="0E6CFC1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thod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Heuristic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0FB28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uristics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</w:t>
      </w:r>
    </w:p>
    <w:p w14:paraId="233FE8E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D6272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onIntelligen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A7EE9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78C2E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bTrial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rial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a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DA5D5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3C376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7935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move knight to the new location</w:t>
      </w:r>
    </w:p>
    <w:p w14:paraId="754C276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and set the new location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urrLoc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(current location)</w:t>
      </w:r>
    </w:p>
    <w:p w14:paraId="058F859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Mark on the board a different color for any cells that the knight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hav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visited</w:t>
      </w:r>
    </w:p>
    <w:p w14:paraId="6E0595B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14:paraId="674CE0A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Kn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540F0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D0A87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9DC279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87CF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0EDBC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26F8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C9EA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update the board array</w:t>
      </w:r>
    </w:p>
    <w:p w14:paraId="206E362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urrLoc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1FF10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urrLoc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D526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urrLoc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Brow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E5B1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urrLoc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Update();</w:t>
      </w:r>
    </w:p>
    <w:p w14:paraId="03F91A8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urrLoc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.Refresh();</w:t>
      </w:r>
    </w:p>
    <w:p w14:paraId="067BAE7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E0197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EB49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Move the knight until there is no accessible moves and write to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resspon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</w:t>
      </w:r>
    </w:p>
    <w:p w14:paraId="09A2D91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14:paraId="476E8E0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onIntelligent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74BCAD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B125D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64)</w:t>
      </w:r>
    </w:p>
    <w:p w14:paraId="7406A36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DB81DA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Square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AccessibleMo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785E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A06F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GAME OVER if ther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no accessible squares</w:t>
      </w:r>
    </w:p>
    <w:p w14:paraId="46AA86E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7061CD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08D448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or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R SCOR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8B333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38404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>/break the loop</w:t>
      </w:r>
    </w:p>
    <w:p w14:paraId="1A06132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61A47B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93F05C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CEC29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hoose a random option from accessible squares</w:t>
      </w:r>
    </w:p>
    <w:p w14:paraId="640D213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C0BB9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random].X;</w:t>
      </w:r>
    </w:p>
    <w:p w14:paraId="0AEA2E1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rando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F6B05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9171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Kn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ando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567F8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E67392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08889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EFB64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F745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find accessible moves for each tim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knight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move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to new location</w:t>
      </w:r>
    </w:p>
    <w:p w14:paraId="628F053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filter the list of squares to choose only smallest accessible ones</w:t>
      </w:r>
    </w:p>
    <w:p w14:paraId="23C735F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Move the knight until there is no accessible squares and write to th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oressponding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</w:t>
      </w:r>
    </w:p>
    <w:p w14:paraId="2C6E26A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14:paraId="18CE0AB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uristics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7F03B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BDBA5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] board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8, 8] { {2,3,4,4,4,4,3,2 },</w:t>
      </w:r>
    </w:p>
    <w:p w14:paraId="4BA2DDB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3,4,6,6,6,6,4,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3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221B41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4,6,8,8,8,8,6,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4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205B53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4,6,8,8,8,8,6,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4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004B11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4,6,8,8,8,8,6,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4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F0A206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4,6,8,8,8,8,6,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4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28A355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3,4,6,6,6,6,4,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3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B2BF76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2,3,4,4,4,4,3,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2 }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0BE42B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1257B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64)</w:t>
      </w:r>
    </w:p>
    <w:p w14:paraId="10BB331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A4A52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Square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ndAccessibleMo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urrLo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604C7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24AC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GAME OVER if ther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i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no accessible squares</w:t>
      </w:r>
    </w:p>
    <w:p w14:paraId="31DB43B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43C2207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or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OUR SCORE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63822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8478E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1FA10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A71FC6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1EC304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0D04736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lter the move options and only select good squares</w:t>
      </w:r>
    </w:p>
    <w:p w14:paraId="7ECCE47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st&lt;Square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odSqua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quar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65176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3F753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find the lowest accessible number</w:t>
      </w:r>
    </w:p>
    <w:p w14:paraId="37801AD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X;</w:t>
      </w:r>
    </w:p>
    <w:p w14:paraId="48937B5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].Y;</w:t>
      </w:r>
    </w:p>
    <w:p w14:paraId="5CF0418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FA2D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quare l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 {</w:t>
      </w:r>
      <w:proofErr w:type="gramEnd"/>
    </w:p>
    <w:p w14:paraId="5AE75CD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&lt; board2[y1, x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){</w:t>
      </w:r>
      <w:proofErr w:type="gramEnd"/>
    </w:p>
    <w:p w14:paraId="78E251B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x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64D11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y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B708E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BDD1E5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CE1F80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F5DBB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Add to the list all squares that have same lowest accessible number</w:t>
      </w:r>
    </w:p>
    <w:p w14:paraId="29FB093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quare l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Opti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9E82D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2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 == board2[y1, x1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){</w:t>
      </w:r>
      <w:proofErr w:type="gramEnd"/>
    </w:p>
    <w:p w14:paraId="420E3A7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odSquare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6E692B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697775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AC81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choose a random option from good squares from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goodSquar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list</w:t>
      </w:r>
    </w:p>
    <w:p w14:paraId="6D6AA84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odSquares.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716D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odSqua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random].X;</w:t>
      </w:r>
    </w:p>
    <w:p w14:paraId="03C42EF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oodSquar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[random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.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4A930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7FA9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oveKnigh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random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andom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564F4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52BFC2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76630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C2CAC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E9309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Find all accessible squares that the knight to move to</w:t>
      </w:r>
    </w:p>
    <w:p w14:paraId="62F91E7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return a list of Accessible squares</w:t>
      </w:r>
    </w:p>
    <w:p w14:paraId="0A11A0E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14:paraId="6155AAA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quare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ndAccessibleMo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quare l)</w:t>
      </w:r>
    </w:p>
    <w:p w14:paraId="2E81D85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55302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Square&gt; accessibilities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Square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2480D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6F6E9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29F1FFA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oard))</w:t>
      </w:r>
    </w:p>
    <w:p w14:paraId="43E8917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cessibil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22459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D5BD1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77C46E3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oard))</w:t>
      </w:r>
    </w:p>
    <w:p w14:paraId="45C49FF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cessibil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3A00A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6ECE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6D2BB15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oard))</w:t>
      </w:r>
    </w:p>
    <w:p w14:paraId="403F126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cessibil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B1C20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6D3A6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2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14:paraId="3D6602D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oard))</w:t>
      </w:r>
    </w:p>
    <w:p w14:paraId="0D87DD4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cessibil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FD6B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1CE4A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;</w:t>
      </w:r>
    </w:p>
    <w:p w14:paraId="1B7BA62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oard))</w:t>
      </w:r>
    </w:p>
    <w:p w14:paraId="71A2838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cessibil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9BDB7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DF6A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</w:t>
      </w:r>
    </w:p>
    <w:p w14:paraId="542B7F5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oard))</w:t>
      </w:r>
    </w:p>
    <w:p w14:paraId="23C213D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cessibil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7EE42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3CB5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2);</w:t>
      </w:r>
    </w:p>
    <w:p w14:paraId="4E9BB4C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oard))</w:t>
      </w:r>
    </w:p>
    <w:p w14:paraId="4672DB4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cessibil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4353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9B4A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uar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2);</w:t>
      </w:r>
    </w:p>
    <w:p w14:paraId="69E43D5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Val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.IsLoc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board))</w:t>
      </w:r>
    </w:p>
    <w:p w14:paraId="74110D5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cessibiliti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389B7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00EC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ccessibilities;</w:t>
      </w:r>
    </w:p>
    <w:p w14:paraId="7032A74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482C3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D59A6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 Switch between the front and the back form</w:t>
      </w:r>
    </w:p>
    <w:p w14:paraId="6E90C8B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14:paraId="43700A6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itch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4B5AF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panel1.Visible ==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14:paraId="31ECCDB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nel1.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9D544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nel2.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B6FD5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229CE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67E9DB4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nel2.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F0F3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nel1.Visibl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47563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C386C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15368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D9135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88D1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reset all components related to the game back to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begining</w:t>
      </w:r>
      <w:proofErr w:type="spellEnd"/>
    </w:p>
    <w:p w14:paraId="25DA391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14:paraId="3FCD4A5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tart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92E9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6E1C6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bTrial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45177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A27EA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E1DCF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E75CE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FE2F97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reset color</w:t>
      </w:r>
    </w:p>
    <w:p w14:paraId="6188E68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% 2 == 0)</w:t>
      </w:r>
    </w:p>
    <w:p w14:paraId="5C01A26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DimGr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BF90C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121C97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3B4D7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16FF7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 = 0;</w:t>
      </w:r>
    </w:p>
    <w:p w14:paraId="7B53EF3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0C1F0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core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0EABC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uttons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j].Enabled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E1BF0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A6A241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4F686A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99874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E7358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DAFF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Check if the fi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exist</w:t>
      </w:r>
      <w:proofErr w:type="gramEnd"/>
    </w:p>
    <w:p w14:paraId="7B53B55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print output of each trial to the output file or display error message if it does not exist</w:t>
      </w:r>
    </w:p>
    <w:p w14:paraId="556005E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If this is the first trial, overwrite the output file to empty (in case it was not empty)</w:t>
      </w:r>
    </w:p>
    <w:p w14:paraId="5FCF0CD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*/</w:t>
      </w:r>
    </w:p>
    <w:p w14:paraId="252B739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FEFEA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7C952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{</w:t>
      </w:r>
    </w:p>
    <w:p w14:paraId="3173BBE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 not found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FBB374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2047A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   </w:t>
      </w:r>
    </w:p>
    <w:p w14:paraId="0F68A0D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a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3BEF182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E7F0F1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B72237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Writer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87F9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AD30C5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D024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Wri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.Appe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59E339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12F009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Writer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Trial {0}: The Knight wa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successull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touch {1} squares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a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ove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36E35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4BBD7BA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3E25E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Writer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{0,4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]);</w:t>
      </w:r>
    </w:p>
    <w:p w14:paraId="4E405C5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235E8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Writer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5ED601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E8C3B6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CFD19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Writer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A821EF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42AC1B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</w:t>
      </w:r>
    </w:p>
    <w:p w14:paraId="4757498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AB852B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0C26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CDAB2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startBtn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D2CB01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6B6A6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tart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DD919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26183A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7C5DE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A2A87D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Reset game</w:t>
      </w:r>
    </w:p>
    <w:p w14:paraId="6CA9E35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switch to the main menu</w:t>
      </w:r>
    </w:p>
    <w:p w14:paraId="4C82C50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the number of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trial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is reset to 0</w:t>
      </w:r>
    </w:p>
    <w:p w14:paraId="4FCDDB0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</w:p>
    <w:p w14:paraId="2758D046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MenuBtn_Click_1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53AC567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B3CE3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al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EFA1C79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witch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230C4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startG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9B9E3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129A2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B16851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Check if the file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exist</w:t>
      </w:r>
      <w:proofErr w:type="gramEnd"/>
    </w:p>
    <w:p w14:paraId="6CFBDF9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 Otherwise, process to open the file on the notepad app </w:t>
      </w:r>
    </w:p>
    <w:p w14:paraId="15BC8622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*/</w:t>
      </w:r>
    </w:p>
    <w:p w14:paraId="7C7292B3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72E0C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penFile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C250C2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50FFCD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2723310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ile not found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1DD39E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4C0FF8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cess.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notepad.ex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0D6015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6CB86C" w14:textId="7777777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C6DDF3" w14:textId="523DA637" w:rsidR="00606BB3" w:rsidRDefault="00606BB3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3CCA29" w14:textId="77777777" w:rsidR="00915894" w:rsidRPr="00915894" w:rsidRDefault="00915894" w:rsidP="00606BB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ind w:firstLine="360"/>
        <w:rPr>
          <w:rFonts w:ascii="Arial" w:eastAsia="Times New Roman" w:hAnsi="Arial" w:cs="Arial"/>
          <w:sz w:val="24"/>
          <w:szCs w:val="28"/>
          <w:lang w:val="en-US"/>
        </w:rPr>
      </w:pPr>
    </w:p>
    <w:sectPr w:rsidR="00915894" w:rsidRPr="00915894" w:rsidSect="00606BB3">
      <w:footerReference w:type="default" r:id="rId20"/>
      <w:pgSz w:w="12240" w:h="15840"/>
      <w:pgMar w:top="810" w:right="720" w:bottom="81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BB259" w14:textId="77777777" w:rsidR="007315F7" w:rsidRDefault="007315F7" w:rsidP="00857279">
      <w:pPr>
        <w:spacing w:after="0" w:line="240" w:lineRule="auto"/>
      </w:pPr>
      <w:r>
        <w:separator/>
      </w:r>
    </w:p>
  </w:endnote>
  <w:endnote w:type="continuationSeparator" w:id="0">
    <w:p w14:paraId="727E0569" w14:textId="77777777" w:rsidR="007315F7" w:rsidRDefault="007315F7" w:rsidP="0085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6132539"/>
      <w:docPartObj>
        <w:docPartGallery w:val="Page Numbers (Bottom of Page)"/>
        <w:docPartUnique/>
      </w:docPartObj>
    </w:sdtPr>
    <w:sdtEndPr/>
    <w:sdtContent>
      <w:p w14:paraId="037DBBC1" w14:textId="77777777" w:rsidR="006719FC" w:rsidRDefault="006719F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9989766" w14:textId="77777777" w:rsidR="006719FC" w:rsidRDefault="00671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6C193" w14:textId="77777777" w:rsidR="007315F7" w:rsidRDefault="007315F7" w:rsidP="00857279">
      <w:pPr>
        <w:spacing w:after="0" w:line="240" w:lineRule="auto"/>
      </w:pPr>
      <w:r>
        <w:separator/>
      </w:r>
    </w:p>
  </w:footnote>
  <w:footnote w:type="continuationSeparator" w:id="0">
    <w:p w14:paraId="373EF565" w14:textId="77777777" w:rsidR="007315F7" w:rsidRDefault="007315F7" w:rsidP="0085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A1F"/>
    <w:multiLevelType w:val="hybridMultilevel"/>
    <w:tmpl w:val="839211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5B737B"/>
    <w:multiLevelType w:val="hybridMultilevel"/>
    <w:tmpl w:val="272C2862"/>
    <w:lvl w:ilvl="0" w:tplc="0534FCBE"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4790A49"/>
    <w:multiLevelType w:val="hybridMultilevel"/>
    <w:tmpl w:val="A816F4F4"/>
    <w:lvl w:ilvl="0" w:tplc="0534FCBE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D2B25"/>
    <w:multiLevelType w:val="hybridMultilevel"/>
    <w:tmpl w:val="B99E8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90000"/>
    <w:multiLevelType w:val="hybridMultilevel"/>
    <w:tmpl w:val="77A68E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FC4F33"/>
    <w:multiLevelType w:val="hybridMultilevel"/>
    <w:tmpl w:val="56C40628"/>
    <w:lvl w:ilvl="0" w:tplc="0534FCBE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4504"/>
    <w:multiLevelType w:val="hybridMultilevel"/>
    <w:tmpl w:val="DD6E5D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2900FC"/>
    <w:multiLevelType w:val="hybridMultilevel"/>
    <w:tmpl w:val="07521666"/>
    <w:lvl w:ilvl="0" w:tplc="0534FCBE"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145C6"/>
    <w:multiLevelType w:val="hybridMultilevel"/>
    <w:tmpl w:val="C3BECE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695494"/>
    <w:multiLevelType w:val="hybridMultilevel"/>
    <w:tmpl w:val="12E4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F589B"/>
    <w:multiLevelType w:val="hybridMultilevel"/>
    <w:tmpl w:val="B2644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040BD3"/>
    <w:multiLevelType w:val="hybridMultilevel"/>
    <w:tmpl w:val="ACF26D94"/>
    <w:lvl w:ilvl="0" w:tplc="0534FCBE">
      <w:numFmt w:val="bullet"/>
      <w:lvlText w:val="•"/>
      <w:lvlJc w:val="left"/>
      <w:pPr>
        <w:ind w:left="117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E746B2D"/>
    <w:multiLevelType w:val="hybridMultilevel"/>
    <w:tmpl w:val="A2F89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A90CFF"/>
    <w:multiLevelType w:val="hybridMultilevel"/>
    <w:tmpl w:val="F8A8E7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F61D0"/>
    <w:multiLevelType w:val="hybridMultilevel"/>
    <w:tmpl w:val="76228B4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0835B5"/>
    <w:multiLevelType w:val="hybridMultilevel"/>
    <w:tmpl w:val="579A2D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D253CEF"/>
    <w:multiLevelType w:val="hybridMultilevel"/>
    <w:tmpl w:val="AC141174"/>
    <w:lvl w:ilvl="0" w:tplc="0534FCBE"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0"/>
  </w:num>
  <w:num w:numId="5">
    <w:abstractNumId w:val="10"/>
  </w:num>
  <w:num w:numId="6">
    <w:abstractNumId w:val="11"/>
  </w:num>
  <w:num w:numId="7">
    <w:abstractNumId w:val="1"/>
  </w:num>
  <w:num w:numId="8">
    <w:abstractNumId w:val="12"/>
  </w:num>
  <w:num w:numId="9">
    <w:abstractNumId w:val="14"/>
  </w:num>
  <w:num w:numId="10">
    <w:abstractNumId w:val="6"/>
  </w:num>
  <w:num w:numId="11">
    <w:abstractNumId w:val="13"/>
  </w:num>
  <w:num w:numId="12">
    <w:abstractNumId w:val="2"/>
  </w:num>
  <w:num w:numId="13">
    <w:abstractNumId w:val="7"/>
  </w:num>
  <w:num w:numId="14">
    <w:abstractNumId w:val="3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CCF"/>
    <w:rsid w:val="000A0A7E"/>
    <w:rsid w:val="001106DC"/>
    <w:rsid w:val="001A3EA7"/>
    <w:rsid w:val="001D6446"/>
    <w:rsid w:val="002021AE"/>
    <w:rsid w:val="00204CCF"/>
    <w:rsid w:val="003036A4"/>
    <w:rsid w:val="00327E17"/>
    <w:rsid w:val="003A7CDB"/>
    <w:rsid w:val="00435FBD"/>
    <w:rsid w:val="00492BC4"/>
    <w:rsid w:val="004D43C0"/>
    <w:rsid w:val="004F5129"/>
    <w:rsid w:val="00510660"/>
    <w:rsid w:val="00526746"/>
    <w:rsid w:val="00546606"/>
    <w:rsid w:val="00547267"/>
    <w:rsid w:val="00561D51"/>
    <w:rsid w:val="005737AB"/>
    <w:rsid w:val="005B045E"/>
    <w:rsid w:val="005E2D74"/>
    <w:rsid w:val="00606BB3"/>
    <w:rsid w:val="006719FC"/>
    <w:rsid w:val="006B7388"/>
    <w:rsid w:val="006D47CF"/>
    <w:rsid w:val="007315F7"/>
    <w:rsid w:val="00751510"/>
    <w:rsid w:val="00770684"/>
    <w:rsid w:val="007B4D7E"/>
    <w:rsid w:val="00811EFA"/>
    <w:rsid w:val="008200D6"/>
    <w:rsid w:val="00857279"/>
    <w:rsid w:val="0087747D"/>
    <w:rsid w:val="008A2A9E"/>
    <w:rsid w:val="00915894"/>
    <w:rsid w:val="0093015C"/>
    <w:rsid w:val="00963419"/>
    <w:rsid w:val="0098504A"/>
    <w:rsid w:val="009B2268"/>
    <w:rsid w:val="009E4180"/>
    <w:rsid w:val="009F05CD"/>
    <w:rsid w:val="00A33FF2"/>
    <w:rsid w:val="00A74C28"/>
    <w:rsid w:val="00A900CF"/>
    <w:rsid w:val="00AC597C"/>
    <w:rsid w:val="00AF5B5F"/>
    <w:rsid w:val="00B73162"/>
    <w:rsid w:val="00B83902"/>
    <w:rsid w:val="00C00D2A"/>
    <w:rsid w:val="00C71E55"/>
    <w:rsid w:val="00CB7C2E"/>
    <w:rsid w:val="00CC602C"/>
    <w:rsid w:val="00CE36E7"/>
    <w:rsid w:val="00D7119A"/>
    <w:rsid w:val="00DA398C"/>
    <w:rsid w:val="00DF2BFE"/>
    <w:rsid w:val="00E65E8B"/>
    <w:rsid w:val="00F33F55"/>
    <w:rsid w:val="00FD1AEF"/>
    <w:rsid w:val="00FE1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F64AB"/>
  <w15:chartTrackingRefBased/>
  <w15:docId w15:val="{CEEE23EA-B129-4910-B492-53D92F58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4CC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4CCF"/>
    <w:rPr>
      <w:rFonts w:eastAsiaTheme="minorEastAsia"/>
    </w:rPr>
  </w:style>
  <w:style w:type="table" w:styleId="TableGrid">
    <w:name w:val="Table Grid"/>
    <w:basedOn w:val="TableNormal"/>
    <w:uiPriority w:val="39"/>
    <w:rsid w:val="00D71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711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711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D711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D7119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3">
    <w:name w:val="Plain Table 3"/>
    <w:basedOn w:val="TableNormal"/>
    <w:uiPriority w:val="43"/>
    <w:rsid w:val="00A33F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33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79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857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79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D3C42C-51B3-4A3B-9CFD-2794DD63A30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5FAA65-EB9B-450C-9C5F-DBB71B2A6C9E}">
      <dgm:prSet phldrT="[Text]"/>
      <dgm:spPr/>
      <dgm:t>
        <a:bodyPr/>
        <a:lstStyle/>
        <a:p>
          <a:pPr algn="ctr"/>
          <a:r>
            <a:rPr lang="en-US"/>
            <a:t>Data structure</a:t>
          </a:r>
        </a:p>
      </dgm:t>
    </dgm:pt>
    <dgm:pt modelId="{0B9F74F7-6601-42C8-8E3B-F0AD1FA085CE}" type="parTrans" cxnId="{D9B53472-CAA3-4123-ABC7-DFA90F55EDAD}">
      <dgm:prSet/>
      <dgm:spPr/>
      <dgm:t>
        <a:bodyPr/>
        <a:lstStyle/>
        <a:p>
          <a:pPr algn="ctr"/>
          <a:endParaRPr lang="en-US"/>
        </a:p>
      </dgm:t>
    </dgm:pt>
    <dgm:pt modelId="{F649583F-197F-419F-97FA-73B0D83B21B2}" type="sibTrans" cxnId="{D9B53472-CAA3-4123-ABC7-DFA90F55EDAD}">
      <dgm:prSet/>
      <dgm:spPr/>
      <dgm:t>
        <a:bodyPr/>
        <a:lstStyle/>
        <a:p>
          <a:pPr algn="ctr"/>
          <a:endParaRPr lang="en-US"/>
        </a:p>
      </dgm:t>
    </dgm:pt>
    <dgm:pt modelId="{8855681F-A4B1-44B3-9956-B5AE7E12F917}" type="asst">
      <dgm:prSet phldrT="[Text]"/>
      <dgm:spPr/>
      <dgm:t>
        <a:bodyPr/>
        <a:lstStyle/>
        <a:p>
          <a:pPr algn="ctr"/>
          <a:r>
            <a:rPr lang="en-US"/>
            <a:t>Value Type</a:t>
          </a:r>
        </a:p>
      </dgm:t>
    </dgm:pt>
    <dgm:pt modelId="{D4AB7F5A-6C53-422F-8415-788CA1934CBB}" type="parTrans" cxnId="{B15E5B43-F347-458D-8545-9705F7F81925}">
      <dgm:prSet/>
      <dgm:spPr/>
      <dgm:t>
        <a:bodyPr/>
        <a:lstStyle/>
        <a:p>
          <a:pPr algn="ctr"/>
          <a:endParaRPr lang="en-US"/>
        </a:p>
      </dgm:t>
    </dgm:pt>
    <dgm:pt modelId="{1980D151-06FA-46DD-B9CB-0CC2A1EA22BE}" type="sibTrans" cxnId="{B15E5B43-F347-458D-8545-9705F7F81925}">
      <dgm:prSet/>
      <dgm:spPr/>
      <dgm:t>
        <a:bodyPr/>
        <a:lstStyle/>
        <a:p>
          <a:pPr algn="ctr"/>
          <a:endParaRPr lang="en-US"/>
        </a:p>
      </dgm:t>
    </dgm:pt>
    <dgm:pt modelId="{5C07FDDA-614C-41B9-9B91-AEE81AEEDD21}">
      <dgm:prSet phldrT="[Text]"/>
      <dgm:spPr/>
      <dgm:t>
        <a:bodyPr/>
        <a:lstStyle/>
        <a:p>
          <a:pPr algn="ctr"/>
          <a:r>
            <a:rPr lang="en-US"/>
            <a:t>Reference type</a:t>
          </a:r>
        </a:p>
      </dgm:t>
    </dgm:pt>
    <dgm:pt modelId="{B94D734E-4E4C-4A10-B4A2-DA14C9DFFAAD}" type="parTrans" cxnId="{E05351AB-F5A7-422D-80E7-A81141A6F34E}">
      <dgm:prSet/>
      <dgm:spPr/>
      <dgm:t>
        <a:bodyPr/>
        <a:lstStyle/>
        <a:p>
          <a:pPr algn="ctr"/>
          <a:endParaRPr lang="en-US"/>
        </a:p>
      </dgm:t>
    </dgm:pt>
    <dgm:pt modelId="{F0304EBE-9110-4DCB-A453-E5D193F94C36}" type="sibTrans" cxnId="{E05351AB-F5A7-422D-80E7-A81141A6F34E}">
      <dgm:prSet/>
      <dgm:spPr/>
      <dgm:t>
        <a:bodyPr/>
        <a:lstStyle/>
        <a:p>
          <a:pPr algn="ctr"/>
          <a:endParaRPr lang="en-US"/>
        </a:p>
      </dgm:t>
    </dgm:pt>
    <dgm:pt modelId="{A36A2089-9CB2-4095-9E04-1CD9129562ED}" type="asst">
      <dgm:prSet phldrT="[Text]"/>
      <dgm:spPr/>
      <dgm:t>
        <a:bodyPr/>
        <a:lstStyle/>
        <a:p>
          <a:pPr algn="ctr"/>
          <a:r>
            <a:rPr lang="en-US"/>
            <a:t>int</a:t>
          </a:r>
        </a:p>
      </dgm:t>
    </dgm:pt>
    <dgm:pt modelId="{8A98F8E0-691B-434E-8CE4-3FF089C2FCF1}" type="parTrans" cxnId="{3CC8A545-E1C8-4435-9139-27EC8F437A81}">
      <dgm:prSet/>
      <dgm:spPr/>
      <dgm:t>
        <a:bodyPr/>
        <a:lstStyle/>
        <a:p>
          <a:pPr algn="ctr"/>
          <a:endParaRPr lang="en-US"/>
        </a:p>
      </dgm:t>
    </dgm:pt>
    <dgm:pt modelId="{F1BAC69E-1598-44C5-88D1-6AF929731A1F}" type="sibTrans" cxnId="{3CC8A545-E1C8-4435-9139-27EC8F437A81}">
      <dgm:prSet/>
      <dgm:spPr/>
      <dgm:t>
        <a:bodyPr/>
        <a:lstStyle/>
        <a:p>
          <a:pPr algn="ctr"/>
          <a:endParaRPr lang="en-US"/>
        </a:p>
      </dgm:t>
    </dgm:pt>
    <dgm:pt modelId="{39373F93-658A-412D-BE1A-4F331DEFCE12}" type="asst">
      <dgm:prSet phldrT="[Text]"/>
      <dgm:spPr/>
      <dgm:t>
        <a:bodyPr/>
        <a:lstStyle/>
        <a:p>
          <a:pPr algn="ctr"/>
          <a:r>
            <a:rPr lang="en-US"/>
            <a:t>bool</a:t>
          </a:r>
        </a:p>
      </dgm:t>
    </dgm:pt>
    <dgm:pt modelId="{618AC25D-49AA-440C-8843-CDA3C3AD1D09}" type="parTrans" cxnId="{C0521459-FB25-40F7-89FF-67517C41249A}">
      <dgm:prSet/>
      <dgm:spPr/>
      <dgm:t>
        <a:bodyPr/>
        <a:lstStyle/>
        <a:p>
          <a:pPr algn="ctr"/>
          <a:endParaRPr lang="en-US"/>
        </a:p>
      </dgm:t>
    </dgm:pt>
    <dgm:pt modelId="{54FE9F98-334C-43CE-B9B8-6BC746AF7496}" type="sibTrans" cxnId="{C0521459-FB25-40F7-89FF-67517C41249A}">
      <dgm:prSet/>
      <dgm:spPr/>
      <dgm:t>
        <a:bodyPr/>
        <a:lstStyle/>
        <a:p>
          <a:pPr algn="ctr"/>
          <a:endParaRPr lang="en-US"/>
        </a:p>
      </dgm:t>
    </dgm:pt>
    <dgm:pt modelId="{0CA5BFD1-A840-42ED-AB0E-E0311BB13611}">
      <dgm:prSet phldrT="[Text]"/>
      <dgm:spPr/>
      <dgm:t>
        <a:bodyPr/>
        <a:lstStyle/>
        <a:p>
          <a:pPr algn="ctr"/>
          <a:r>
            <a:rPr lang="en-US"/>
            <a:t>classes Types</a:t>
          </a:r>
        </a:p>
      </dgm:t>
    </dgm:pt>
    <dgm:pt modelId="{E815C410-0148-456A-9A1F-7AF6A4966F31}" type="parTrans" cxnId="{249A0795-07AC-4652-90CC-C452737F4042}">
      <dgm:prSet/>
      <dgm:spPr/>
      <dgm:t>
        <a:bodyPr/>
        <a:lstStyle/>
        <a:p>
          <a:pPr algn="ctr"/>
          <a:endParaRPr lang="en-US"/>
        </a:p>
      </dgm:t>
    </dgm:pt>
    <dgm:pt modelId="{6724E0B7-0683-4C64-BB38-98A16D8AB097}" type="sibTrans" cxnId="{249A0795-07AC-4652-90CC-C452737F4042}">
      <dgm:prSet/>
      <dgm:spPr/>
      <dgm:t>
        <a:bodyPr/>
        <a:lstStyle/>
        <a:p>
          <a:pPr algn="ctr"/>
          <a:endParaRPr lang="en-US"/>
        </a:p>
      </dgm:t>
    </dgm:pt>
    <dgm:pt modelId="{DC6B0E97-6A8D-47D4-86C8-30592BDF25B7}">
      <dgm:prSet phldrT="[Text]"/>
      <dgm:spPr/>
      <dgm:t>
        <a:bodyPr/>
        <a:lstStyle/>
        <a:p>
          <a:pPr algn="ctr"/>
          <a:r>
            <a:rPr lang="en-US"/>
            <a:t>Interfaces Types</a:t>
          </a:r>
        </a:p>
      </dgm:t>
    </dgm:pt>
    <dgm:pt modelId="{4BE06976-0208-47B2-8B03-84CE2C2F4096}" type="parTrans" cxnId="{3D1D13C4-7D7E-4872-82C2-FDA05A287515}">
      <dgm:prSet/>
      <dgm:spPr/>
      <dgm:t>
        <a:bodyPr/>
        <a:lstStyle/>
        <a:p>
          <a:pPr algn="ctr"/>
          <a:endParaRPr lang="en-US"/>
        </a:p>
      </dgm:t>
    </dgm:pt>
    <dgm:pt modelId="{5DC6510A-68E7-42A6-ADA2-2D851336075E}" type="sibTrans" cxnId="{3D1D13C4-7D7E-4872-82C2-FDA05A287515}">
      <dgm:prSet/>
      <dgm:spPr/>
      <dgm:t>
        <a:bodyPr/>
        <a:lstStyle/>
        <a:p>
          <a:pPr algn="ctr"/>
          <a:endParaRPr lang="en-US"/>
        </a:p>
      </dgm:t>
    </dgm:pt>
    <dgm:pt modelId="{CC9835B8-1F28-4729-BD68-A160690FD699}">
      <dgm:prSet phldrT="[Text]"/>
      <dgm:spPr/>
      <dgm:t>
        <a:bodyPr/>
        <a:lstStyle/>
        <a:p>
          <a:pPr algn="ctr"/>
          <a:r>
            <a:rPr lang="en-US"/>
            <a:t>List</a:t>
          </a:r>
        </a:p>
      </dgm:t>
    </dgm:pt>
    <dgm:pt modelId="{30D49F8F-C658-4271-AB34-3C7FEDA56302}" type="parTrans" cxnId="{CECFCEE1-11BC-48F1-BEAE-578BF3C14E55}">
      <dgm:prSet/>
      <dgm:spPr/>
      <dgm:t>
        <a:bodyPr/>
        <a:lstStyle/>
        <a:p>
          <a:endParaRPr lang="en-US"/>
        </a:p>
      </dgm:t>
    </dgm:pt>
    <dgm:pt modelId="{E71A4B37-8347-41F1-BF6E-BDCF821469DE}" type="sibTrans" cxnId="{CECFCEE1-11BC-48F1-BEAE-578BF3C14E55}">
      <dgm:prSet/>
      <dgm:spPr/>
      <dgm:t>
        <a:bodyPr/>
        <a:lstStyle/>
        <a:p>
          <a:endParaRPr lang="en-US"/>
        </a:p>
      </dgm:t>
    </dgm:pt>
    <dgm:pt modelId="{77146947-B0FD-4F33-BBF3-8D0880EB82AB}">
      <dgm:prSet phldrT="[Text]"/>
      <dgm:spPr/>
      <dgm:t>
        <a:bodyPr/>
        <a:lstStyle/>
        <a:p>
          <a:pPr algn="ctr"/>
          <a:r>
            <a:rPr lang="en-US"/>
            <a:t>Class</a:t>
          </a:r>
        </a:p>
      </dgm:t>
    </dgm:pt>
    <dgm:pt modelId="{8C261666-E987-4238-9A68-164D41916EF5}" type="parTrans" cxnId="{6BB6B57C-8899-461C-A530-D669D3233873}">
      <dgm:prSet/>
      <dgm:spPr/>
      <dgm:t>
        <a:bodyPr/>
        <a:lstStyle/>
        <a:p>
          <a:endParaRPr lang="en-US"/>
        </a:p>
      </dgm:t>
    </dgm:pt>
    <dgm:pt modelId="{239E7700-82E0-4039-AD4E-2D56A96EAAEC}" type="sibTrans" cxnId="{6BB6B57C-8899-461C-A530-D669D3233873}">
      <dgm:prSet/>
      <dgm:spPr/>
      <dgm:t>
        <a:bodyPr/>
        <a:lstStyle/>
        <a:p>
          <a:endParaRPr lang="en-US"/>
        </a:p>
      </dgm:t>
    </dgm:pt>
    <dgm:pt modelId="{4E027241-9327-4F83-886A-C42DE89F4130}">
      <dgm:prSet phldrT="[Text]"/>
      <dgm:spPr/>
      <dgm:t>
        <a:bodyPr/>
        <a:lstStyle/>
        <a:p>
          <a:pPr algn="ctr"/>
          <a:r>
            <a:rPr lang="en-US"/>
            <a:t>String </a:t>
          </a:r>
        </a:p>
      </dgm:t>
    </dgm:pt>
    <dgm:pt modelId="{BA9993AB-FB82-4206-98E4-54605D8BA0B3}" type="parTrans" cxnId="{C261E372-6350-4EFE-A871-E408EC66EA84}">
      <dgm:prSet/>
      <dgm:spPr/>
      <dgm:t>
        <a:bodyPr/>
        <a:lstStyle/>
        <a:p>
          <a:endParaRPr lang="en-US"/>
        </a:p>
      </dgm:t>
    </dgm:pt>
    <dgm:pt modelId="{B2B2758C-B559-4D47-AB72-362286FE93D1}" type="sibTrans" cxnId="{C261E372-6350-4EFE-A871-E408EC66EA84}">
      <dgm:prSet/>
      <dgm:spPr/>
      <dgm:t>
        <a:bodyPr/>
        <a:lstStyle/>
        <a:p>
          <a:endParaRPr lang="en-US"/>
        </a:p>
      </dgm:t>
    </dgm:pt>
    <dgm:pt modelId="{FF96ABDF-2FB3-401C-825E-A85B3917581E}">
      <dgm:prSet phldrT="[Text]"/>
      <dgm:spPr/>
      <dgm:t>
        <a:bodyPr/>
        <a:lstStyle/>
        <a:p>
          <a:pPr algn="ctr"/>
          <a:r>
            <a:rPr lang="en-US"/>
            <a:t>Object</a:t>
          </a:r>
        </a:p>
      </dgm:t>
    </dgm:pt>
    <dgm:pt modelId="{EEE1C463-3735-47B5-BC88-9E57BD90E697}" type="parTrans" cxnId="{C9630393-EA9D-4C2D-A001-C3AADF32579B}">
      <dgm:prSet/>
      <dgm:spPr/>
      <dgm:t>
        <a:bodyPr/>
        <a:lstStyle/>
        <a:p>
          <a:endParaRPr lang="en-US"/>
        </a:p>
      </dgm:t>
    </dgm:pt>
    <dgm:pt modelId="{1BCF12D9-DC70-4BA4-8202-95CF8A86C3F4}" type="sibTrans" cxnId="{C9630393-EA9D-4C2D-A001-C3AADF32579B}">
      <dgm:prSet/>
      <dgm:spPr/>
      <dgm:t>
        <a:bodyPr/>
        <a:lstStyle/>
        <a:p>
          <a:endParaRPr lang="en-US"/>
        </a:p>
      </dgm:t>
    </dgm:pt>
    <dgm:pt modelId="{34450CDB-C50C-42E8-AC39-376B646CEACA}">
      <dgm:prSet phldrT="[Text]"/>
      <dgm:spPr/>
      <dgm:t>
        <a:bodyPr/>
        <a:lstStyle/>
        <a:p>
          <a:pPr algn="ctr"/>
          <a:r>
            <a:rPr lang="en-US"/>
            <a:t>Array Types</a:t>
          </a:r>
        </a:p>
      </dgm:t>
    </dgm:pt>
    <dgm:pt modelId="{C5631862-C72E-4B6B-B63B-454E3B93AA62}" type="parTrans" cxnId="{090C8F8D-B472-4594-BF14-A01A04D8B320}">
      <dgm:prSet/>
      <dgm:spPr/>
      <dgm:t>
        <a:bodyPr/>
        <a:lstStyle/>
        <a:p>
          <a:endParaRPr lang="en-US"/>
        </a:p>
      </dgm:t>
    </dgm:pt>
    <dgm:pt modelId="{B95CBDE8-9D5B-4730-BAB2-5273DC452B2B}" type="sibTrans" cxnId="{090C8F8D-B472-4594-BF14-A01A04D8B320}">
      <dgm:prSet/>
      <dgm:spPr/>
      <dgm:t>
        <a:bodyPr/>
        <a:lstStyle/>
        <a:p>
          <a:endParaRPr lang="en-US"/>
        </a:p>
      </dgm:t>
    </dgm:pt>
    <dgm:pt modelId="{188002F9-D723-4F0D-A5AD-18734CF60F55}" type="pres">
      <dgm:prSet presAssocID="{85D3C42C-51B3-4A3B-9CFD-2794DD63A30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9E2560C-0E38-43C4-8122-D06A1EA78BCA}" type="pres">
      <dgm:prSet presAssocID="{625FAA65-EB9B-450C-9C5F-DBB71B2A6C9E}" presName="root1" presStyleCnt="0"/>
      <dgm:spPr/>
    </dgm:pt>
    <dgm:pt modelId="{A39B78C6-7C9C-452B-8369-B49BB4EBEE10}" type="pres">
      <dgm:prSet presAssocID="{625FAA65-EB9B-450C-9C5F-DBB71B2A6C9E}" presName="LevelOneTextNode" presStyleLbl="node0" presStyleIdx="0" presStyleCnt="1" custScaleX="140080" custScaleY="72766">
        <dgm:presLayoutVars>
          <dgm:chPref val="3"/>
        </dgm:presLayoutVars>
      </dgm:prSet>
      <dgm:spPr/>
    </dgm:pt>
    <dgm:pt modelId="{236BEEBC-13A0-4981-8443-71136E133DD6}" type="pres">
      <dgm:prSet presAssocID="{625FAA65-EB9B-450C-9C5F-DBB71B2A6C9E}" presName="level2hierChild" presStyleCnt="0"/>
      <dgm:spPr/>
    </dgm:pt>
    <dgm:pt modelId="{DF3F6362-B24F-4768-97A9-5632EA8AC1F1}" type="pres">
      <dgm:prSet presAssocID="{D4AB7F5A-6C53-422F-8415-788CA1934CBB}" presName="conn2-1" presStyleLbl="parChTrans1D2" presStyleIdx="0" presStyleCnt="2"/>
      <dgm:spPr/>
    </dgm:pt>
    <dgm:pt modelId="{39CC7EC2-33DF-49E6-94BB-0A2130178720}" type="pres">
      <dgm:prSet presAssocID="{D4AB7F5A-6C53-422F-8415-788CA1934CBB}" presName="connTx" presStyleLbl="parChTrans1D2" presStyleIdx="0" presStyleCnt="2"/>
      <dgm:spPr/>
    </dgm:pt>
    <dgm:pt modelId="{F80F0BEE-11D9-42DD-A7D3-48300D9D9C66}" type="pres">
      <dgm:prSet presAssocID="{8855681F-A4B1-44B3-9956-B5AE7E12F917}" presName="root2" presStyleCnt="0"/>
      <dgm:spPr/>
    </dgm:pt>
    <dgm:pt modelId="{7135E301-5CBF-4465-AF1E-A3DF563A4CFC}" type="pres">
      <dgm:prSet presAssocID="{8855681F-A4B1-44B3-9956-B5AE7E12F917}" presName="LevelTwoTextNode" presStyleLbl="asst1" presStyleIdx="0" presStyleCnt="3" custScaleX="145194" custScaleY="69960">
        <dgm:presLayoutVars>
          <dgm:chPref val="3"/>
        </dgm:presLayoutVars>
      </dgm:prSet>
      <dgm:spPr/>
    </dgm:pt>
    <dgm:pt modelId="{06255C3D-E1A2-4511-8D6E-2A5CA28AE8D0}" type="pres">
      <dgm:prSet presAssocID="{8855681F-A4B1-44B3-9956-B5AE7E12F917}" presName="level3hierChild" presStyleCnt="0"/>
      <dgm:spPr/>
    </dgm:pt>
    <dgm:pt modelId="{87CAE772-5B89-4148-A09F-1018403B29DF}" type="pres">
      <dgm:prSet presAssocID="{8A98F8E0-691B-434E-8CE4-3FF089C2FCF1}" presName="conn2-1" presStyleLbl="parChTrans1D3" presStyleIdx="0" presStyleCnt="6"/>
      <dgm:spPr/>
    </dgm:pt>
    <dgm:pt modelId="{72C7B9CA-EDF8-4699-B652-AEDF747ECB04}" type="pres">
      <dgm:prSet presAssocID="{8A98F8E0-691B-434E-8CE4-3FF089C2FCF1}" presName="connTx" presStyleLbl="parChTrans1D3" presStyleIdx="0" presStyleCnt="6"/>
      <dgm:spPr/>
    </dgm:pt>
    <dgm:pt modelId="{1B2ABECB-0CAF-4659-AB82-16EAED7F1FF9}" type="pres">
      <dgm:prSet presAssocID="{A36A2089-9CB2-4095-9E04-1CD9129562ED}" presName="root2" presStyleCnt="0"/>
      <dgm:spPr/>
    </dgm:pt>
    <dgm:pt modelId="{BE0EB041-2B9B-4D89-B4ED-95A358652250}" type="pres">
      <dgm:prSet presAssocID="{A36A2089-9CB2-4095-9E04-1CD9129562ED}" presName="LevelTwoTextNode" presStyleLbl="asst1" presStyleIdx="1" presStyleCnt="3" custScaleX="163820" custScaleY="67971">
        <dgm:presLayoutVars>
          <dgm:chPref val="3"/>
        </dgm:presLayoutVars>
      </dgm:prSet>
      <dgm:spPr/>
    </dgm:pt>
    <dgm:pt modelId="{275E1399-8CA6-48BA-8D49-1FAEB1DD1A61}" type="pres">
      <dgm:prSet presAssocID="{A36A2089-9CB2-4095-9E04-1CD9129562ED}" presName="level3hierChild" presStyleCnt="0"/>
      <dgm:spPr/>
    </dgm:pt>
    <dgm:pt modelId="{A8E9F1D5-7702-4CE4-A169-7052F5E6975A}" type="pres">
      <dgm:prSet presAssocID="{618AC25D-49AA-440C-8843-CDA3C3AD1D09}" presName="conn2-1" presStyleLbl="parChTrans1D3" presStyleIdx="1" presStyleCnt="6"/>
      <dgm:spPr/>
    </dgm:pt>
    <dgm:pt modelId="{19AEDA85-911A-48F1-8A7C-15F6ECE3E9CA}" type="pres">
      <dgm:prSet presAssocID="{618AC25D-49AA-440C-8843-CDA3C3AD1D09}" presName="connTx" presStyleLbl="parChTrans1D3" presStyleIdx="1" presStyleCnt="6"/>
      <dgm:spPr/>
    </dgm:pt>
    <dgm:pt modelId="{A7CF67D4-936C-4D89-963B-06C92A793BB2}" type="pres">
      <dgm:prSet presAssocID="{39373F93-658A-412D-BE1A-4F331DEFCE12}" presName="root2" presStyleCnt="0"/>
      <dgm:spPr/>
    </dgm:pt>
    <dgm:pt modelId="{2600D9C1-CAF7-424F-9E1C-B33BCECEABC6}" type="pres">
      <dgm:prSet presAssocID="{39373F93-658A-412D-BE1A-4F331DEFCE12}" presName="LevelTwoTextNode" presStyleLbl="asst1" presStyleIdx="2" presStyleCnt="3" custScaleX="163820" custScaleY="67971">
        <dgm:presLayoutVars>
          <dgm:chPref val="3"/>
        </dgm:presLayoutVars>
      </dgm:prSet>
      <dgm:spPr/>
    </dgm:pt>
    <dgm:pt modelId="{6F493623-CE5A-476B-83E8-C464F6F29EA3}" type="pres">
      <dgm:prSet presAssocID="{39373F93-658A-412D-BE1A-4F331DEFCE12}" presName="level3hierChild" presStyleCnt="0"/>
      <dgm:spPr/>
    </dgm:pt>
    <dgm:pt modelId="{FE7722D9-C930-4E3B-A8DB-084828301A60}" type="pres">
      <dgm:prSet presAssocID="{B94D734E-4E4C-4A10-B4A2-DA14C9DFFAAD}" presName="conn2-1" presStyleLbl="parChTrans1D2" presStyleIdx="1" presStyleCnt="2"/>
      <dgm:spPr/>
    </dgm:pt>
    <dgm:pt modelId="{9C18AF37-4CA1-4D9B-8E06-BC5C06F89100}" type="pres">
      <dgm:prSet presAssocID="{B94D734E-4E4C-4A10-B4A2-DA14C9DFFAAD}" presName="connTx" presStyleLbl="parChTrans1D2" presStyleIdx="1" presStyleCnt="2"/>
      <dgm:spPr/>
    </dgm:pt>
    <dgm:pt modelId="{0965E589-5CB5-4AB2-B7EA-A8C6A33DE263}" type="pres">
      <dgm:prSet presAssocID="{5C07FDDA-614C-41B9-9B91-AEE81AEEDD21}" presName="root2" presStyleCnt="0"/>
      <dgm:spPr/>
    </dgm:pt>
    <dgm:pt modelId="{BCE3B69A-1909-4ABC-AF4C-358440E5C772}" type="pres">
      <dgm:prSet presAssocID="{5C07FDDA-614C-41B9-9B91-AEE81AEEDD21}" presName="LevelTwoTextNode" presStyleLbl="node2" presStyleIdx="0" presStyleCnt="1" custScaleX="145194" custScaleY="69960">
        <dgm:presLayoutVars>
          <dgm:chPref val="3"/>
        </dgm:presLayoutVars>
      </dgm:prSet>
      <dgm:spPr/>
    </dgm:pt>
    <dgm:pt modelId="{8FF04239-FDAF-47E8-9578-8B9F8B476F5D}" type="pres">
      <dgm:prSet presAssocID="{5C07FDDA-614C-41B9-9B91-AEE81AEEDD21}" presName="level3hierChild" presStyleCnt="0"/>
      <dgm:spPr/>
    </dgm:pt>
    <dgm:pt modelId="{F5782367-F86A-47A5-8550-1F7F6EB3968D}" type="pres">
      <dgm:prSet presAssocID="{30D49F8F-C658-4271-AB34-3C7FEDA56302}" presName="conn2-1" presStyleLbl="parChTrans1D3" presStyleIdx="2" presStyleCnt="6"/>
      <dgm:spPr/>
    </dgm:pt>
    <dgm:pt modelId="{16B81C53-278A-49AB-87B5-A38D82B9CAF5}" type="pres">
      <dgm:prSet presAssocID="{30D49F8F-C658-4271-AB34-3C7FEDA56302}" presName="connTx" presStyleLbl="parChTrans1D3" presStyleIdx="2" presStyleCnt="6"/>
      <dgm:spPr/>
    </dgm:pt>
    <dgm:pt modelId="{1AB04810-8013-43DE-BDC9-DB9608150236}" type="pres">
      <dgm:prSet presAssocID="{CC9835B8-1F28-4729-BD68-A160690FD699}" presName="root2" presStyleCnt="0"/>
      <dgm:spPr/>
    </dgm:pt>
    <dgm:pt modelId="{ED2309F1-CC83-411F-9F13-0F761218E5B0}" type="pres">
      <dgm:prSet presAssocID="{CC9835B8-1F28-4729-BD68-A160690FD699}" presName="LevelTwoTextNode" presStyleLbl="node3" presStyleIdx="0" presStyleCnt="4" custScaleX="166157" custScaleY="72400">
        <dgm:presLayoutVars>
          <dgm:chPref val="3"/>
        </dgm:presLayoutVars>
      </dgm:prSet>
      <dgm:spPr/>
    </dgm:pt>
    <dgm:pt modelId="{B1522C09-F138-4671-8FCD-2836261B506C}" type="pres">
      <dgm:prSet presAssocID="{CC9835B8-1F28-4729-BD68-A160690FD699}" presName="level3hierChild" presStyleCnt="0"/>
      <dgm:spPr/>
    </dgm:pt>
    <dgm:pt modelId="{E13E117A-B732-44C3-B9A4-D2B9202F0181}" type="pres">
      <dgm:prSet presAssocID="{C5631862-C72E-4B6B-B63B-454E3B93AA62}" presName="conn2-1" presStyleLbl="parChTrans1D3" presStyleIdx="3" presStyleCnt="6"/>
      <dgm:spPr/>
    </dgm:pt>
    <dgm:pt modelId="{64E33644-A7E4-4684-8D04-699D0F4F0450}" type="pres">
      <dgm:prSet presAssocID="{C5631862-C72E-4B6B-B63B-454E3B93AA62}" presName="connTx" presStyleLbl="parChTrans1D3" presStyleIdx="3" presStyleCnt="6"/>
      <dgm:spPr/>
    </dgm:pt>
    <dgm:pt modelId="{99AE0884-9114-4377-B2E3-01AD87B5E5EB}" type="pres">
      <dgm:prSet presAssocID="{34450CDB-C50C-42E8-AC39-376B646CEACA}" presName="root2" presStyleCnt="0"/>
      <dgm:spPr/>
    </dgm:pt>
    <dgm:pt modelId="{94AA0147-23B0-4673-A4FC-A29A97B89642}" type="pres">
      <dgm:prSet presAssocID="{34450CDB-C50C-42E8-AC39-376B646CEACA}" presName="LevelTwoTextNode" presStyleLbl="node3" presStyleIdx="1" presStyleCnt="4" custScaleX="166157" custScaleY="72400">
        <dgm:presLayoutVars>
          <dgm:chPref val="3"/>
        </dgm:presLayoutVars>
      </dgm:prSet>
      <dgm:spPr/>
    </dgm:pt>
    <dgm:pt modelId="{513A0754-5B78-4A16-8867-16552623E4F7}" type="pres">
      <dgm:prSet presAssocID="{34450CDB-C50C-42E8-AC39-376B646CEACA}" presName="level3hierChild" presStyleCnt="0"/>
      <dgm:spPr/>
    </dgm:pt>
    <dgm:pt modelId="{A6B48235-1E00-40C9-AAFE-FBA859FF616E}" type="pres">
      <dgm:prSet presAssocID="{E815C410-0148-456A-9A1F-7AF6A4966F31}" presName="conn2-1" presStyleLbl="parChTrans1D3" presStyleIdx="4" presStyleCnt="6"/>
      <dgm:spPr/>
    </dgm:pt>
    <dgm:pt modelId="{2BB632C1-609A-4A83-8526-2B94CA4F5F29}" type="pres">
      <dgm:prSet presAssocID="{E815C410-0148-456A-9A1F-7AF6A4966F31}" presName="connTx" presStyleLbl="parChTrans1D3" presStyleIdx="4" presStyleCnt="6"/>
      <dgm:spPr/>
    </dgm:pt>
    <dgm:pt modelId="{0EBB6A63-71B3-44CA-A30F-2F6688D5F70B}" type="pres">
      <dgm:prSet presAssocID="{0CA5BFD1-A840-42ED-AB0E-E0311BB13611}" presName="root2" presStyleCnt="0"/>
      <dgm:spPr/>
    </dgm:pt>
    <dgm:pt modelId="{B1767891-9EFF-433C-9905-7871B9B4F1DA}" type="pres">
      <dgm:prSet presAssocID="{0CA5BFD1-A840-42ED-AB0E-E0311BB13611}" presName="LevelTwoTextNode" presStyleLbl="node3" presStyleIdx="2" presStyleCnt="4" custScaleX="163820" custScaleY="73389">
        <dgm:presLayoutVars>
          <dgm:chPref val="3"/>
        </dgm:presLayoutVars>
      </dgm:prSet>
      <dgm:spPr/>
    </dgm:pt>
    <dgm:pt modelId="{CA90571B-664B-48D3-8B70-A532DA00B914}" type="pres">
      <dgm:prSet presAssocID="{0CA5BFD1-A840-42ED-AB0E-E0311BB13611}" presName="level3hierChild" presStyleCnt="0"/>
      <dgm:spPr/>
    </dgm:pt>
    <dgm:pt modelId="{53B01C31-1330-4F40-A7B6-11F446F259E2}" type="pres">
      <dgm:prSet presAssocID="{8C261666-E987-4238-9A68-164D41916EF5}" presName="conn2-1" presStyleLbl="parChTrans1D4" presStyleIdx="0" presStyleCnt="3"/>
      <dgm:spPr/>
    </dgm:pt>
    <dgm:pt modelId="{27366C27-22E2-4B9E-8096-062DA10709DB}" type="pres">
      <dgm:prSet presAssocID="{8C261666-E987-4238-9A68-164D41916EF5}" presName="connTx" presStyleLbl="parChTrans1D4" presStyleIdx="0" presStyleCnt="3"/>
      <dgm:spPr/>
    </dgm:pt>
    <dgm:pt modelId="{1FBB8845-C632-466C-B60C-05C53DAF8B96}" type="pres">
      <dgm:prSet presAssocID="{77146947-B0FD-4F33-BBF3-8D0880EB82AB}" presName="root2" presStyleCnt="0"/>
      <dgm:spPr/>
    </dgm:pt>
    <dgm:pt modelId="{DBFD59E1-4762-429C-BE6A-EA56C628316A}" type="pres">
      <dgm:prSet presAssocID="{77146947-B0FD-4F33-BBF3-8D0880EB82AB}" presName="LevelTwoTextNode" presStyleLbl="node4" presStyleIdx="0" presStyleCnt="3" custScaleX="151436" custScaleY="62972">
        <dgm:presLayoutVars>
          <dgm:chPref val="3"/>
        </dgm:presLayoutVars>
      </dgm:prSet>
      <dgm:spPr/>
    </dgm:pt>
    <dgm:pt modelId="{387B5CB9-DB3F-4B48-B8E1-7C24C3526AE3}" type="pres">
      <dgm:prSet presAssocID="{77146947-B0FD-4F33-BBF3-8D0880EB82AB}" presName="level3hierChild" presStyleCnt="0"/>
      <dgm:spPr/>
    </dgm:pt>
    <dgm:pt modelId="{EF64865F-85D8-4CA2-B64F-6EA2D1595498}" type="pres">
      <dgm:prSet presAssocID="{BA9993AB-FB82-4206-98E4-54605D8BA0B3}" presName="conn2-1" presStyleLbl="parChTrans1D4" presStyleIdx="1" presStyleCnt="3"/>
      <dgm:spPr/>
    </dgm:pt>
    <dgm:pt modelId="{53FEE3DC-BE68-4AAA-807D-8C3D74ECBAA1}" type="pres">
      <dgm:prSet presAssocID="{BA9993AB-FB82-4206-98E4-54605D8BA0B3}" presName="connTx" presStyleLbl="parChTrans1D4" presStyleIdx="1" presStyleCnt="3"/>
      <dgm:spPr/>
    </dgm:pt>
    <dgm:pt modelId="{97356231-08AB-4890-90B6-70F06530677A}" type="pres">
      <dgm:prSet presAssocID="{4E027241-9327-4F83-886A-C42DE89F4130}" presName="root2" presStyleCnt="0"/>
      <dgm:spPr/>
    </dgm:pt>
    <dgm:pt modelId="{52812A3A-64C0-4909-91AE-5398A1D5AB17}" type="pres">
      <dgm:prSet presAssocID="{4E027241-9327-4F83-886A-C42DE89F4130}" presName="LevelTwoTextNode" presStyleLbl="node4" presStyleIdx="1" presStyleCnt="3" custScaleX="151436" custScaleY="62972">
        <dgm:presLayoutVars>
          <dgm:chPref val="3"/>
        </dgm:presLayoutVars>
      </dgm:prSet>
      <dgm:spPr/>
    </dgm:pt>
    <dgm:pt modelId="{46658E7F-DFAD-46AC-B7AD-A77D0240F060}" type="pres">
      <dgm:prSet presAssocID="{4E027241-9327-4F83-886A-C42DE89F4130}" presName="level3hierChild" presStyleCnt="0"/>
      <dgm:spPr/>
    </dgm:pt>
    <dgm:pt modelId="{4F0383F6-5F50-47BD-B92D-E566FE55F5AB}" type="pres">
      <dgm:prSet presAssocID="{EEE1C463-3735-47B5-BC88-9E57BD90E697}" presName="conn2-1" presStyleLbl="parChTrans1D4" presStyleIdx="2" presStyleCnt="3"/>
      <dgm:spPr/>
    </dgm:pt>
    <dgm:pt modelId="{8FDABCA3-388F-4B08-BE86-F0964E2F6720}" type="pres">
      <dgm:prSet presAssocID="{EEE1C463-3735-47B5-BC88-9E57BD90E697}" presName="connTx" presStyleLbl="parChTrans1D4" presStyleIdx="2" presStyleCnt="3"/>
      <dgm:spPr/>
    </dgm:pt>
    <dgm:pt modelId="{A80D2AF8-B60E-433B-9FD5-01CF9BD15F1F}" type="pres">
      <dgm:prSet presAssocID="{FF96ABDF-2FB3-401C-825E-A85B3917581E}" presName="root2" presStyleCnt="0"/>
      <dgm:spPr/>
    </dgm:pt>
    <dgm:pt modelId="{3C167028-044F-45BF-8DF4-CA06A4414FC4}" type="pres">
      <dgm:prSet presAssocID="{FF96ABDF-2FB3-401C-825E-A85B3917581E}" presName="LevelTwoTextNode" presStyleLbl="node4" presStyleIdx="2" presStyleCnt="3" custScaleX="151436" custScaleY="62972">
        <dgm:presLayoutVars>
          <dgm:chPref val="3"/>
        </dgm:presLayoutVars>
      </dgm:prSet>
      <dgm:spPr/>
    </dgm:pt>
    <dgm:pt modelId="{B5837367-7A95-4AD2-9559-96DAB6D08D23}" type="pres">
      <dgm:prSet presAssocID="{FF96ABDF-2FB3-401C-825E-A85B3917581E}" presName="level3hierChild" presStyleCnt="0"/>
      <dgm:spPr/>
    </dgm:pt>
    <dgm:pt modelId="{EA4FFE18-5A56-4ACE-9B25-CCB4E3FE8BB0}" type="pres">
      <dgm:prSet presAssocID="{4BE06976-0208-47B2-8B03-84CE2C2F4096}" presName="conn2-1" presStyleLbl="parChTrans1D3" presStyleIdx="5" presStyleCnt="6"/>
      <dgm:spPr/>
    </dgm:pt>
    <dgm:pt modelId="{C02F78B4-9E31-4108-AB9A-F1EC69D5A32A}" type="pres">
      <dgm:prSet presAssocID="{4BE06976-0208-47B2-8B03-84CE2C2F4096}" presName="connTx" presStyleLbl="parChTrans1D3" presStyleIdx="5" presStyleCnt="6"/>
      <dgm:spPr/>
    </dgm:pt>
    <dgm:pt modelId="{A302B460-2763-468D-804F-1EF15C513C70}" type="pres">
      <dgm:prSet presAssocID="{DC6B0E97-6A8D-47D4-86C8-30592BDF25B7}" presName="root2" presStyleCnt="0"/>
      <dgm:spPr/>
    </dgm:pt>
    <dgm:pt modelId="{B1F85983-2479-41A2-B26C-381EF6AEC4B6}" type="pres">
      <dgm:prSet presAssocID="{DC6B0E97-6A8D-47D4-86C8-30592BDF25B7}" presName="LevelTwoTextNode" presStyleLbl="node3" presStyleIdx="3" presStyleCnt="4" custScaleX="163820" custScaleY="73389">
        <dgm:presLayoutVars>
          <dgm:chPref val="3"/>
        </dgm:presLayoutVars>
      </dgm:prSet>
      <dgm:spPr/>
    </dgm:pt>
    <dgm:pt modelId="{259AF46A-B016-406A-9904-883087D5EDA3}" type="pres">
      <dgm:prSet presAssocID="{DC6B0E97-6A8D-47D4-86C8-30592BDF25B7}" presName="level3hierChild" presStyleCnt="0"/>
      <dgm:spPr/>
    </dgm:pt>
  </dgm:ptLst>
  <dgm:cxnLst>
    <dgm:cxn modelId="{13D90B04-81FE-4866-AA27-D539190B66E8}" type="presOf" srcId="{30D49F8F-C658-4271-AB34-3C7FEDA56302}" destId="{16B81C53-278A-49AB-87B5-A38D82B9CAF5}" srcOrd="1" destOrd="0" presId="urn:microsoft.com/office/officeart/2005/8/layout/hierarchy2"/>
    <dgm:cxn modelId="{16CD3805-2AE0-4045-8A53-FA57495C1993}" type="presOf" srcId="{4BE06976-0208-47B2-8B03-84CE2C2F4096}" destId="{EA4FFE18-5A56-4ACE-9B25-CCB4E3FE8BB0}" srcOrd="0" destOrd="0" presId="urn:microsoft.com/office/officeart/2005/8/layout/hierarchy2"/>
    <dgm:cxn modelId="{685A830A-A8AF-4877-A344-EE2792078034}" type="presOf" srcId="{DC6B0E97-6A8D-47D4-86C8-30592BDF25B7}" destId="{B1F85983-2479-41A2-B26C-381EF6AEC4B6}" srcOrd="0" destOrd="0" presId="urn:microsoft.com/office/officeart/2005/8/layout/hierarchy2"/>
    <dgm:cxn modelId="{3A913C10-8193-4DAC-BAF4-936B3122BC8E}" type="presOf" srcId="{4BE06976-0208-47B2-8B03-84CE2C2F4096}" destId="{C02F78B4-9E31-4108-AB9A-F1EC69D5A32A}" srcOrd="1" destOrd="0" presId="urn:microsoft.com/office/officeart/2005/8/layout/hierarchy2"/>
    <dgm:cxn modelId="{4565FB28-40E6-4D63-A098-DAB84F25FC7B}" type="presOf" srcId="{618AC25D-49AA-440C-8843-CDA3C3AD1D09}" destId="{A8E9F1D5-7702-4CE4-A169-7052F5E6975A}" srcOrd="0" destOrd="0" presId="urn:microsoft.com/office/officeart/2005/8/layout/hierarchy2"/>
    <dgm:cxn modelId="{4F93C330-2B98-4B8F-99DC-3225A1BCEAB1}" type="presOf" srcId="{D4AB7F5A-6C53-422F-8415-788CA1934CBB}" destId="{DF3F6362-B24F-4768-97A9-5632EA8AC1F1}" srcOrd="0" destOrd="0" presId="urn:microsoft.com/office/officeart/2005/8/layout/hierarchy2"/>
    <dgm:cxn modelId="{DAFFFE30-6E14-4A30-8A66-260A4882BFD9}" type="presOf" srcId="{D4AB7F5A-6C53-422F-8415-788CA1934CBB}" destId="{39CC7EC2-33DF-49E6-94BB-0A2130178720}" srcOrd="1" destOrd="0" presId="urn:microsoft.com/office/officeart/2005/8/layout/hierarchy2"/>
    <dgm:cxn modelId="{DD979531-065F-4D4E-8B77-B62021ECB642}" type="presOf" srcId="{85D3C42C-51B3-4A3B-9CFD-2794DD63A301}" destId="{188002F9-D723-4F0D-A5AD-18734CF60F55}" srcOrd="0" destOrd="0" presId="urn:microsoft.com/office/officeart/2005/8/layout/hierarchy2"/>
    <dgm:cxn modelId="{B6ADD13D-704B-46C4-8B87-1D30CB3F0504}" type="presOf" srcId="{EEE1C463-3735-47B5-BC88-9E57BD90E697}" destId="{8FDABCA3-388F-4B08-BE86-F0964E2F6720}" srcOrd="1" destOrd="0" presId="urn:microsoft.com/office/officeart/2005/8/layout/hierarchy2"/>
    <dgm:cxn modelId="{E62B2B3E-4C48-40C2-B6D7-D052D3FDB3A8}" type="presOf" srcId="{E815C410-0148-456A-9A1F-7AF6A4966F31}" destId="{A6B48235-1E00-40C9-AAFE-FBA859FF616E}" srcOrd="0" destOrd="0" presId="urn:microsoft.com/office/officeart/2005/8/layout/hierarchy2"/>
    <dgm:cxn modelId="{E3C15340-51C0-4613-8810-021A820FABE5}" type="presOf" srcId="{625FAA65-EB9B-450C-9C5F-DBB71B2A6C9E}" destId="{A39B78C6-7C9C-452B-8369-B49BB4EBEE10}" srcOrd="0" destOrd="0" presId="urn:microsoft.com/office/officeart/2005/8/layout/hierarchy2"/>
    <dgm:cxn modelId="{4AE44262-C0A9-491E-BAF1-1E45E8B5CDA0}" type="presOf" srcId="{C5631862-C72E-4B6B-B63B-454E3B93AA62}" destId="{64E33644-A7E4-4684-8D04-699D0F4F0450}" srcOrd="1" destOrd="0" presId="urn:microsoft.com/office/officeart/2005/8/layout/hierarchy2"/>
    <dgm:cxn modelId="{5B2E3C63-B3F7-4B2F-9E1A-80A7523C5A28}" type="presOf" srcId="{5C07FDDA-614C-41B9-9B91-AEE81AEEDD21}" destId="{BCE3B69A-1909-4ABC-AF4C-358440E5C772}" srcOrd="0" destOrd="0" presId="urn:microsoft.com/office/officeart/2005/8/layout/hierarchy2"/>
    <dgm:cxn modelId="{B15E5B43-F347-458D-8545-9705F7F81925}" srcId="{625FAA65-EB9B-450C-9C5F-DBB71B2A6C9E}" destId="{8855681F-A4B1-44B3-9956-B5AE7E12F917}" srcOrd="0" destOrd="0" parTransId="{D4AB7F5A-6C53-422F-8415-788CA1934CBB}" sibTransId="{1980D151-06FA-46DD-B9CB-0CC2A1EA22BE}"/>
    <dgm:cxn modelId="{46BD0064-A0E6-4201-ABFA-F6BA013B7BA3}" type="presOf" srcId="{A36A2089-9CB2-4095-9E04-1CD9129562ED}" destId="{BE0EB041-2B9B-4D89-B4ED-95A358652250}" srcOrd="0" destOrd="0" presId="urn:microsoft.com/office/officeart/2005/8/layout/hierarchy2"/>
    <dgm:cxn modelId="{76711564-B67C-4134-AB1A-19F0588C1DD5}" type="presOf" srcId="{8855681F-A4B1-44B3-9956-B5AE7E12F917}" destId="{7135E301-5CBF-4465-AF1E-A3DF563A4CFC}" srcOrd="0" destOrd="0" presId="urn:microsoft.com/office/officeart/2005/8/layout/hierarchy2"/>
    <dgm:cxn modelId="{3CC8A545-E1C8-4435-9139-27EC8F437A81}" srcId="{8855681F-A4B1-44B3-9956-B5AE7E12F917}" destId="{A36A2089-9CB2-4095-9E04-1CD9129562ED}" srcOrd="0" destOrd="0" parTransId="{8A98F8E0-691B-434E-8CE4-3FF089C2FCF1}" sibTransId="{F1BAC69E-1598-44C5-88D1-6AF929731A1F}"/>
    <dgm:cxn modelId="{15F25746-5711-4860-89E4-9ADB6B58A279}" type="presOf" srcId="{CC9835B8-1F28-4729-BD68-A160690FD699}" destId="{ED2309F1-CC83-411F-9F13-0F761218E5B0}" srcOrd="0" destOrd="0" presId="urn:microsoft.com/office/officeart/2005/8/layout/hierarchy2"/>
    <dgm:cxn modelId="{7CC2486A-DEE2-4DD1-98F3-2C3214CAEBBA}" type="presOf" srcId="{C5631862-C72E-4B6B-B63B-454E3B93AA62}" destId="{E13E117A-B732-44C3-B9A4-D2B9202F0181}" srcOrd="0" destOrd="0" presId="urn:microsoft.com/office/officeart/2005/8/layout/hierarchy2"/>
    <dgm:cxn modelId="{9D1EB54B-5BCD-4266-8458-DBE66F05536C}" type="presOf" srcId="{77146947-B0FD-4F33-BBF3-8D0880EB82AB}" destId="{DBFD59E1-4762-429C-BE6A-EA56C628316A}" srcOrd="0" destOrd="0" presId="urn:microsoft.com/office/officeart/2005/8/layout/hierarchy2"/>
    <dgm:cxn modelId="{A0AE246C-039C-43D6-A603-85E9E5FF10E0}" type="presOf" srcId="{FF96ABDF-2FB3-401C-825E-A85B3917581E}" destId="{3C167028-044F-45BF-8DF4-CA06A4414FC4}" srcOrd="0" destOrd="0" presId="urn:microsoft.com/office/officeart/2005/8/layout/hierarchy2"/>
    <dgm:cxn modelId="{D9B53472-CAA3-4123-ABC7-DFA90F55EDAD}" srcId="{85D3C42C-51B3-4A3B-9CFD-2794DD63A301}" destId="{625FAA65-EB9B-450C-9C5F-DBB71B2A6C9E}" srcOrd="0" destOrd="0" parTransId="{0B9F74F7-6601-42C8-8E3B-F0AD1FA085CE}" sibTransId="{F649583F-197F-419F-97FA-73B0D83B21B2}"/>
    <dgm:cxn modelId="{C261E372-6350-4EFE-A871-E408EC66EA84}" srcId="{0CA5BFD1-A840-42ED-AB0E-E0311BB13611}" destId="{4E027241-9327-4F83-886A-C42DE89F4130}" srcOrd="1" destOrd="0" parTransId="{BA9993AB-FB82-4206-98E4-54605D8BA0B3}" sibTransId="{B2B2758C-B559-4D47-AB72-362286FE93D1}"/>
    <dgm:cxn modelId="{D6AA6874-ED74-4374-83A7-7EF232F7DB01}" type="presOf" srcId="{39373F93-658A-412D-BE1A-4F331DEFCE12}" destId="{2600D9C1-CAF7-424F-9E1C-B33BCECEABC6}" srcOrd="0" destOrd="0" presId="urn:microsoft.com/office/officeart/2005/8/layout/hierarchy2"/>
    <dgm:cxn modelId="{1AF44E56-5206-48DD-8B98-FCA5B045C3E5}" type="presOf" srcId="{B94D734E-4E4C-4A10-B4A2-DA14C9DFFAAD}" destId="{9C18AF37-4CA1-4D9B-8E06-BC5C06F89100}" srcOrd="1" destOrd="0" presId="urn:microsoft.com/office/officeart/2005/8/layout/hierarchy2"/>
    <dgm:cxn modelId="{C0521459-FB25-40F7-89FF-67517C41249A}" srcId="{8855681F-A4B1-44B3-9956-B5AE7E12F917}" destId="{39373F93-658A-412D-BE1A-4F331DEFCE12}" srcOrd="1" destOrd="0" parTransId="{618AC25D-49AA-440C-8843-CDA3C3AD1D09}" sibTransId="{54FE9F98-334C-43CE-B9B8-6BC746AF7496}"/>
    <dgm:cxn modelId="{6BB6B57C-8899-461C-A530-D669D3233873}" srcId="{0CA5BFD1-A840-42ED-AB0E-E0311BB13611}" destId="{77146947-B0FD-4F33-BBF3-8D0880EB82AB}" srcOrd="0" destOrd="0" parTransId="{8C261666-E987-4238-9A68-164D41916EF5}" sibTransId="{239E7700-82E0-4039-AD4E-2D56A96EAAEC}"/>
    <dgm:cxn modelId="{D0B85580-A72A-4A64-92B2-15B481C59A52}" type="presOf" srcId="{E815C410-0148-456A-9A1F-7AF6A4966F31}" destId="{2BB632C1-609A-4A83-8526-2B94CA4F5F29}" srcOrd="1" destOrd="0" presId="urn:microsoft.com/office/officeart/2005/8/layout/hierarchy2"/>
    <dgm:cxn modelId="{E14EF782-9B10-4C93-9C4D-B5CE2F0E20D8}" type="presOf" srcId="{BA9993AB-FB82-4206-98E4-54605D8BA0B3}" destId="{53FEE3DC-BE68-4AAA-807D-8C3D74ECBAA1}" srcOrd="1" destOrd="0" presId="urn:microsoft.com/office/officeart/2005/8/layout/hierarchy2"/>
    <dgm:cxn modelId="{8D48BA85-0351-4FE3-A77B-25CE4D42E605}" type="presOf" srcId="{8C261666-E987-4238-9A68-164D41916EF5}" destId="{53B01C31-1330-4F40-A7B6-11F446F259E2}" srcOrd="0" destOrd="0" presId="urn:microsoft.com/office/officeart/2005/8/layout/hierarchy2"/>
    <dgm:cxn modelId="{26E10489-854C-4025-ADED-53D5C61B3774}" type="presOf" srcId="{B94D734E-4E4C-4A10-B4A2-DA14C9DFFAAD}" destId="{FE7722D9-C930-4E3B-A8DB-084828301A60}" srcOrd="0" destOrd="0" presId="urn:microsoft.com/office/officeart/2005/8/layout/hierarchy2"/>
    <dgm:cxn modelId="{090C8F8D-B472-4594-BF14-A01A04D8B320}" srcId="{5C07FDDA-614C-41B9-9B91-AEE81AEEDD21}" destId="{34450CDB-C50C-42E8-AC39-376B646CEACA}" srcOrd="1" destOrd="0" parTransId="{C5631862-C72E-4B6B-B63B-454E3B93AA62}" sibTransId="{B95CBDE8-9D5B-4730-BAB2-5273DC452B2B}"/>
    <dgm:cxn modelId="{E024248F-BB18-4289-9212-E2EF63B65B54}" type="presOf" srcId="{8A98F8E0-691B-434E-8CE4-3FF089C2FCF1}" destId="{87CAE772-5B89-4148-A09F-1018403B29DF}" srcOrd="0" destOrd="0" presId="urn:microsoft.com/office/officeart/2005/8/layout/hierarchy2"/>
    <dgm:cxn modelId="{C9630393-EA9D-4C2D-A001-C3AADF32579B}" srcId="{0CA5BFD1-A840-42ED-AB0E-E0311BB13611}" destId="{FF96ABDF-2FB3-401C-825E-A85B3917581E}" srcOrd="2" destOrd="0" parTransId="{EEE1C463-3735-47B5-BC88-9E57BD90E697}" sibTransId="{1BCF12D9-DC70-4BA4-8202-95CF8A86C3F4}"/>
    <dgm:cxn modelId="{249A0795-07AC-4652-90CC-C452737F4042}" srcId="{5C07FDDA-614C-41B9-9B91-AEE81AEEDD21}" destId="{0CA5BFD1-A840-42ED-AB0E-E0311BB13611}" srcOrd="2" destOrd="0" parTransId="{E815C410-0148-456A-9A1F-7AF6A4966F31}" sibTransId="{6724E0B7-0683-4C64-BB38-98A16D8AB097}"/>
    <dgm:cxn modelId="{7945B896-E684-4273-94CE-AD1A1D57F52D}" type="presOf" srcId="{8C261666-E987-4238-9A68-164D41916EF5}" destId="{27366C27-22E2-4B9E-8096-062DA10709DB}" srcOrd="1" destOrd="0" presId="urn:microsoft.com/office/officeart/2005/8/layout/hierarchy2"/>
    <dgm:cxn modelId="{1CBF329C-106F-4BD2-AA7B-9642848FA340}" type="presOf" srcId="{8A98F8E0-691B-434E-8CE4-3FF089C2FCF1}" destId="{72C7B9CA-EDF8-4699-B652-AEDF747ECB04}" srcOrd="1" destOrd="0" presId="urn:microsoft.com/office/officeart/2005/8/layout/hierarchy2"/>
    <dgm:cxn modelId="{A39B5EA0-3C75-4820-8464-719EE3FB0B71}" type="presOf" srcId="{34450CDB-C50C-42E8-AC39-376B646CEACA}" destId="{94AA0147-23B0-4673-A4FC-A29A97B89642}" srcOrd="0" destOrd="0" presId="urn:microsoft.com/office/officeart/2005/8/layout/hierarchy2"/>
    <dgm:cxn modelId="{E05351AB-F5A7-422D-80E7-A81141A6F34E}" srcId="{625FAA65-EB9B-450C-9C5F-DBB71B2A6C9E}" destId="{5C07FDDA-614C-41B9-9B91-AEE81AEEDD21}" srcOrd="1" destOrd="0" parTransId="{B94D734E-4E4C-4A10-B4A2-DA14C9DFFAAD}" sibTransId="{F0304EBE-9110-4DCB-A453-E5D193F94C36}"/>
    <dgm:cxn modelId="{F1ED20BD-9F64-447F-A362-24CFFD446090}" type="presOf" srcId="{0CA5BFD1-A840-42ED-AB0E-E0311BB13611}" destId="{B1767891-9EFF-433C-9905-7871B9B4F1DA}" srcOrd="0" destOrd="0" presId="urn:microsoft.com/office/officeart/2005/8/layout/hierarchy2"/>
    <dgm:cxn modelId="{3D1D13C4-7D7E-4872-82C2-FDA05A287515}" srcId="{5C07FDDA-614C-41B9-9B91-AEE81AEEDD21}" destId="{DC6B0E97-6A8D-47D4-86C8-30592BDF25B7}" srcOrd="3" destOrd="0" parTransId="{4BE06976-0208-47B2-8B03-84CE2C2F4096}" sibTransId="{5DC6510A-68E7-42A6-ADA2-2D851336075E}"/>
    <dgm:cxn modelId="{9C4D9DCF-09E6-4CDC-86B4-9C1AA48E3C09}" type="presOf" srcId="{30D49F8F-C658-4271-AB34-3C7FEDA56302}" destId="{F5782367-F86A-47A5-8550-1F7F6EB3968D}" srcOrd="0" destOrd="0" presId="urn:microsoft.com/office/officeart/2005/8/layout/hierarchy2"/>
    <dgm:cxn modelId="{2D9EFDD6-4BD9-4083-B55B-57533DF467C3}" type="presOf" srcId="{4E027241-9327-4F83-886A-C42DE89F4130}" destId="{52812A3A-64C0-4909-91AE-5398A1D5AB17}" srcOrd="0" destOrd="0" presId="urn:microsoft.com/office/officeart/2005/8/layout/hierarchy2"/>
    <dgm:cxn modelId="{CECFCEE1-11BC-48F1-BEAE-578BF3C14E55}" srcId="{5C07FDDA-614C-41B9-9B91-AEE81AEEDD21}" destId="{CC9835B8-1F28-4729-BD68-A160690FD699}" srcOrd="0" destOrd="0" parTransId="{30D49F8F-C658-4271-AB34-3C7FEDA56302}" sibTransId="{E71A4B37-8347-41F1-BF6E-BDCF821469DE}"/>
    <dgm:cxn modelId="{8D8B82E9-AABE-4F55-84AA-F89508EF8C63}" type="presOf" srcId="{BA9993AB-FB82-4206-98E4-54605D8BA0B3}" destId="{EF64865F-85D8-4CA2-B64F-6EA2D1595498}" srcOrd="0" destOrd="0" presId="urn:microsoft.com/office/officeart/2005/8/layout/hierarchy2"/>
    <dgm:cxn modelId="{A4531DEA-844F-45AC-ADB2-94F4B4DD3EF3}" type="presOf" srcId="{EEE1C463-3735-47B5-BC88-9E57BD90E697}" destId="{4F0383F6-5F50-47BD-B92D-E566FE55F5AB}" srcOrd="0" destOrd="0" presId="urn:microsoft.com/office/officeart/2005/8/layout/hierarchy2"/>
    <dgm:cxn modelId="{FFD9FFFB-E167-448F-9B2D-4BBE4EA782B4}" type="presOf" srcId="{618AC25D-49AA-440C-8843-CDA3C3AD1D09}" destId="{19AEDA85-911A-48F1-8A7C-15F6ECE3E9CA}" srcOrd="1" destOrd="0" presId="urn:microsoft.com/office/officeart/2005/8/layout/hierarchy2"/>
    <dgm:cxn modelId="{D38FFA72-AF93-4FE9-AC08-631E8F4CB021}" type="presParOf" srcId="{188002F9-D723-4F0D-A5AD-18734CF60F55}" destId="{59E2560C-0E38-43C4-8122-D06A1EA78BCA}" srcOrd="0" destOrd="0" presId="urn:microsoft.com/office/officeart/2005/8/layout/hierarchy2"/>
    <dgm:cxn modelId="{9C986A79-B74F-4B06-942A-E9D4DFEEDA74}" type="presParOf" srcId="{59E2560C-0E38-43C4-8122-D06A1EA78BCA}" destId="{A39B78C6-7C9C-452B-8369-B49BB4EBEE10}" srcOrd="0" destOrd="0" presId="urn:microsoft.com/office/officeart/2005/8/layout/hierarchy2"/>
    <dgm:cxn modelId="{8FF4EE36-80EE-4DA5-A98C-6952D35BFFE6}" type="presParOf" srcId="{59E2560C-0E38-43C4-8122-D06A1EA78BCA}" destId="{236BEEBC-13A0-4981-8443-71136E133DD6}" srcOrd="1" destOrd="0" presId="urn:microsoft.com/office/officeart/2005/8/layout/hierarchy2"/>
    <dgm:cxn modelId="{A8ADF9EF-D61A-4403-B453-1B1C6842F776}" type="presParOf" srcId="{236BEEBC-13A0-4981-8443-71136E133DD6}" destId="{DF3F6362-B24F-4768-97A9-5632EA8AC1F1}" srcOrd="0" destOrd="0" presId="urn:microsoft.com/office/officeart/2005/8/layout/hierarchy2"/>
    <dgm:cxn modelId="{AD9FF1B4-B5E5-46B5-9094-E772F57D2222}" type="presParOf" srcId="{DF3F6362-B24F-4768-97A9-5632EA8AC1F1}" destId="{39CC7EC2-33DF-49E6-94BB-0A2130178720}" srcOrd="0" destOrd="0" presId="urn:microsoft.com/office/officeart/2005/8/layout/hierarchy2"/>
    <dgm:cxn modelId="{BE3BC511-ED33-404C-A793-771523635B18}" type="presParOf" srcId="{236BEEBC-13A0-4981-8443-71136E133DD6}" destId="{F80F0BEE-11D9-42DD-A7D3-48300D9D9C66}" srcOrd="1" destOrd="0" presId="urn:microsoft.com/office/officeart/2005/8/layout/hierarchy2"/>
    <dgm:cxn modelId="{FF0655A9-8832-4778-819F-14355DD60623}" type="presParOf" srcId="{F80F0BEE-11D9-42DD-A7D3-48300D9D9C66}" destId="{7135E301-5CBF-4465-AF1E-A3DF563A4CFC}" srcOrd="0" destOrd="0" presId="urn:microsoft.com/office/officeart/2005/8/layout/hierarchy2"/>
    <dgm:cxn modelId="{2A4E775E-CAFE-420A-8545-D0F0D8437C67}" type="presParOf" srcId="{F80F0BEE-11D9-42DD-A7D3-48300D9D9C66}" destId="{06255C3D-E1A2-4511-8D6E-2A5CA28AE8D0}" srcOrd="1" destOrd="0" presId="urn:microsoft.com/office/officeart/2005/8/layout/hierarchy2"/>
    <dgm:cxn modelId="{28096B0F-75B0-4FAD-9399-E0EBBD43B492}" type="presParOf" srcId="{06255C3D-E1A2-4511-8D6E-2A5CA28AE8D0}" destId="{87CAE772-5B89-4148-A09F-1018403B29DF}" srcOrd="0" destOrd="0" presId="urn:microsoft.com/office/officeart/2005/8/layout/hierarchy2"/>
    <dgm:cxn modelId="{38D38998-0AAD-4F2C-9745-6F35D584BFA8}" type="presParOf" srcId="{87CAE772-5B89-4148-A09F-1018403B29DF}" destId="{72C7B9CA-EDF8-4699-B652-AEDF747ECB04}" srcOrd="0" destOrd="0" presId="urn:microsoft.com/office/officeart/2005/8/layout/hierarchy2"/>
    <dgm:cxn modelId="{CF5BB173-9936-4181-B1A0-C2B54A9E644A}" type="presParOf" srcId="{06255C3D-E1A2-4511-8D6E-2A5CA28AE8D0}" destId="{1B2ABECB-0CAF-4659-AB82-16EAED7F1FF9}" srcOrd="1" destOrd="0" presId="urn:microsoft.com/office/officeart/2005/8/layout/hierarchy2"/>
    <dgm:cxn modelId="{3CBBCFF7-AE59-40CF-B43D-88C6114EBE3A}" type="presParOf" srcId="{1B2ABECB-0CAF-4659-AB82-16EAED7F1FF9}" destId="{BE0EB041-2B9B-4D89-B4ED-95A358652250}" srcOrd="0" destOrd="0" presId="urn:microsoft.com/office/officeart/2005/8/layout/hierarchy2"/>
    <dgm:cxn modelId="{1622F970-FB0A-4132-B332-7BF26898BBAC}" type="presParOf" srcId="{1B2ABECB-0CAF-4659-AB82-16EAED7F1FF9}" destId="{275E1399-8CA6-48BA-8D49-1FAEB1DD1A61}" srcOrd="1" destOrd="0" presId="urn:microsoft.com/office/officeart/2005/8/layout/hierarchy2"/>
    <dgm:cxn modelId="{71A3C9C8-9647-4080-B4E5-D098F817A0D7}" type="presParOf" srcId="{06255C3D-E1A2-4511-8D6E-2A5CA28AE8D0}" destId="{A8E9F1D5-7702-4CE4-A169-7052F5E6975A}" srcOrd="2" destOrd="0" presId="urn:microsoft.com/office/officeart/2005/8/layout/hierarchy2"/>
    <dgm:cxn modelId="{617F680A-95F0-42A4-A4C3-B2F0A6ECC087}" type="presParOf" srcId="{A8E9F1D5-7702-4CE4-A169-7052F5E6975A}" destId="{19AEDA85-911A-48F1-8A7C-15F6ECE3E9CA}" srcOrd="0" destOrd="0" presId="urn:microsoft.com/office/officeart/2005/8/layout/hierarchy2"/>
    <dgm:cxn modelId="{9EE40158-2E13-438B-BC47-31CF0D2CA535}" type="presParOf" srcId="{06255C3D-E1A2-4511-8D6E-2A5CA28AE8D0}" destId="{A7CF67D4-936C-4D89-963B-06C92A793BB2}" srcOrd="3" destOrd="0" presId="urn:microsoft.com/office/officeart/2005/8/layout/hierarchy2"/>
    <dgm:cxn modelId="{D470350C-6B2C-43E0-8D54-6D47B1E954A8}" type="presParOf" srcId="{A7CF67D4-936C-4D89-963B-06C92A793BB2}" destId="{2600D9C1-CAF7-424F-9E1C-B33BCECEABC6}" srcOrd="0" destOrd="0" presId="urn:microsoft.com/office/officeart/2005/8/layout/hierarchy2"/>
    <dgm:cxn modelId="{FFC2DB4B-C8BF-400C-AE16-865356BAFBCB}" type="presParOf" srcId="{A7CF67D4-936C-4D89-963B-06C92A793BB2}" destId="{6F493623-CE5A-476B-83E8-C464F6F29EA3}" srcOrd="1" destOrd="0" presId="urn:microsoft.com/office/officeart/2005/8/layout/hierarchy2"/>
    <dgm:cxn modelId="{EF55F4F6-E99E-44EB-B7DE-D54FFEB1A7FB}" type="presParOf" srcId="{236BEEBC-13A0-4981-8443-71136E133DD6}" destId="{FE7722D9-C930-4E3B-A8DB-084828301A60}" srcOrd="2" destOrd="0" presId="urn:microsoft.com/office/officeart/2005/8/layout/hierarchy2"/>
    <dgm:cxn modelId="{F9B6CA71-7411-4337-925D-46364364C357}" type="presParOf" srcId="{FE7722D9-C930-4E3B-A8DB-084828301A60}" destId="{9C18AF37-4CA1-4D9B-8E06-BC5C06F89100}" srcOrd="0" destOrd="0" presId="urn:microsoft.com/office/officeart/2005/8/layout/hierarchy2"/>
    <dgm:cxn modelId="{2188239C-F928-4BB1-A6B7-2340811A7759}" type="presParOf" srcId="{236BEEBC-13A0-4981-8443-71136E133DD6}" destId="{0965E589-5CB5-4AB2-B7EA-A8C6A33DE263}" srcOrd="3" destOrd="0" presId="urn:microsoft.com/office/officeart/2005/8/layout/hierarchy2"/>
    <dgm:cxn modelId="{39D7BB92-BCD6-4FC5-A5F6-2EB902578035}" type="presParOf" srcId="{0965E589-5CB5-4AB2-B7EA-A8C6A33DE263}" destId="{BCE3B69A-1909-4ABC-AF4C-358440E5C772}" srcOrd="0" destOrd="0" presId="urn:microsoft.com/office/officeart/2005/8/layout/hierarchy2"/>
    <dgm:cxn modelId="{7247C1C0-53AF-4627-A9E1-BF5E89A98C3B}" type="presParOf" srcId="{0965E589-5CB5-4AB2-B7EA-A8C6A33DE263}" destId="{8FF04239-FDAF-47E8-9578-8B9F8B476F5D}" srcOrd="1" destOrd="0" presId="urn:microsoft.com/office/officeart/2005/8/layout/hierarchy2"/>
    <dgm:cxn modelId="{5E3F65DB-E427-4B99-8F4A-D5A7BE677313}" type="presParOf" srcId="{8FF04239-FDAF-47E8-9578-8B9F8B476F5D}" destId="{F5782367-F86A-47A5-8550-1F7F6EB3968D}" srcOrd="0" destOrd="0" presId="urn:microsoft.com/office/officeart/2005/8/layout/hierarchy2"/>
    <dgm:cxn modelId="{CF1CE894-47A3-40EA-BF0F-F9F8B6BC3978}" type="presParOf" srcId="{F5782367-F86A-47A5-8550-1F7F6EB3968D}" destId="{16B81C53-278A-49AB-87B5-A38D82B9CAF5}" srcOrd="0" destOrd="0" presId="urn:microsoft.com/office/officeart/2005/8/layout/hierarchy2"/>
    <dgm:cxn modelId="{4CAFEA65-5CE3-4F1B-89DE-1ECC3567BDDD}" type="presParOf" srcId="{8FF04239-FDAF-47E8-9578-8B9F8B476F5D}" destId="{1AB04810-8013-43DE-BDC9-DB9608150236}" srcOrd="1" destOrd="0" presId="urn:microsoft.com/office/officeart/2005/8/layout/hierarchy2"/>
    <dgm:cxn modelId="{ACF51917-8F0A-450A-AAF7-79711A7DF89E}" type="presParOf" srcId="{1AB04810-8013-43DE-BDC9-DB9608150236}" destId="{ED2309F1-CC83-411F-9F13-0F761218E5B0}" srcOrd="0" destOrd="0" presId="urn:microsoft.com/office/officeart/2005/8/layout/hierarchy2"/>
    <dgm:cxn modelId="{2DD74F4C-084A-4C0C-A99B-0A6EE0DB80F5}" type="presParOf" srcId="{1AB04810-8013-43DE-BDC9-DB9608150236}" destId="{B1522C09-F138-4671-8FCD-2836261B506C}" srcOrd="1" destOrd="0" presId="urn:microsoft.com/office/officeart/2005/8/layout/hierarchy2"/>
    <dgm:cxn modelId="{EE03F8B0-F640-439D-B596-1F03FBEDF52D}" type="presParOf" srcId="{8FF04239-FDAF-47E8-9578-8B9F8B476F5D}" destId="{E13E117A-B732-44C3-B9A4-D2B9202F0181}" srcOrd="2" destOrd="0" presId="urn:microsoft.com/office/officeart/2005/8/layout/hierarchy2"/>
    <dgm:cxn modelId="{289F39B1-0E5F-48D1-B79C-FD9136D52DA5}" type="presParOf" srcId="{E13E117A-B732-44C3-B9A4-D2B9202F0181}" destId="{64E33644-A7E4-4684-8D04-699D0F4F0450}" srcOrd="0" destOrd="0" presId="urn:microsoft.com/office/officeart/2005/8/layout/hierarchy2"/>
    <dgm:cxn modelId="{BC149C82-567D-44A7-8301-51B331149E9C}" type="presParOf" srcId="{8FF04239-FDAF-47E8-9578-8B9F8B476F5D}" destId="{99AE0884-9114-4377-B2E3-01AD87B5E5EB}" srcOrd="3" destOrd="0" presId="urn:microsoft.com/office/officeart/2005/8/layout/hierarchy2"/>
    <dgm:cxn modelId="{D18524B3-C1FF-478A-AD3E-C00DF3650E97}" type="presParOf" srcId="{99AE0884-9114-4377-B2E3-01AD87B5E5EB}" destId="{94AA0147-23B0-4673-A4FC-A29A97B89642}" srcOrd="0" destOrd="0" presId="urn:microsoft.com/office/officeart/2005/8/layout/hierarchy2"/>
    <dgm:cxn modelId="{DA5FBB58-B9FB-4795-A224-8505BCF60DDB}" type="presParOf" srcId="{99AE0884-9114-4377-B2E3-01AD87B5E5EB}" destId="{513A0754-5B78-4A16-8867-16552623E4F7}" srcOrd="1" destOrd="0" presId="urn:microsoft.com/office/officeart/2005/8/layout/hierarchy2"/>
    <dgm:cxn modelId="{01E3FD66-3F98-45AD-98E8-557EABB6C9B0}" type="presParOf" srcId="{8FF04239-FDAF-47E8-9578-8B9F8B476F5D}" destId="{A6B48235-1E00-40C9-AAFE-FBA859FF616E}" srcOrd="4" destOrd="0" presId="urn:microsoft.com/office/officeart/2005/8/layout/hierarchy2"/>
    <dgm:cxn modelId="{0AEA9BE5-86BC-4705-8116-E09C4DEE947E}" type="presParOf" srcId="{A6B48235-1E00-40C9-AAFE-FBA859FF616E}" destId="{2BB632C1-609A-4A83-8526-2B94CA4F5F29}" srcOrd="0" destOrd="0" presId="urn:microsoft.com/office/officeart/2005/8/layout/hierarchy2"/>
    <dgm:cxn modelId="{1374D0E2-F1AC-4381-96BE-47EDA4304402}" type="presParOf" srcId="{8FF04239-FDAF-47E8-9578-8B9F8B476F5D}" destId="{0EBB6A63-71B3-44CA-A30F-2F6688D5F70B}" srcOrd="5" destOrd="0" presId="urn:microsoft.com/office/officeart/2005/8/layout/hierarchy2"/>
    <dgm:cxn modelId="{06626F36-D1CD-4305-9372-C9603C29AFD7}" type="presParOf" srcId="{0EBB6A63-71B3-44CA-A30F-2F6688D5F70B}" destId="{B1767891-9EFF-433C-9905-7871B9B4F1DA}" srcOrd="0" destOrd="0" presId="urn:microsoft.com/office/officeart/2005/8/layout/hierarchy2"/>
    <dgm:cxn modelId="{C4D8C035-EB06-4A2D-A1B9-3E51DFB7DED1}" type="presParOf" srcId="{0EBB6A63-71B3-44CA-A30F-2F6688D5F70B}" destId="{CA90571B-664B-48D3-8B70-A532DA00B914}" srcOrd="1" destOrd="0" presId="urn:microsoft.com/office/officeart/2005/8/layout/hierarchy2"/>
    <dgm:cxn modelId="{921E8252-3B07-4246-B297-FD3089B8ECAD}" type="presParOf" srcId="{CA90571B-664B-48D3-8B70-A532DA00B914}" destId="{53B01C31-1330-4F40-A7B6-11F446F259E2}" srcOrd="0" destOrd="0" presId="urn:microsoft.com/office/officeart/2005/8/layout/hierarchy2"/>
    <dgm:cxn modelId="{1890C34C-3275-4AC9-B74A-38E184BF45B6}" type="presParOf" srcId="{53B01C31-1330-4F40-A7B6-11F446F259E2}" destId="{27366C27-22E2-4B9E-8096-062DA10709DB}" srcOrd="0" destOrd="0" presId="urn:microsoft.com/office/officeart/2005/8/layout/hierarchy2"/>
    <dgm:cxn modelId="{A7F2FBD0-6442-460D-B35F-A84A4D50FBC5}" type="presParOf" srcId="{CA90571B-664B-48D3-8B70-A532DA00B914}" destId="{1FBB8845-C632-466C-B60C-05C53DAF8B96}" srcOrd="1" destOrd="0" presId="urn:microsoft.com/office/officeart/2005/8/layout/hierarchy2"/>
    <dgm:cxn modelId="{5AE524F3-5A5F-4141-8A9A-E2257210AAC9}" type="presParOf" srcId="{1FBB8845-C632-466C-B60C-05C53DAF8B96}" destId="{DBFD59E1-4762-429C-BE6A-EA56C628316A}" srcOrd="0" destOrd="0" presId="urn:microsoft.com/office/officeart/2005/8/layout/hierarchy2"/>
    <dgm:cxn modelId="{635F4911-D269-4D52-AAD6-C0EC992F2B9D}" type="presParOf" srcId="{1FBB8845-C632-466C-B60C-05C53DAF8B96}" destId="{387B5CB9-DB3F-4B48-B8E1-7C24C3526AE3}" srcOrd="1" destOrd="0" presId="urn:microsoft.com/office/officeart/2005/8/layout/hierarchy2"/>
    <dgm:cxn modelId="{F180E8DC-CA90-444F-8972-76FB8540AEF9}" type="presParOf" srcId="{CA90571B-664B-48D3-8B70-A532DA00B914}" destId="{EF64865F-85D8-4CA2-B64F-6EA2D1595498}" srcOrd="2" destOrd="0" presId="urn:microsoft.com/office/officeart/2005/8/layout/hierarchy2"/>
    <dgm:cxn modelId="{9A099114-282D-4C46-AA6C-9CB88D0CDEB4}" type="presParOf" srcId="{EF64865F-85D8-4CA2-B64F-6EA2D1595498}" destId="{53FEE3DC-BE68-4AAA-807D-8C3D74ECBAA1}" srcOrd="0" destOrd="0" presId="urn:microsoft.com/office/officeart/2005/8/layout/hierarchy2"/>
    <dgm:cxn modelId="{7CFEE216-9FA3-4CF7-A862-E9F22B96977C}" type="presParOf" srcId="{CA90571B-664B-48D3-8B70-A532DA00B914}" destId="{97356231-08AB-4890-90B6-70F06530677A}" srcOrd="3" destOrd="0" presId="urn:microsoft.com/office/officeart/2005/8/layout/hierarchy2"/>
    <dgm:cxn modelId="{0891AB6C-5E20-4AC2-B438-5F76C20A6BE6}" type="presParOf" srcId="{97356231-08AB-4890-90B6-70F06530677A}" destId="{52812A3A-64C0-4909-91AE-5398A1D5AB17}" srcOrd="0" destOrd="0" presId="urn:microsoft.com/office/officeart/2005/8/layout/hierarchy2"/>
    <dgm:cxn modelId="{A0BA06B2-66AA-45F8-A66B-9699C8B81AD4}" type="presParOf" srcId="{97356231-08AB-4890-90B6-70F06530677A}" destId="{46658E7F-DFAD-46AC-B7AD-A77D0240F060}" srcOrd="1" destOrd="0" presId="urn:microsoft.com/office/officeart/2005/8/layout/hierarchy2"/>
    <dgm:cxn modelId="{433B143C-591F-4815-B7C0-FCC439AE1FF3}" type="presParOf" srcId="{CA90571B-664B-48D3-8B70-A532DA00B914}" destId="{4F0383F6-5F50-47BD-B92D-E566FE55F5AB}" srcOrd="4" destOrd="0" presId="urn:microsoft.com/office/officeart/2005/8/layout/hierarchy2"/>
    <dgm:cxn modelId="{9416840B-C451-4F41-A2FA-8BCA555B6CBC}" type="presParOf" srcId="{4F0383F6-5F50-47BD-B92D-E566FE55F5AB}" destId="{8FDABCA3-388F-4B08-BE86-F0964E2F6720}" srcOrd="0" destOrd="0" presId="urn:microsoft.com/office/officeart/2005/8/layout/hierarchy2"/>
    <dgm:cxn modelId="{67D26699-CCB4-4CBD-9B95-07CB3BEAC6A4}" type="presParOf" srcId="{CA90571B-664B-48D3-8B70-A532DA00B914}" destId="{A80D2AF8-B60E-433B-9FD5-01CF9BD15F1F}" srcOrd="5" destOrd="0" presId="urn:microsoft.com/office/officeart/2005/8/layout/hierarchy2"/>
    <dgm:cxn modelId="{7E3867B8-43CA-4781-A067-E33D9F68E539}" type="presParOf" srcId="{A80D2AF8-B60E-433B-9FD5-01CF9BD15F1F}" destId="{3C167028-044F-45BF-8DF4-CA06A4414FC4}" srcOrd="0" destOrd="0" presId="urn:microsoft.com/office/officeart/2005/8/layout/hierarchy2"/>
    <dgm:cxn modelId="{1D2E82FC-015F-4D3E-A6E8-0B50CE749EFC}" type="presParOf" srcId="{A80D2AF8-B60E-433B-9FD5-01CF9BD15F1F}" destId="{B5837367-7A95-4AD2-9559-96DAB6D08D23}" srcOrd="1" destOrd="0" presId="urn:microsoft.com/office/officeart/2005/8/layout/hierarchy2"/>
    <dgm:cxn modelId="{E929B3D7-F843-48FB-9AC3-5196358688AD}" type="presParOf" srcId="{8FF04239-FDAF-47E8-9578-8B9F8B476F5D}" destId="{EA4FFE18-5A56-4ACE-9B25-CCB4E3FE8BB0}" srcOrd="6" destOrd="0" presId="urn:microsoft.com/office/officeart/2005/8/layout/hierarchy2"/>
    <dgm:cxn modelId="{A9FBE5E7-F939-4A93-AEDB-A99BD46FD438}" type="presParOf" srcId="{EA4FFE18-5A56-4ACE-9B25-CCB4E3FE8BB0}" destId="{C02F78B4-9E31-4108-AB9A-F1EC69D5A32A}" srcOrd="0" destOrd="0" presId="urn:microsoft.com/office/officeart/2005/8/layout/hierarchy2"/>
    <dgm:cxn modelId="{3F1030B4-B2CD-4A40-8D78-11519539FC8B}" type="presParOf" srcId="{8FF04239-FDAF-47E8-9578-8B9F8B476F5D}" destId="{A302B460-2763-468D-804F-1EF15C513C70}" srcOrd="7" destOrd="0" presId="urn:microsoft.com/office/officeart/2005/8/layout/hierarchy2"/>
    <dgm:cxn modelId="{C63A32A7-B513-45B7-924A-8A6F2A5CCE37}" type="presParOf" srcId="{A302B460-2763-468D-804F-1EF15C513C70}" destId="{B1F85983-2479-41A2-B26C-381EF6AEC4B6}" srcOrd="0" destOrd="0" presId="urn:microsoft.com/office/officeart/2005/8/layout/hierarchy2"/>
    <dgm:cxn modelId="{B1BC34E3-A69A-4C90-8A5B-5AB065902D13}" type="presParOf" srcId="{A302B460-2763-468D-804F-1EF15C513C70}" destId="{259AF46A-B016-406A-9904-883087D5EDA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9B78C6-7C9C-452B-8369-B49BB4EBEE10}">
      <dsp:nvSpPr>
        <dsp:cNvPr id="0" name=""/>
        <dsp:cNvSpPr/>
      </dsp:nvSpPr>
      <dsp:spPr>
        <a:xfrm>
          <a:off x="2228" y="794200"/>
          <a:ext cx="1196418" cy="31074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structure</a:t>
          </a:r>
        </a:p>
      </dsp:txBody>
      <dsp:txXfrm>
        <a:off x="11329" y="803301"/>
        <a:ext cx="1178216" cy="292544"/>
      </dsp:txXfrm>
    </dsp:sp>
    <dsp:sp modelId="{DF3F6362-B24F-4768-97A9-5632EA8AC1F1}">
      <dsp:nvSpPr>
        <dsp:cNvPr id="0" name=""/>
        <dsp:cNvSpPr/>
      </dsp:nvSpPr>
      <dsp:spPr>
        <a:xfrm rot="18103794">
          <a:off x="1044662" y="656572"/>
          <a:ext cx="649607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649607" y="16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3225" y="657075"/>
        <a:ext cx="32480" cy="32480"/>
      </dsp:txXfrm>
    </dsp:sp>
    <dsp:sp modelId="{7135E301-5CBF-4465-AF1E-A3DF563A4CFC}">
      <dsp:nvSpPr>
        <dsp:cNvPr id="0" name=""/>
        <dsp:cNvSpPr/>
      </dsp:nvSpPr>
      <dsp:spPr>
        <a:xfrm>
          <a:off x="1540285" y="247676"/>
          <a:ext cx="1240097" cy="298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Value Type</a:t>
          </a:r>
        </a:p>
      </dsp:txBody>
      <dsp:txXfrm>
        <a:off x="1549035" y="256426"/>
        <a:ext cx="1222597" cy="281263"/>
      </dsp:txXfrm>
    </dsp:sp>
    <dsp:sp modelId="{87CAE772-5B89-4148-A09F-1018403B29DF}">
      <dsp:nvSpPr>
        <dsp:cNvPr id="0" name=""/>
        <dsp:cNvSpPr/>
      </dsp:nvSpPr>
      <dsp:spPr>
        <a:xfrm rot="19955409">
          <a:off x="2758780" y="291733"/>
          <a:ext cx="384842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384842" y="1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580" y="298855"/>
        <a:ext cx="19242" cy="19242"/>
      </dsp:txXfrm>
    </dsp:sp>
    <dsp:sp modelId="{BE0EB041-2B9B-4D89-B4ED-95A358652250}">
      <dsp:nvSpPr>
        <dsp:cNvPr id="0" name=""/>
        <dsp:cNvSpPr/>
      </dsp:nvSpPr>
      <dsp:spPr>
        <a:xfrm>
          <a:off x="3122021" y="74760"/>
          <a:ext cx="1399181" cy="290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t</a:t>
          </a:r>
        </a:p>
      </dsp:txBody>
      <dsp:txXfrm>
        <a:off x="3130523" y="83262"/>
        <a:ext cx="1382177" cy="273265"/>
      </dsp:txXfrm>
    </dsp:sp>
    <dsp:sp modelId="{A8E9F1D5-7702-4CE4-A169-7052F5E6975A}">
      <dsp:nvSpPr>
        <dsp:cNvPr id="0" name=""/>
        <dsp:cNvSpPr/>
      </dsp:nvSpPr>
      <dsp:spPr>
        <a:xfrm rot="1644591">
          <a:off x="2758780" y="468896"/>
          <a:ext cx="384842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384842" y="1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580" y="476018"/>
        <a:ext cx="19242" cy="19242"/>
      </dsp:txXfrm>
    </dsp:sp>
    <dsp:sp modelId="{2600D9C1-CAF7-424F-9E1C-B33BCECEABC6}">
      <dsp:nvSpPr>
        <dsp:cNvPr id="0" name=""/>
        <dsp:cNvSpPr/>
      </dsp:nvSpPr>
      <dsp:spPr>
        <a:xfrm>
          <a:off x="3122021" y="429087"/>
          <a:ext cx="1399181" cy="290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bool</a:t>
          </a:r>
        </a:p>
      </dsp:txBody>
      <dsp:txXfrm>
        <a:off x="3130523" y="437589"/>
        <a:ext cx="1382177" cy="273265"/>
      </dsp:txXfrm>
    </dsp:sp>
    <dsp:sp modelId="{FE7722D9-C930-4E3B-A8DB-084828301A60}">
      <dsp:nvSpPr>
        <dsp:cNvPr id="0" name=""/>
        <dsp:cNvSpPr/>
      </dsp:nvSpPr>
      <dsp:spPr>
        <a:xfrm rot="3496206">
          <a:off x="1044662" y="1209088"/>
          <a:ext cx="649607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649607" y="167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3225" y="1209591"/>
        <a:ext cx="32480" cy="32480"/>
      </dsp:txXfrm>
    </dsp:sp>
    <dsp:sp modelId="{BCE3B69A-1909-4ABC-AF4C-358440E5C772}">
      <dsp:nvSpPr>
        <dsp:cNvPr id="0" name=""/>
        <dsp:cNvSpPr/>
      </dsp:nvSpPr>
      <dsp:spPr>
        <a:xfrm>
          <a:off x="1540285" y="1352707"/>
          <a:ext cx="1240097" cy="298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eference type</a:t>
          </a:r>
        </a:p>
      </dsp:txBody>
      <dsp:txXfrm>
        <a:off x="1549035" y="1361457"/>
        <a:ext cx="1222597" cy="281263"/>
      </dsp:txXfrm>
    </dsp:sp>
    <dsp:sp modelId="{F5782367-F86A-47A5-8550-1F7F6EB3968D}">
      <dsp:nvSpPr>
        <dsp:cNvPr id="0" name=""/>
        <dsp:cNvSpPr/>
      </dsp:nvSpPr>
      <dsp:spPr>
        <a:xfrm rot="18072077">
          <a:off x="2621464" y="1203303"/>
          <a:ext cx="659475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659475" y="1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34714" y="1203559"/>
        <a:ext cx="32973" cy="32973"/>
      </dsp:txXfrm>
    </dsp:sp>
    <dsp:sp modelId="{ED2309F1-CC83-411F-9F13-0F761218E5B0}">
      <dsp:nvSpPr>
        <dsp:cNvPr id="0" name=""/>
        <dsp:cNvSpPr/>
      </dsp:nvSpPr>
      <dsp:spPr>
        <a:xfrm>
          <a:off x="3122021" y="783413"/>
          <a:ext cx="1419141" cy="309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ist</a:t>
          </a:r>
        </a:p>
      </dsp:txBody>
      <dsp:txXfrm>
        <a:off x="3131077" y="792469"/>
        <a:ext cx="1401029" cy="291071"/>
      </dsp:txXfrm>
    </dsp:sp>
    <dsp:sp modelId="{E13E117A-B732-44C3-B9A4-D2B9202F0181}">
      <dsp:nvSpPr>
        <dsp:cNvPr id="0" name=""/>
        <dsp:cNvSpPr/>
      </dsp:nvSpPr>
      <dsp:spPr>
        <a:xfrm rot="19848704">
          <a:off x="2755537" y="1389923"/>
          <a:ext cx="391328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391328" y="1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418" y="1396883"/>
        <a:ext cx="19566" cy="19566"/>
      </dsp:txXfrm>
    </dsp:sp>
    <dsp:sp modelId="{94AA0147-23B0-4673-A4FC-A29A97B89642}">
      <dsp:nvSpPr>
        <dsp:cNvPr id="0" name=""/>
        <dsp:cNvSpPr/>
      </dsp:nvSpPr>
      <dsp:spPr>
        <a:xfrm>
          <a:off x="3122021" y="1156653"/>
          <a:ext cx="1419141" cy="309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rray Types</a:t>
          </a:r>
        </a:p>
      </dsp:txBody>
      <dsp:txXfrm>
        <a:off x="3131077" y="1165709"/>
        <a:ext cx="1401029" cy="291071"/>
      </dsp:txXfrm>
    </dsp:sp>
    <dsp:sp modelId="{A6B48235-1E00-40C9-AAFE-FBA859FF616E}">
      <dsp:nvSpPr>
        <dsp:cNvPr id="0" name=""/>
        <dsp:cNvSpPr/>
      </dsp:nvSpPr>
      <dsp:spPr>
        <a:xfrm rot="1702326">
          <a:off x="2757062" y="1577599"/>
          <a:ext cx="388278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388278" y="1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41494" y="1584636"/>
        <a:ext cx="19413" cy="19413"/>
      </dsp:txXfrm>
    </dsp:sp>
    <dsp:sp modelId="{B1767891-9EFF-433C-9905-7871B9B4F1DA}">
      <dsp:nvSpPr>
        <dsp:cNvPr id="0" name=""/>
        <dsp:cNvSpPr/>
      </dsp:nvSpPr>
      <dsp:spPr>
        <a:xfrm>
          <a:off x="3122021" y="1529893"/>
          <a:ext cx="1399181" cy="3134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lasses Types</a:t>
          </a:r>
        </a:p>
      </dsp:txBody>
      <dsp:txXfrm>
        <a:off x="3131200" y="1539072"/>
        <a:ext cx="1380823" cy="295048"/>
      </dsp:txXfrm>
    </dsp:sp>
    <dsp:sp modelId="{53B01C31-1330-4F40-A7B6-11F446F259E2}">
      <dsp:nvSpPr>
        <dsp:cNvPr id="0" name=""/>
        <dsp:cNvSpPr/>
      </dsp:nvSpPr>
      <dsp:spPr>
        <a:xfrm rot="18944130">
          <a:off x="4453489" y="1503364"/>
          <a:ext cx="477065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477065" y="1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80095" y="1508181"/>
        <a:ext cx="23853" cy="23853"/>
      </dsp:txXfrm>
    </dsp:sp>
    <dsp:sp modelId="{DBFD59E1-4762-429C-BE6A-EA56C628316A}">
      <dsp:nvSpPr>
        <dsp:cNvPr id="0" name=""/>
        <dsp:cNvSpPr/>
      </dsp:nvSpPr>
      <dsp:spPr>
        <a:xfrm>
          <a:off x="4862841" y="1219158"/>
          <a:ext cx="1293409" cy="268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lass</a:t>
          </a:r>
        </a:p>
      </dsp:txBody>
      <dsp:txXfrm>
        <a:off x="4870717" y="1227034"/>
        <a:ext cx="1277657" cy="253168"/>
      </dsp:txXfrm>
    </dsp:sp>
    <dsp:sp modelId="{EF64865F-85D8-4CA2-B64F-6EA2D1595498}">
      <dsp:nvSpPr>
        <dsp:cNvPr id="0" name=""/>
        <dsp:cNvSpPr/>
      </dsp:nvSpPr>
      <dsp:spPr>
        <a:xfrm>
          <a:off x="4521202" y="1669853"/>
          <a:ext cx="341638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341638" y="1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83480" y="1678056"/>
        <a:ext cx="17081" cy="17081"/>
      </dsp:txXfrm>
    </dsp:sp>
    <dsp:sp modelId="{52812A3A-64C0-4909-91AE-5398A1D5AB17}">
      <dsp:nvSpPr>
        <dsp:cNvPr id="0" name=""/>
        <dsp:cNvSpPr/>
      </dsp:nvSpPr>
      <dsp:spPr>
        <a:xfrm>
          <a:off x="4862841" y="1552136"/>
          <a:ext cx="1293409" cy="268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tring </a:t>
          </a:r>
        </a:p>
      </dsp:txBody>
      <dsp:txXfrm>
        <a:off x="4870717" y="1560012"/>
        <a:ext cx="1277657" cy="253168"/>
      </dsp:txXfrm>
    </dsp:sp>
    <dsp:sp modelId="{4F0383F6-5F50-47BD-B92D-E566FE55F5AB}">
      <dsp:nvSpPr>
        <dsp:cNvPr id="0" name=""/>
        <dsp:cNvSpPr/>
      </dsp:nvSpPr>
      <dsp:spPr>
        <a:xfrm rot="2655870">
          <a:off x="4453489" y="1836343"/>
          <a:ext cx="477065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477065" y="1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80095" y="1841159"/>
        <a:ext cx="23853" cy="23853"/>
      </dsp:txXfrm>
    </dsp:sp>
    <dsp:sp modelId="{3C167028-044F-45BF-8DF4-CA06A4414FC4}">
      <dsp:nvSpPr>
        <dsp:cNvPr id="0" name=""/>
        <dsp:cNvSpPr/>
      </dsp:nvSpPr>
      <dsp:spPr>
        <a:xfrm>
          <a:off x="4862841" y="1885114"/>
          <a:ext cx="1293409" cy="2689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Object</a:t>
          </a:r>
        </a:p>
      </dsp:txBody>
      <dsp:txXfrm>
        <a:off x="4870717" y="1892990"/>
        <a:ext cx="1277657" cy="253168"/>
      </dsp:txXfrm>
    </dsp:sp>
    <dsp:sp modelId="{EA4FFE18-5A56-4ACE-9B25-CCB4E3FE8BB0}">
      <dsp:nvSpPr>
        <dsp:cNvPr id="0" name=""/>
        <dsp:cNvSpPr/>
      </dsp:nvSpPr>
      <dsp:spPr>
        <a:xfrm rot="3522204">
          <a:off x="2622366" y="1766331"/>
          <a:ext cx="657669" cy="33486"/>
        </a:xfrm>
        <a:custGeom>
          <a:avLst/>
          <a:gdLst/>
          <a:ahLst/>
          <a:cxnLst/>
          <a:rect l="0" t="0" r="0" b="0"/>
          <a:pathLst>
            <a:path>
              <a:moveTo>
                <a:pt x="0" y="16743"/>
              </a:moveTo>
              <a:lnTo>
                <a:pt x="657669" y="167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34760" y="1766633"/>
        <a:ext cx="32883" cy="32883"/>
      </dsp:txXfrm>
    </dsp:sp>
    <dsp:sp modelId="{B1F85983-2479-41A2-B26C-381EF6AEC4B6}">
      <dsp:nvSpPr>
        <dsp:cNvPr id="0" name=""/>
        <dsp:cNvSpPr/>
      </dsp:nvSpPr>
      <dsp:spPr>
        <a:xfrm>
          <a:off x="3122021" y="1907357"/>
          <a:ext cx="1399181" cy="3134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terfaces Types</a:t>
          </a:r>
        </a:p>
      </dsp:txBody>
      <dsp:txXfrm>
        <a:off x="3131200" y="1916536"/>
        <a:ext cx="1380823" cy="295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CC0BEF-96DA-413B-A161-D16A69C6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2312</Words>
  <Characters>1318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Sheridan college</Company>
  <LinksUpToDate>false</LinksUpToDate>
  <CharactersWithSpaces>1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PROG37721 Web Services Using .NET and C# Programming</dc:subject>
  <dc:creator>Ngoc Phuong Thao Doan</dc:creator>
  <cp:keywords/>
  <dc:description/>
  <cp:lastModifiedBy>Ngoc Phuong Thao Doan</cp:lastModifiedBy>
  <cp:revision>7</cp:revision>
  <cp:lastPrinted>2019-06-11T22:48:00Z</cp:lastPrinted>
  <dcterms:created xsi:type="dcterms:W3CDTF">2019-06-08T04:00:00Z</dcterms:created>
  <dcterms:modified xsi:type="dcterms:W3CDTF">2019-06-14T21:39:00Z</dcterms:modified>
</cp:coreProperties>
</file>